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FDC4B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1D6E35" wp14:editId="61199BA1">
            <wp:simplePos x="0" y="0"/>
            <wp:positionH relativeFrom="margin">
              <wp:posOffset>4514850</wp:posOffset>
            </wp:positionH>
            <wp:positionV relativeFrom="paragraph">
              <wp:posOffset>6350</wp:posOffset>
            </wp:positionV>
            <wp:extent cx="1422400" cy="1414780"/>
            <wp:effectExtent l="0" t="0" r="6350" b="0"/>
            <wp:wrapThrough wrapText="bothSides">
              <wp:wrapPolygon edited="0">
                <wp:start x="8389" y="0"/>
                <wp:lineTo x="6075" y="873"/>
                <wp:lineTo x="1446" y="4072"/>
                <wp:lineTo x="0" y="9307"/>
                <wp:lineTo x="579" y="14542"/>
                <wp:lineTo x="4050" y="19196"/>
                <wp:lineTo x="8389" y="21232"/>
                <wp:lineTo x="13307" y="21232"/>
                <wp:lineTo x="17646" y="19196"/>
                <wp:lineTo x="21118" y="14542"/>
                <wp:lineTo x="21407" y="11343"/>
                <wp:lineTo x="21407" y="8725"/>
                <wp:lineTo x="20539" y="3781"/>
                <wp:lineTo x="15911" y="582"/>
                <wp:lineTo x="13307" y="0"/>
                <wp:lineTo x="8389" y="0"/>
              </wp:wrapPolygon>
            </wp:wrapThrough>
            <wp:docPr id="197947673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76731" name="Picture 1" descr="A black and white 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7" t="6223" r="15088" b="5333"/>
                    <a:stretch/>
                  </pic:blipFill>
                  <pic:spPr bwMode="auto">
                    <a:xfrm>
                      <a:off x="0" y="0"/>
                      <a:ext cx="1422400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23D">
        <w:rPr>
          <w:rFonts w:ascii="Times New Roman" w:hAnsi="Times New Roman" w:cs="Times New Roman"/>
          <w:sz w:val="24"/>
          <w:szCs w:val="24"/>
        </w:rPr>
        <w:t>SVEUČILIŠTE/UNIVERZITET „VITEZ“</w:t>
      </w:r>
    </w:p>
    <w:p w14:paraId="2CD2F47A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>FAKULTET INFORMACIONIH TEHNOLOGIJA</w:t>
      </w:r>
    </w:p>
    <w:p w14:paraId="33F9ADE2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>STUDIJ I CIKLUSA; GODINA STUDIJA III</w:t>
      </w:r>
    </w:p>
    <w:p w14:paraId="0C908E79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>SMJER: INFORMACIJSKE TEHNOLOGIJE</w:t>
      </w:r>
    </w:p>
    <w:p w14:paraId="20B6637E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3A0B5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019D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FD746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28036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D3AAF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125B6" w14:textId="77777777" w:rsidR="00846525" w:rsidRPr="008C323D" w:rsidRDefault="00846525" w:rsidP="008465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23D">
        <w:rPr>
          <w:rFonts w:ascii="Times New Roman" w:hAnsi="Times New Roman" w:cs="Times New Roman"/>
          <w:b/>
          <w:bCs/>
          <w:sz w:val="28"/>
          <w:szCs w:val="28"/>
        </w:rPr>
        <w:t>Zulka Musić</w:t>
      </w:r>
    </w:p>
    <w:p w14:paraId="3E10A4AA" w14:textId="2A1BEE8D" w:rsidR="00846525" w:rsidRPr="008C323D" w:rsidRDefault="00846525" w:rsidP="008465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OMATOLOŠKA ORDINACIJA – C# KONZOLNA APLIKACIJA</w:t>
      </w:r>
    </w:p>
    <w:p w14:paraId="1F89D6AA" w14:textId="77777777" w:rsidR="00846525" w:rsidRPr="008C323D" w:rsidRDefault="00846525" w:rsidP="008465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23D">
        <w:rPr>
          <w:rFonts w:ascii="Times New Roman" w:hAnsi="Times New Roman" w:cs="Times New Roman"/>
          <w:b/>
          <w:bCs/>
          <w:sz w:val="28"/>
          <w:szCs w:val="28"/>
        </w:rPr>
        <w:t>SEMINARSKI RAD</w:t>
      </w:r>
    </w:p>
    <w:p w14:paraId="05FD077C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4DDB6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A7BC3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AD038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2A8CC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25347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1BB57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CA557" w14:textId="5B09E476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 xml:space="preserve">Travnik, </w:t>
      </w:r>
      <w:r w:rsidR="00F30949">
        <w:rPr>
          <w:rFonts w:ascii="Times New Roman" w:hAnsi="Times New Roman" w:cs="Times New Roman"/>
          <w:sz w:val="24"/>
          <w:szCs w:val="24"/>
        </w:rPr>
        <w:t>24</w:t>
      </w:r>
      <w:r w:rsidRPr="008C32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323D">
        <w:rPr>
          <w:rFonts w:ascii="Times New Roman" w:hAnsi="Times New Roman" w:cs="Times New Roman"/>
          <w:sz w:val="24"/>
          <w:szCs w:val="24"/>
        </w:rPr>
        <w:t>.2024. godine</w:t>
      </w:r>
      <w:r w:rsidRPr="008C323D">
        <w:rPr>
          <w:rFonts w:ascii="Times New Roman" w:hAnsi="Times New Roman" w:cs="Times New Roman"/>
          <w:sz w:val="24"/>
          <w:szCs w:val="24"/>
        </w:rPr>
        <w:br w:type="page"/>
      </w:r>
    </w:p>
    <w:p w14:paraId="053FBEF2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E74480E" wp14:editId="3DFD1ADA">
            <wp:simplePos x="0" y="0"/>
            <wp:positionH relativeFrom="margin">
              <wp:posOffset>4514850</wp:posOffset>
            </wp:positionH>
            <wp:positionV relativeFrom="paragraph">
              <wp:posOffset>6350</wp:posOffset>
            </wp:positionV>
            <wp:extent cx="1422400" cy="1414780"/>
            <wp:effectExtent l="0" t="0" r="6350" b="0"/>
            <wp:wrapThrough wrapText="bothSides">
              <wp:wrapPolygon edited="0">
                <wp:start x="8389" y="0"/>
                <wp:lineTo x="6075" y="873"/>
                <wp:lineTo x="1446" y="4072"/>
                <wp:lineTo x="0" y="9307"/>
                <wp:lineTo x="579" y="14542"/>
                <wp:lineTo x="4050" y="19196"/>
                <wp:lineTo x="8389" y="21232"/>
                <wp:lineTo x="13307" y="21232"/>
                <wp:lineTo x="17646" y="19196"/>
                <wp:lineTo x="21118" y="14542"/>
                <wp:lineTo x="21407" y="11343"/>
                <wp:lineTo x="21407" y="8725"/>
                <wp:lineTo x="20539" y="3781"/>
                <wp:lineTo x="15911" y="582"/>
                <wp:lineTo x="13307" y="0"/>
                <wp:lineTo x="8389" y="0"/>
              </wp:wrapPolygon>
            </wp:wrapThrough>
            <wp:docPr id="1704936832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76731" name="Picture 1" descr="A black and white 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7" t="6223" r="15088" b="5333"/>
                    <a:stretch/>
                  </pic:blipFill>
                  <pic:spPr bwMode="auto">
                    <a:xfrm>
                      <a:off x="0" y="0"/>
                      <a:ext cx="1422400" cy="141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23D">
        <w:rPr>
          <w:rFonts w:ascii="Times New Roman" w:hAnsi="Times New Roman" w:cs="Times New Roman"/>
          <w:sz w:val="24"/>
          <w:szCs w:val="24"/>
        </w:rPr>
        <w:t>SVEUČILIŠTE/UNIVERZITET „VITEZ“</w:t>
      </w:r>
    </w:p>
    <w:p w14:paraId="798CF033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>FAKULTET INFORMACIONIH TEHNOLOGIJA</w:t>
      </w:r>
    </w:p>
    <w:p w14:paraId="2EE7CDC3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>STUDIJ I CIKLUSA; GODINA STUDIJA III</w:t>
      </w:r>
    </w:p>
    <w:p w14:paraId="0DCD87C9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>SMJER: INFORMACIJSKE TEHNOLOGIJE</w:t>
      </w:r>
    </w:p>
    <w:p w14:paraId="20DEEA9C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B2C2E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A9B74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A9A90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875F6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8DAAC" w14:textId="77777777" w:rsidR="00846525" w:rsidRPr="008C323D" w:rsidRDefault="00846525" w:rsidP="008465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OMATOLOŠKA ORDINACIJA – C# KONZOLNA APLIKACIJA</w:t>
      </w:r>
    </w:p>
    <w:p w14:paraId="5FB834AD" w14:textId="77777777" w:rsidR="00846525" w:rsidRPr="008C323D" w:rsidRDefault="00846525" w:rsidP="008465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23D">
        <w:rPr>
          <w:rFonts w:ascii="Times New Roman" w:hAnsi="Times New Roman" w:cs="Times New Roman"/>
          <w:b/>
          <w:bCs/>
          <w:sz w:val="28"/>
          <w:szCs w:val="28"/>
        </w:rPr>
        <w:t>SEMINARSKI RAD</w:t>
      </w:r>
    </w:p>
    <w:p w14:paraId="38C9CAD5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71C21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EF427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 xml:space="preserve">IZJAVA: Ja </w:t>
      </w:r>
      <w:r w:rsidRPr="008C323D">
        <w:rPr>
          <w:rFonts w:ascii="Times New Roman" w:hAnsi="Times New Roman" w:cs="Times New Roman"/>
          <w:b/>
          <w:bCs/>
          <w:sz w:val="24"/>
          <w:szCs w:val="24"/>
        </w:rPr>
        <w:t>Zulka Musić</w:t>
      </w:r>
      <w:r w:rsidRPr="008C323D">
        <w:rPr>
          <w:rFonts w:ascii="Times New Roman" w:hAnsi="Times New Roman" w:cs="Times New Roman"/>
          <w:sz w:val="24"/>
          <w:szCs w:val="24"/>
        </w:rPr>
        <w:t xml:space="preserve">, student Sveučilišta/Univerziteta „VITEZ“, Indeks broj: </w:t>
      </w:r>
      <w:r w:rsidRPr="008C323D">
        <w:rPr>
          <w:rFonts w:ascii="Times New Roman" w:hAnsi="Times New Roman" w:cs="Times New Roman"/>
          <w:b/>
          <w:bCs/>
          <w:sz w:val="24"/>
          <w:szCs w:val="24"/>
        </w:rPr>
        <w:t>390-24/RIIT</w:t>
      </w:r>
      <w:r w:rsidRPr="008C323D">
        <w:rPr>
          <w:rFonts w:ascii="Times New Roman" w:hAnsi="Times New Roman" w:cs="Times New Roman"/>
          <w:sz w:val="24"/>
          <w:szCs w:val="24"/>
        </w:rPr>
        <w:t xml:space="preserve"> odgovorno i uz moralnu i akademsku odgovornost izjavljujem da sam ovaj rad izradio potpuno samostalno uz korištenje citirane literature i pomoć predmetnog profesora. </w:t>
      </w:r>
    </w:p>
    <w:p w14:paraId="6A2E61AF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658CF" w14:textId="77777777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>STUDENT: Zulka Musić</w:t>
      </w:r>
    </w:p>
    <w:p w14:paraId="4169B5B2" w14:textId="51343AAD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sz w:val="24"/>
          <w:szCs w:val="24"/>
        </w:rPr>
        <w:t>Viši programski jezici</w:t>
      </w:r>
      <w:r w:rsidRPr="008C3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07DD2" w14:textId="77777777" w:rsidR="00846525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D">
        <w:rPr>
          <w:rFonts w:ascii="Times New Roman" w:hAnsi="Times New Roman" w:cs="Times New Roman"/>
          <w:sz w:val="24"/>
          <w:szCs w:val="24"/>
        </w:rPr>
        <w:t xml:space="preserve">MENTOR: </w:t>
      </w:r>
      <w:r>
        <w:rPr>
          <w:rFonts w:ascii="Times New Roman" w:hAnsi="Times New Roman" w:cs="Times New Roman"/>
          <w:sz w:val="24"/>
          <w:szCs w:val="24"/>
        </w:rPr>
        <w:t xml:space="preserve">prof.dr.sc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pić</w:t>
      </w:r>
      <w:proofErr w:type="spellEnd"/>
    </w:p>
    <w:p w14:paraId="0F6C45DC" w14:textId="275B53F5" w:rsidR="00846525" w:rsidRPr="008C323D" w:rsidRDefault="00846525" w:rsidP="00846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STENT: Admir </w:t>
      </w:r>
      <w:proofErr w:type="spellStart"/>
      <w:r>
        <w:rPr>
          <w:rFonts w:ascii="Times New Roman" w:hAnsi="Times New Roman" w:cs="Times New Roman"/>
          <w:sz w:val="24"/>
          <w:szCs w:val="24"/>
        </w:rPr>
        <w:t>Sivro</w:t>
      </w:r>
      <w:proofErr w:type="spellEnd"/>
      <w:r w:rsidRPr="008C323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Times New Roman"/>
          <w:b/>
          <w:color w:val="auto"/>
          <w:sz w:val="24"/>
          <w:szCs w:val="24"/>
          <w:lang w:val="bs-Latn-BA"/>
        </w:rPr>
        <w:id w:val="-144699491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7C0B461" w14:textId="77777777" w:rsidR="00846525" w:rsidRPr="00547FF0" w:rsidRDefault="00846525" w:rsidP="00547FF0">
          <w:pPr>
            <w:pStyle w:val="TOCHeading"/>
            <w:spacing w:line="360" w:lineRule="auto"/>
            <w:jc w:val="both"/>
            <w:rPr>
              <w:rFonts w:cs="Times New Roman"/>
              <w:b/>
              <w:bCs/>
              <w:sz w:val="28"/>
              <w:szCs w:val="28"/>
              <w:lang w:val="bs-Latn-BA"/>
            </w:rPr>
          </w:pPr>
          <w:r w:rsidRPr="00547FF0">
            <w:rPr>
              <w:rFonts w:cs="Times New Roman"/>
              <w:b/>
              <w:bCs/>
              <w:sz w:val="28"/>
              <w:szCs w:val="28"/>
              <w:lang w:val="bs-Latn-BA"/>
            </w:rPr>
            <w:t>SADRŽAJ</w:t>
          </w:r>
        </w:p>
        <w:p w14:paraId="38C74F24" w14:textId="5400FE27" w:rsidR="00547FF0" w:rsidRPr="00547FF0" w:rsidRDefault="00846525" w:rsidP="00547FF0">
          <w:pPr>
            <w:pStyle w:val="TOC1"/>
            <w:tabs>
              <w:tab w:val="left" w:pos="48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547F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47F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47F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887999" w:history="1">
            <w:r w:rsidR="00547FF0"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47FF0"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547FF0"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VOD</w:t>
            </w:r>
            <w:r w:rsidR="00547FF0"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7FF0"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7FF0"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7999 \h </w:instrText>
            </w:r>
            <w:r w:rsidR="00547FF0"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7FF0"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7FF0"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47FF0"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3E4F4" w14:textId="75140F91" w:rsidR="00547FF0" w:rsidRPr="00547FF0" w:rsidRDefault="00547FF0" w:rsidP="00547FF0">
          <w:pPr>
            <w:pStyle w:val="TOC2"/>
            <w:tabs>
              <w:tab w:val="left" w:pos="96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00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, PREDMET I OBJEKT ISTRAŽIVANJA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00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34C6A" w14:textId="636B1E1B" w:rsidR="00547FF0" w:rsidRPr="00547FF0" w:rsidRDefault="00547FF0" w:rsidP="00547FF0">
          <w:pPr>
            <w:pStyle w:val="TOC2"/>
            <w:tabs>
              <w:tab w:val="left" w:pos="96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01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VRHA I CILJEVI ISTRAŽIVANJA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01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76E4E" w14:textId="23E39C11" w:rsidR="00547FF0" w:rsidRPr="00547FF0" w:rsidRDefault="00547FF0" w:rsidP="00547FF0">
          <w:pPr>
            <w:pStyle w:val="TOC2"/>
            <w:tabs>
              <w:tab w:val="left" w:pos="96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02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DNA HIPOTEZA I POMOĆNE HIPOTEZE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02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F5A1D" w14:textId="7907A637" w:rsidR="00547FF0" w:rsidRPr="00547FF0" w:rsidRDefault="00547FF0" w:rsidP="00547FF0">
          <w:pPr>
            <w:pStyle w:val="TOC2"/>
            <w:tabs>
              <w:tab w:val="left" w:pos="96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03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UČNE METODE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03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0D1B9" w14:textId="5EF77370" w:rsidR="00547FF0" w:rsidRPr="00547FF0" w:rsidRDefault="00547FF0" w:rsidP="00547FF0">
          <w:pPr>
            <w:pStyle w:val="TOC2"/>
            <w:tabs>
              <w:tab w:val="left" w:pos="96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04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A RADA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04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A5440" w14:textId="568A2C77" w:rsidR="00547FF0" w:rsidRPr="00547FF0" w:rsidRDefault="00547FF0" w:rsidP="00547FF0">
          <w:pPr>
            <w:pStyle w:val="TOC1"/>
            <w:tabs>
              <w:tab w:val="left" w:pos="48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05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OMATOLOŠKA ORDINACIJA – APLIKACIJA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05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EF9A0" w14:textId="454C8AED" w:rsidR="00547FF0" w:rsidRPr="00547FF0" w:rsidRDefault="00547FF0" w:rsidP="00547FF0">
          <w:pPr>
            <w:pStyle w:val="TOC2"/>
            <w:tabs>
              <w:tab w:val="left" w:pos="96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06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KCIONALNOSTI APLIKACIJE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06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B2D2B" w14:textId="6AD5C9E0" w:rsidR="00547FF0" w:rsidRPr="00547FF0" w:rsidRDefault="00547FF0" w:rsidP="00547FF0">
          <w:pPr>
            <w:pStyle w:val="TOC2"/>
            <w:tabs>
              <w:tab w:val="left" w:pos="96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07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ŠTENJE PROGRAMA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07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08D62" w14:textId="529325D7" w:rsidR="00547FF0" w:rsidRPr="00547FF0" w:rsidRDefault="00547FF0" w:rsidP="00547FF0">
          <w:pPr>
            <w:pStyle w:val="TOC2"/>
            <w:tabs>
              <w:tab w:val="left" w:pos="96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08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TALJI IMPLEMENTACIJE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08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CBC5F" w14:textId="555E37AD" w:rsidR="00547FF0" w:rsidRPr="00547FF0" w:rsidRDefault="00547FF0" w:rsidP="00547FF0">
          <w:pPr>
            <w:pStyle w:val="TOC1"/>
            <w:tabs>
              <w:tab w:val="left" w:pos="48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09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ZE PROGRAMIRANJA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09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36533" w14:textId="2BCE0EEB" w:rsidR="00547FF0" w:rsidRPr="00547FF0" w:rsidRDefault="00547FF0" w:rsidP="00547FF0">
          <w:pPr>
            <w:pStyle w:val="TOC2"/>
            <w:tabs>
              <w:tab w:val="left" w:pos="96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10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ZA ZAHTJEVA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10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E2374" w14:textId="43535985" w:rsidR="00547FF0" w:rsidRPr="00547FF0" w:rsidRDefault="00547FF0" w:rsidP="00547FF0">
          <w:pPr>
            <w:pStyle w:val="TOC2"/>
            <w:tabs>
              <w:tab w:val="left" w:pos="96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11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ZAJN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11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2EF63" w14:textId="23865E91" w:rsidR="00547FF0" w:rsidRPr="00547FF0" w:rsidRDefault="00547FF0" w:rsidP="00547FF0">
          <w:pPr>
            <w:pStyle w:val="TOC2"/>
            <w:tabs>
              <w:tab w:val="left" w:pos="96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12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CIJA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12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65F11" w14:textId="635F375E" w:rsidR="00547FF0" w:rsidRPr="00547FF0" w:rsidRDefault="00547FF0" w:rsidP="00547FF0">
          <w:pPr>
            <w:pStyle w:val="TOC2"/>
            <w:tabs>
              <w:tab w:val="left" w:pos="96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13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IRANJE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13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9C832" w14:textId="24D2F149" w:rsidR="00547FF0" w:rsidRPr="00547FF0" w:rsidRDefault="00547FF0" w:rsidP="00547FF0">
          <w:pPr>
            <w:pStyle w:val="TOC2"/>
            <w:tabs>
              <w:tab w:val="left" w:pos="96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14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DRŽAVANJE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14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208C6" w14:textId="41B078E2" w:rsidR="00547FF0" w:rsidRPr="00547FF0" w:rsidRDefault="00547FF0" w:rsidP="00547FF0">
          <w:pPr>
            <w:pStyle w:val="TOC1"/>
            <w:tabs>
              <w:tab w:val="left" w:pos="48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15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TALJNO OBJAŠNJENJE KLJUČNIH DIJELOVA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15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748E8" w14:textId="355026D8" w:rsidR="00547FF0" w:rsidRPr="00547FF0" w:rsidRDefault="00547FF0" w:rsidP="00547FF0">
          <w:pPr>
            <w:pStyle w:val="TOC1"/>
            <w:tabs>
              <w:tab w:val="left" w:pos="48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16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LETAN CODE PROGRAMA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16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4AFDE" w14:textId="11460A9B" w:rsidR="00547FF0" w:rsidRPr="00547FF0" w:rsidRDefault="00547FF0" w:rsidP="00547FF0">
          <w:pPr>
            <w:pStyle w:val="TOC1"/>
            <w:tabs>
              <w:tab w:val="left" w:pos="48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17" w:history="1">
            <w:r w:rsidRPr="00547FF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6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OUTPUT PROGRAMA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17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BAB58" w14:textId="78CB9329" w:rsidR="00547FF0" w:rsidRPr="00547FF0" w:rsidRDefault="00547FF0" w:rsidP="00547FF0">
          <w:pPr>
            <w:pStyle w:val="TOC1"/>
            <w:tabs>
              <w:tab w:val="left" w:pos="48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18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GRAMSKE KONSTRUKCIJE I ELEMENTI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18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924B0" w14:textId="7A928A8A" w:rsidR="00547FF0" w:rsidRPr="00547FF0" w:rsidRDefault="00547FF0" w:rsidP="00547FF0">
          <w:pPr>
            <w:pStyle w:val="TOC1"/>
            <w:tabs>
              <w:tab w:val="left" w:pos="480"/>
              <w:tab w:val="right" w:leader="dot" w:pos="85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888019" w:history="1"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547FF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47F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AKLJUČAK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888019 \h </w:instrTex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547F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70FA9" w14:textId="3C0145FC" w:rsidR="00846525" w:rsidRPr="008C323D" w:rsidRDefault="00846525" w:rsidP="00547FF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47FF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4A0A208" w14:textId="77777777" w:rsidR="00846525" w:rsidRPr="008C323D" w:rsidRDefault="00846525" w:rsidP="00846525">
      <w:pPr>
        <w:spacing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sectPr w:rsidR="00846525" w:rsidRPr="008C323D" w:rsidSect="00846525">
          <w:footerReference w:type="default" r:id="rId9"/>
          <w:pgSz w:w="12240" w:h="15840"/>
          <w:pgMar w:top="1418" w:right="1418" w:bottom="1418" w:left="2268" w:header="720" w:footer="720" w:gutter="0"/>
          <w:cols w:space="720"/>
          <w:docGrid w:linePitch="360"/>
        </w:sectPr>
      </w:pPr>
    </w:p>
    <w:p w14:paraId="3174EC5E" w14:textId="77777777" w:rsidR="00846525" w:rsidRPr="00CF52D8" w:rsidRDefault="00846525" w:rsidP="00CF52D8">
      <w:pPr>
        <w:pStyle w:val="Heading1"/>
        <w:numPr>
          <w:ilvl w:val="0"/>
          <w:numId w:val="24"/>
        </w:numPr>
        <w:spacing w:line="360" w:lineRule="auto"/>
        <w:rPr>
          <w:rFonts w:cs="Times New Roman"/>
        </w:rPr>
      </w:pPr>
      <w:bookmarkStart w:id="0" w:name="_Toc185887999"/>
      <w:r w:rsidRPr="00CF52D8">
        <w:rPr>
          <w:rFonts w:cs="Times New Roman"/>
        </w:rPr>
        <w:lastRenderedPageBreak/>
        <w:t>UVOD</w:t>
      </w:r>
      <w:bookmarkEnd w:id="0"/>
    </w:p>
    <w:p w14:paraId="6D9C955B" w14:textId="77777777" w:rsidR="00846525" w:rsidRPr="00CF52D8" w:rsidRDefault="00846525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AC1A4" w14:textId="77777777" w:rsidR="00846525" w:rsidRPr="00CF52D8" w:rsidRDefault="00846525" w:rsidP="00CF52D8">
      <w:pPr>
        <w:pStyle w:val="Heading2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bookmarkStart w:id="1" w:name="_Toc180093519"/>
      <w:bookmarkStart w:id="2" w:name="_Toc180093571"/>
      <w:r w:rsidRPr="00CF52D8">
        <w:rPr>
          <w:rFonts w:cs="Times New Roman"/>
          <w:szCs w:val="24"/>
        </w:rPr>
        <w:t xml:space="preserve"> </w:t>
      </w:r>
      <w:bookmarkStart w:id="3" w:name="_Toc185888000"/>
      <w:r w:rsidRPr="00CF52D8">
        <w:rPr>
          <w:rFonts w:cs="Times New Roman"/>
          <w:szCs w:val="24"/>
        </w:rPr>
        <w:t>PROBLEM, PREDMET I OBJEKT ISTRAŽIVANJA</w:t>
      </w:r>
      <w:bookmarkEnd w:id="1"/>
      <w:bookmarkEnd w:id="2"/>
      <w:bookmarkEnd w:id="3"/>
    </w:p>
    <w:p w14:paraId="3C83748A" w14:textId="77777777" w:rsidR="00846525" w:rsidRPr="00CF52D8" w:rsidRDefault="00846525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F0342" w14:textId="21B0E634" w:rsidR="005700D6" w:rsidRPr="005700D6" w:rsidRDefault="005700D6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 xml:space="preserve">U današnjem vremenu, organizacija i upravljanje terminima u stomatološkim ordinacijama predstavlja značajan izazov. Tradicionalni pristupi vođenju evidencije često uključuju papirne kartone ili jednostavne elektronske tabele koje ne pružaju dovoljnu fleksibilnost, niti su dovoljno intuitivne za osoblje i pacijente. Problem koji se istražuje odnosi se na kreiranje softverskog </w:t>
      </w:r>
      <w:r w:rsidRPr="00CF52D8">
        <w:rPr>
          <w:rFonts w:ascii="Times New Roman" w:hAnsi="Times New Roman" w:cs="Times New Roman"/>
          <w:sz w:val="24"/>
          <w:szCs w:val="24"/>
        </w:rPr>
        <w:t>rješenja</w:t>
      </w:r>
      <w:r w:rsidRPr="005700D6">
        <w:rPr>
          <w:rFonts w:ascii="Times New Roman" w:hAnsi="Times New Roman" w:cs="Times New Roman"/>
          <w:sz w:val="24"/>
          <w:szCs w:val="24"/>
        </w:rPr>
        <w:t xml:space="preserve"> koje </w:t>
      </w:r>
      <w:proofErr w:type="spellStart"/>
      <w:r w:rsidRPr="005700D6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5700D6">
        <w:rPr>
          <w:rFonts w:ascii="Times New Roman" w:hAnsi="Times New Roman" w:cs="Times New Roman"/>
          <w:sz w:val="24"/>
          <w:szCs w:val="24"/>
        </w:rPr>
        <w:t xml:space="preserve"> efikasno upravljanje uslugama i terminima u stomatološkim ordinacijama.</w:t>
      </w:r>
    </w:p>
    <w:p w14:paraId="404CB33F" w14:textId="1A7C1DAD" w:rsidR="005700D6" w:rsidRPr="00CF52D8" w:rsidRDefault="005700D6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 xml:space="preserve">Predmet </w:t>
      </w:r>
      <w:proofErr w:type="spellStart"/>
      <w:r w:rsidRPr="005700D6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5700D6">
        <w:rPr>
          <w:rFonts w:ascii="Times New Roman" w:hAnsi="Times New Roman" w:cs="Times New Roman"/>
          <w:sz w:val="24"/>
          <w:szCs w:val="24"/>
        </w:rPr>
        <w:t xml:space="preserve"> ovog rada je razvoj aplikacije za upravljanje terminima u stomatološkim ordinacijama, dok je objekt </w:t>
      </w:r>
      <w:proofErr w:type="spellStart"/>
      <w:r w:rsidRPr="005700D6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5700D6">
        <w:rPr>
          <w:rFonts w:ascii="Times New Roman" w:hAnsi="Times New Roman" w:cs="Times New Roman"/>
          <w:sz w:val="24"/>
          <w:szCs w:val="24"/>
        </w:rPr>
        <w:t xml:space="preserve"> proces unapređenja organizacije usluga u zdravstvenom sektoru kroz prim</w:t>
      </w:r>
      <w:r w:rsidRPr="00CF52D8">
        <w:rPr>
          <w:rFonts w:ascii="Times New Roman" w:hAnsi="Times New Roman" w:cs="Times New Roman"/>
          <w:sz w:val="24"/>
          <w:szCs w:val="24"/>
        </w:rPr>
        <w:t>j</w:t>
      </w:r>
      <w:r w:rsidRPr="005700D6">
        <w:rPr>
          <w:rFonts w:ascii="Times New Roman" w:hAnsi="Times New Roman" w:cs="Times New Roman"/>
          <w:sz w:val="24"/>
          <w:szCs w:val="24"/>
        </w:rPr>
        <w:t>enu informacionih tehnologija.</w:t>
      </w:r>
    </w:p>
    <w:p w14:paraId="2AEE3EC2" w14:textId="77777777" w:rsidR="00787A45" w:rsidRDefault="00D818D6" w:rsidP="00787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programa je postavljen na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>-u:</w:t>
      </w:r>
      <w:r w:rsidR="00787A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ED95E" w14:textId="5A0C3C04" w:rsidR="00D818D6" w:rsidRPr="005700D6" w:rsidRDefault="00787A45" w:rsidP="00787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B780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Zulka12/Stomatoloska_ordinacija/blob/main/Stomatoloska_ordinacija.cs</w:t>
        </w:r>
      </w:hyperlink>
      <w:r w:rsidR="00D818D6" w:rsidRPr="00CF5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3B54E" w14:textId="77777777" w:rsidR="00846525" w:rsidRPr="00CF52D8" w:rsidRDefault="00846525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F5D62" w14:textId="77777777" w:rsidR="00846525" w:rsidRPr="00CF52D8" w:rsidRDefault="00846525" w:rsidP="00CF52D8">
      <w:pPr>
        <w:pStyle w:val="Heading2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CF52D8">
        <w:rPr>
          <w:rFonts w:cs="Times New Roman"/>
          <w:szCs w:val="24"/>
        </w:rPr>
        <w:t xml:space="preserve"> </w:t>
      </w:r>
      <w:bookmarkStart w:id="4" w:name="_Toc180093520"/>
      <w:bookmarkStart w:id="5" w:name="_Toc180093572"/>
      <w:bookmarkStart w:id="6" w:name="_Toc185888001"/>
      <w:r w:rsidRPr="00CF52D8">
        <w:rPr>
          <w:rFonts w:cs="Times New Roman"/>
          <w:szCs w:val="24"/>
        </w:rPr>
        <w:t>SVRHA I CILJEVI ISTRAŽIVANJA</w:t>
      </w:r>
      <w:bookmarkEnd w:id="4"/>
      <w:bookmarkEnd w:id="5"/>
      <w:bookmarkEnd w:id="6"/>
    </w:p>
    <w:p w14:paraId="3F0E4FBE" w14:textId="77777777" w:rsidR="00846525" w:rsidRPr="00CF52D8" w:rsidRDefault="00846525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2AA72" w14:textId="77777777" w:rsidR="005700D6" w:rsidRPr="005700D6" w:rsidRDefault="005700D6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 xml:space="preserve">Svrha ovog </w:t>
      </w:r>
      <w:proofErr w:type="spellStart"/>
      <w:r w:rsidRPr="005700D6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5700D6">
        <w:rPr>
          <w:rFonts w:ascii="Times New Roman" w:hAnsi="Times New Roman" w:cs="Times New Roman"/>
          <w:sz w:val="24"/>
          <w:szCs w:val="24"/>
        </w:rPr>
        <w:t xml:space="preserve"> je unapređenje svakodnevnih operacija u stomatološkim ordinacijama kroz razvoj softverskog alata koji </w:t>
      </w:r>
      <w:proofErr w:type="spellStart"/>
      <w:r w:rsidRPr="005700D6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5700D6">
        <w:rPr>
          <w:rFonts w:ascii="Times New Roman" w:hAnsi="Times New Roman" w:cs="Times New Roman"/>
          <w:sz w:val="24"/>
          <w:szCs w:val="24"/>
        </w:rPr>
        <w:t xml:space="preserve"> jednostavno i brzo zakazivanje termina, pregled dostupnih usluga, kao i upravljanje postojećim evidencijama.</w:t>
      </w:r>
    </w:p>
    <w:p w14:paraId="484195FB" w14:textId="77777777" w:rsidR="005700D6" w:rsidRPr="005700D6" w:rsidRDefault="005700D6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 xml:space="preserve">Ciljevi </w:t>
      </w:r>
      <w:proofErr w:type="spellStart"/>
      <w:r w:rsidRPr="005700D6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5700D6"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17238B5D" w14:textId="77777777" w:rsidR="005700D6" w:rsidRPr="005700D6" w:rsidRDefault="005700D6" w:rsidP="00CF52D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>Dizajn i implementacija funkcionalnog sistema za upravljanje uslugama i terminima.</w:t>
      </w:r>
    </w:p>
    <w:p w14:paraId="49A625B5" w14:textId="77777777" w:rsidR="005700D6" w:rsidRPr="005700D6" w:rsidRDefault="005700D6" w:rsidP="00CF52D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0D6">
        <w:rPr>
          <w:rFonts w:ascii="Times New Roman" w:hAnsi="Times New Roman" w:cs="Times New Roman"/>
          <w:sz w:val="24"/>
          <w:szCs w:val="24"/>
        </w:rPr>
        <w:lastRenderedPageBreak/>
        <w:t>Omogućavanje</w:t>
      </w:r>
      <w:proofErr w:type="spellEnd"/>
      <w:r w:rsidRPr="005700D6">
        <w:rPr>
          <w:rFonts w:ascii="Times New Roman" w:hAnsi="Times New Roman" w:cs="Times New Roman"/>
          <w:sz w:val="24"/>
          <w:szCs w:val="24"/>
        </w:rPr>
        <w:t xml:space="preserve"> personalizovanog pristupa pacijentima putem specifičnih opcija kao što su pregled i otkazivanje termina.</w:t>
      </w:r>
    </w:p>
    <w:p w14:paraId="06017011" w14:textId="77777777" w:rsidR="005700D6" w:rsidRPr="005700D6" w:rsidRDefault="005700D6" w:rsidP="00CF52D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>Unapređenje efikasnosti osoblja kroz automatizaciju procesa dodavanja usluga i brisanja termina.</w:t>
      </w:r>
    </w:p>
    <w:p w14:paraId="0034F174" w14:textId="77777777" w:rsidR="005700D6" w:rsidRPr="005700D6" w:rsidRDefault="005700D6" w:rsidP="00CF52D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>Testiranje sistema kako bi se osigurala njegova tačnost, pouzdanost i intuitivnost.</w:t>
      </w:r>
    </w:p>
    <w:p w14:paraId="23160F61" w14:textId="0F6F0BEA" w:rsidR="00846525" w:rsidRPr="00CF52D8" w:rsidRDefault="00846525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D089" w14:textId="77777777" w:rsidR="00846525" w:rsidRPr="00CF52D8" w:rsidRDefault="00846525" w:rsidP="00CF52D8">
      <w:pPr>
        <w:pStyle w:val="Heading2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CF52D8">
        <w:rPr>
          <w:rFonts w:cs="Times New Roman"/>
          <w:szCs w:val="24"/>
        </w:rPr>
        <w:t xml:space="preserve"> </w:t>
      </w:r>
      <w:bookmarkStart w:id="7" w:name="_Toc180093521"/>
      <w:bookmarkStart w:id="8" w:name="_Toc180093573"/>
      <w:bookmarkStart w:id="9" w:name="_Toc185888002"/>
      <w:r w:rsidRPr="00CF52D8">
        <w:rPr>
          <w:rFonts w:cs="Times New Roman"/>
          <w:szCs w:val="24"/>
        </w:rPr>
        <w:t>RADNA HIPOTEZA I POMOĆNE HIPOTEZE</w:t>
      </w:r>
      <w:bookmarkEnd w:id="7"/>
      <w:bookmarkEnd w:id="8"/>
      <w:bookmarkEnd w:id="9"/>
    </w:p>
    <w:p w14:paraId="0A44D883" w14:textId="77777777" w:rsidR="00846525" w:rsidRPr="00CF52D8" w:rsidRDefault="00846525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194C" w14:textId="0D6FF28A" w:rsidR="005700D6" w:rsidRPr="005700D6" w:rsidRDefault="005700D6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 xml:space="preserve">Radna hipoteza: Uvođenje softverskog sistema za upravljanje uslugama i terminima u stomatološkoj ordinaciji </w:t>
      </w:r>
      <w:r w:rsidR="006C77AA" w:rsidRPr="00CF52D8">
        <w:rPr>
          <w:rFonts w:ascii="Times New Roman" w:hAnsi="Times New Roman" w:cs="Times New Roman"/>
          <w:sz w:val="24"/>
          <w:szCs w:val="24"/>
        </w:rPr>
        <w:t>poboljšale</w:t>
      </w:r>
      <w:r w:rsidRPr="005700D6">
        <w:rPr>
          <w:rFonts w:ascii="Times New Roman" w:hAnsi="Times New Roman" w:cs="Times New Roman"/>
          <w:sz w:val="24"/>
          <w:szCs w:val="24"/>
        </w:rPr>
        <w:t xml:space="preserve"> efikasnost organizacije rada i zadovoljstvo korisnika.</w:t>
      </w:r>
    </w:p>
    <w:p w14:paraId="3FA3713F" w14:textId="77777777" w:rsidR="005700D6" w:rsidRPr="005700D6" w:rsidRDefault="005700D6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>Pomoćne hipoteze:</w:t>
      </w:r>
    </w:p>
    <w:p w14:paraId="7C3C4271" w14:textId="311E2101" w:rsidR="005700D6" w:rsidRPr="005700D6" w:rsidRDefault="005700D6" w:rsidP="00CF52D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 xml:space="preserve">Pomoću automatizovanog sistema, osoblje će </w:t>
      </w:r>
      <w:r w:rsidR="006C77AA" w:rsidRPr="00CF52D8">
        <w:rPr>
          <w:rFonts w:ascii="Times New Roman" w:hAnsi="Times New Roman" w:cs="Times New Roman"/>
          <w:sz w:val="24"/>
          <w:szCs w:val="24"/>
        </w:rPr>
        <w:t>uštediti</w:t>
      </w:r>
      <w:r w:rsidRPr="005700D6">
        <w:rPr>
          <w:rFonts w:ascii="Times New Roman" w:hAnsi="Times New Roman" w:cs="Times New Roman"/>
          <w:sz w:val="24"/>
          <w:szCs w:val="24"/>
        </w:rPr>
        <w:t xml:space="preserve"> vr</w:t>
      </w:r>
      <w:r w:rsidR="006C77AA" w:rsidRPr="00CF52D8">
        <w:rPr>
          <w:rFonts w:ascii="Times New Roman" w:hAnsi="Times New Roman" w:cs="Times New Roman"/>
          <w:sz w:val="24"/>
          <w:szCs w:val="24"/>
        </w:rPr>
        <w:t>ij</w:t>
      </w:r>
      <w:r w:rsidRPr="005700D6">
        <w:rPr>
          <w:rFonts w:ascii="Times New Roman" w:hAnsi="Times New Roman" w:cs="Times New Roman"/>
          <w:sz w:val="24"/>
          <w:szCs w:val="24"/>
        </w:rPr>
        <w:t>eme prilikom vođenja evidencije.</w:t>
      </w:r>
    </w:p>
    <w:p w14:paraId="2ECDF0F9" w14:textId="77777777" w:rsidR="005700D6" w:rsidRPr="005700D6" w:rsidRDefault="005700D6" w:rsidP="00CF52D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>Pacijenti će smanjiti broj grešaka prilikom zakazivanja i otkazivanja termina.</w:t>
      </w:r>
    </w:p>
    <w:p w14:paraId="2DA2471E" w14:textId="47E72730" w:rsidR="005700D6" w:rsidRPr="005700D6" w:rsidRDefault="005700D6" w:rsidP="00CF52D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>Lista usluga i c</w:t>
      </w:r>
      <w:r w:rsidR="006C77AA" w:rsidRPr="00CF52D8">
        <w:rPr>
          <w:rFonts w:ascii="Times New Roman" w:hAnsi="Times New Roman" w:cs="Times New Roman"/>
          <w:sz w:val="24"/>
          <w:szCs w:val="24"/>
        </w:rPr>
        <w:t>ij</w:t>
      </w:r>
      <w:r w:rsidRPr="005700D6">
        <w:rPr>
          <w:rFonts w:ascii="Times New Roman" w:hAnsi="Times New Roman" w:cs="Times New Roman"/>
          <w:sz w:val="24"/>
          <w:szCs w:val="24"/>
        </w:rPr>
        <w:t>ena biće jasno dostupna, što će povećati transparentnost usluga ordinacije.</w:t>
      </w:r>
    </w:p>
    <w:p w14:paraId="458F0863" w14:textId="1FD718A4" w:rsidR="005700D6" w:rsidRPr="005700D6" w:rsidRDefault="005700D6" w:rsidP="00CF52D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 xml:space="preserve">Korisnici će smatrati interfejs aplikacije jednostavnim i intuitivnim za </w:t>
      </w:r>
      <w:r w:rsidR="006C77AA" w:rsidRPr="00CF52D8">
        <w:rPr>
          <w:rFonts w:ascii="Times New Roman" w:hAnsi="Times New Roman" w:cs="Times New Roman"/>
          <w:sz w:val="24"/>
          <w:szCs w:val="24"/>
        </w:rPr>
        <w:t>korištenje</w:t>
      </w:r>
      <w:r w:rsidRPr="005700D6">
        <w:rPr>
          <w:rFonts w:ascii="Times New Roman" w:hAnsi="Times New Roman" w:cs="Times New Roman"/>
          <w:sz w:val="24"/>
          <w:szCs w:val="24"/>
        </w:rPr>
        <w:t>.</w:t>
      </w:r>
    </w:p>
    <w:p w14:paraId="10EDA157" w14:textId="77777777" w:rsidR="00846525" w:rsidRPr="00CF52D8" w:rsidRDefault="00846525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33A76" w14:textId="77777777" w:rsidR="00846525" w:rsidRPr="00CF52D8" w:rsidRDefault="00846525" w:rsidP="00CF52D8">
      <w:pPr>
        <w:pStyle w:val="Heading2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CF52D8">
        <w:rPr>
          <w:rFonts w:cs="Times New Roman"/>
          <w:szCs w:val="24"/>
        </w:rPr>
        <w:t xml:space="preserve"> </w:t>
      </w:r>
      <w:bookmarkStart w:id="10" w:name="_Toc185888003"/>
      <w:r w:rsidRPr="00CF52D8">
        <w:rPr>
          <w:rFonts w:cs="Times New Roman"/>
          <w:szCs w:val="24"/>
        </w:rPr>
        <w:t>NAUČNE METODE</w:t>
      </w:r>
      <w:bookmarkEnd w:id="10"/>
    </w:p>
    <w:p w14:paraId="1EF668A8" w14:textId="77777777" w:rsidR="00846525" w:rsidRPr="00CF52D8" w:rsidRDefault="00846525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D01F5" w14:textId="36613AE1" w:rsidR="005700D6" w:rsidRPr="005700D6" w:rsidRDefault="005700D6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0D6">
        <w:rPr>
          <w:rFonts w:ascii="Times New Roman" w:hAnsi="Times New Roman" w:cs="Times New Roman"/>
          <w:sz w:val="24"/>
          <w:szCs w:val="24"/>
        </w:rPr>
        <w:t>istraživanju</w:t>
      </w:r>
      <w:proofErr w:type="spellEnd"/>
      <w:r w:rsidRPr="005700D6">
        <w:rPr>
          <w:rFonts w:ascii="Times New Roman" w:hAnsi="Times New Roman" w:cs="Times New Roman"/>
          <w:sz w:val="24"/>
          <w:szCs w:val="24"/>
        </w:rPr>
        <w:t xml:space="preserve"> se koriste sl</w:t>
      </w:r>
      <w:r w:rsidR="006C77AA" w:rsidRPr="00CF52D8">
        <w:rPr>
          <w:rFonts w:ascii="Times New Roman" w:hAnsi="Times New Roman" w:cs="Times New Roman"/>
          <w:sz w:val="24"/>
          <w:szCs w:val="24"/>
        </w:rPr>
        <w:t>j</w:t>
      </w:r>
      <w:r w:rsidRPr="005700D6">
        <w:rPr>
          <w:rFonts w:ascii="Times New Roman" w:hAnsi="Times New Roman" w:cs="Times New Roman"/>
          <w:sz w:val="24"/>
          <w:szCs w:val="24"/>
        </w:rPr>
        <w:t>edeće metode:</w:t>
      </w:r>
    </w:p>
    <w:p w14:paraId="051105D3" w14:textId="77777777" w:rsidR="005700D6" w:rsidRPr="005700D6" w:rsidRDefault="005700D6" w:rsidP="00CF52D8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 xml:space="preserve">Analitička metoda: Analizirani su postojeći sistemi za upravljanje terminima kako bi se </w:t>
      </w:r>
      <w:proofErr w:type="spellStart"/>
      <w:r w:rsidRPr="005700D6">
        <w:rPr>
          <w:rFonts w:ascii="Times New Roman" w:hAnsi="Times New Roman" w:cs="Times New Roman"/>
          <w:sz w:val="24"/>
          <w:szCs w:val="24"/>
        </w:rPr>
        <w:t>identifikovale</w:t>
      </w:r>
      <w:proofErr w:type="spellEnd"/>
      <w:r w:rsidRPr="005700D6">
        <w:rPr>
          <w:rFonts w:ascii="Times New Roman" w:hAnsi="Times New Roman" w:cs="Times New Roman"/>
          <w:sz w:val="24"/>
          <w:szCs w:val="24"/>
        </w:rPr>
        <w:t xml:space="preserve"> prednosti i nedostaci.</w:t>
      </w:r>
    </w:p>
    <w:p w14:paraId="79191FC1" w14:textId="77777777" w:rsidR="005700D6" w:rsidRPr="005700D6" w:rsidRDefault="005700D6" w:rsidP="00CF52D8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>Konstruktivna metoda: Razvijen je model aplikacije zasnovan na identifikovanim potrebama korisnika.</w:t>
      </w:r>
    </w:p>
    <w:p w14:paraId="53E4207B" w14:textId="77777777" w:rsidR="005700D6" w:rsidRPr="005700D6" w:rsidRDefault="005700D6" w:rsidP="00CF52D8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lastRenderedPageBreak/>
        <w:t>Eksperimentalna metoda: Program je testiran u kontrolisanim uslovima sa simulacijama scenarija stvarne upotrebe.</w:t>
      </w:r>
    </w:p>
    <w:p w14:paraId="6BFA5706" w14:textId="60CEC1EA" w:rsidR="00846525" w:rsidRPr="00547FF0" w:rsidRDefault="005700D6" w:rsidP="00CF52D8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D6">
        <w:rPr>
          <w:rFonts w:ascii="Times New Roman" w:hAnsi="Times New Roman" w:cs="Times New Roman"/>
          <w:sz w:val="24"/>
          <w:szCs w:val="24"/>
        </w:rPr>
        <w:t xml:space="preserve">Komparativna metoda: </w:t>
      </w:r>
      <w:proofErr w:type="spellStart"/>
      <w:r w:rsidRPr="005700D6">
        <w:rPr>
          <w:rFonts w:ascii="Times New Roman" w:hAnsi="Times New Roman" w:cs="Times New Roman"/>
          <w:sz w:val="24"/>
          <w:szCs w:val="24"/>
        </w:rPr>
        <w:t>Upoređeni</w:t>
      </w:r>
      <w:proofErr w:type="spellEnd"/>
      <w:r w:rsidRPr="005700D6">
        <w:rPr>
          <w:rFonts w:ascii="Times New Roman" w:hAnsi="Times New Roman" w:cs="Times New Roman"/>
          <w:sz w:val="24"/>
          <w:szCs w:val="24"/>
        </w:rPr>
        <w:t xml:space="preserve"> su rezultati pr</w:t>
      </w:r>
      <w:r w:rsidR="006C77AA" w:rsidRPr="00CF52D8">
        <w:rPr>
          <w:rFonts w:ascii="Times New Roman" w:hAnsi="Times New Roman" w:cs="Times New Roman"/>
          <w:sz w:val="24"/>
          <w:szCs w:val="24"/>
        </w:rPr>
        <w:t>ij</w:t>
      </w:r>
      <w:r w:rsidRPr="005700D6">
        <w:rPr>
          <w:rFonts w:ascii="Times New Roman" w:hAnsi="Times New Roman" w:cs="Times New Roman"/>
          <w:sz w:val="24"/>
          <w:szCs w:val="24"/>
        </w:rPr>
        <w:t>e i posl</w:t>
      </w:r>
      <w:r w:rsidR="006C77AA" w:rsidRPr="00CF52D8">
        <w:rPr>
          <w:rFonts w:ascii="Times New Roman" w:hAnsi="Times New Roman" w:cs="Times New Roman"/>
          <w:sz w:val="24"/>
          <w:szCs w:val="24"/>
        </w:rPr>
        <w:t>ij</w:t>
      </w:r>
      <w:r w:rsidRPr="005700D6">
        <w:rPr>
          <w:rFonts w:ascii="Times New Roman" w:hAnsi="Times New Roman" w:cs="Times New Roman"/>
          <w:sz w:val="24"/>
          <w:szCs w:val="24"/>
        </w:rPr>
        <w:t>e implementacije aplikacije.</w:t>
      </w:r>
    </w:p>
    <w:p w14:paraId="7DE961C2" w14:textId="77777777" w:rsidR="00846525" w:rsidRPr="00CF52D8" w:rsidRDefault="00846525" w:rsidP="00CF52D8">
      <w:pPr>
        <w:pStyle w:val="Heading2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CF52D8">
        <w:rPr>
          <w:rFonts w:cs="Times New Roman"/>
          <w:szCs w:val="24"/>
        </w:rPr>
        <w:t xml:space="preserve"> </w:t>
      </w:r>
      <w:bookmarkStart w:id="11" w:name="_Toc180093523"/>
      <w:bookmarkStart w:id="12" w:name="_Toc180093575"/>
      <w:bookmarkStart w:id="13" w:name="_Toc185888004"/>
      <w:r w:rsidRPr="00CF52D8">
        <w:rPr>
          <w:rFonts w:cs="Times New Roman"/>
          <w:szCs w:val="24"/>
        </w:rPr>
        <w:t>STRUKTURA RADA</w:t>
      </w:r>
      <w:bookmarkEnd w:id="11"/>
      <w:bookmarkEnd w:id="12"/>
      <w:bookmarkEnd w:id="13"/>
    </w:p>
    <w:p w14:paraId="7D5854EC" w14:textId="77777777" w:rsidR="00846525" w:rsidRPr="00CF52D8" w:rsidRDefault="00846525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ECEE8" w14:textId="4866A260" w:rsidR="00846525" w:rsidRPr="00CF52D8" w:rsidRDefault="00846525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Struktura seminarskog rada je usklađena sa Uputstvom za pisanje seminarskog rada na prvom ciklusu studija kao i temi seminarskog rada. On sadrži </w:t>
      </w:r>
      <w:r w:rsidR="00AE42A0">
        <w:rPr>
          <w:rFonts w:ascii="Times New Roman" w:hAnsi="Times New Roman" w:cs="Times New Roman"/>
          <w:sz w:val="24"/>
          <w:szCs w:val="24"/>
        </w:rPr>
        <w:t>osam</w:t>
      </w:r>
      <w:r w:rsidRPr="00CF52D8">
        <w:rPr>
          <w:rFonts w:ascii="Times New Roman" w:hAnsi="Times New Roman" w:cs="Times New Roman"/>
          <w:sz w:val="24"/>
          <w:szCs w:val="24"/>
        </w:rPr>
        <w:t xml:space="preserve"> poglavlja. </w:t>
      </w:r>
    </w:p>
    <w:p w14:paraId="731466C8" w14:textId="77777777" w:rsidR="00846525" w:rsidRPr="00CF52D8" w:rsidRDefault="00846525" w:rsidP="00CF52D8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Prvo poglavlje, Uvod, sadrži pet pod poglavlja: </w:t>
      </w:r>
    </w:p>
    <w:p w14:paraId="70B7F1F3" w14:textId="77777777" w:rsidR="00846525" w:rsidRPr="00CF52D8" w:rsidRDefault="00846525" w:rsidP="00CF52D8">
      <w:pPr>
        <w:pStyle w:val="ListParagraph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Problem, predmet i objekt isprašivanja, </w:t>
      </w:r>
    </w:p>
    <w:p w14:paraId="5BC9FBAD" w14:textId="77777777" w:rsidR="00846525" w:rsidRPr="00CF52D8" w:rsidRDefault="00846525" w:rsidP="00CF52D8">
      <w:pPr>
        <w:pStyle w:val="ListParagraph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Svrha i ciljevi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C8F430" w14:textId="77777777" w:rsidR="00846525" w:rsidRPr="00CF52D8" w:rsidRDefault="00846525" w:rsidP="00CF52D8">
      <w:pPr>
        <w:pStyle w:val="ListParagraph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Radna hipoteza i pomoćne hipoteze, </w:t>
      </w:r>
    </w:p>
    <w:p w14:paraId="2E4CB533" w14:textId="77777777" w:rsidR="00846525" w:rsidRPr="00CF52D8" w:rsidRDefault="00846525" w:rsidP="00CF52D8">
      <w:pPr>
        <w:pStyle w:val="ListParagraph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Naučne metode,</w:t>
      </w:r>
    </w:p>
    <w:p w14:paraId="4FD01E66" w14:textId="77777777" w:rsidR="00846525" w:rsidRPr="00CF52D8" w:rsidRDefault="00846525" w:rsidP="00CF52D8">
      <w:pPr>
        <w:pStyle w:val="ListParagraph"/>
        <w:numPr>
          <w:ilvl w:val="0"/>
          <w:numId w:val="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Struktura rada. </w:t>
      </w:r>
    </w:p>
    <w:p w14:paraId="7E2B03B8" w14:textId="5B1C4CF1" w:rsidR="00846525" w:rsidRPr="00CF52D8" w:rsidRDefault="00846525" w:rsidP="00CF52D8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Drugo poglavlje, </w:t>
      </w:r>
      <w:r w:rsidR="006C77AA" w:rsidRPr="00CF52D8">
        <w:rPr>
          <w:rFonts w:ascii="Times New Roman" w:hAnsi="Times New Roman" w:cs="Times New Roman"/>
          <w:sz w:val="24"/>
          <w:szCs w:val="24"/>
        </w:rPr>
        <w:t>Stomatološka ordinacija – aplikacija</w:t>
      </w:r>
      <w:r w:rsidRPr="00CF52D8">
        <w:rPr>
          <w:rFonts w:ascii="Times New Roman" w:hAnsi="Times New Roman" w:cs="Times New Roman"/>
          <w:sz w:val="24"/>
          <w:szCs w:val="24"/>
        </w:rPr>
        <w:t>, sadrži tri pod poglavlja:</w:t>
      </w:r>
    </w:p>
    <w:p w14:paraId="533AB3C9" w14:textId="170EEF19" w:rsidR="00846525" w:rsidRPr="00CF52D8" w:rsidRDefault="006C77AA" w:rsidP="00CF52D8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Funkcionalnosti aplikacije</w:t>
      </w:r>
      <w:r w:rsidR="00846525" w:rsidRPr="00CF52D8">
        <w:rPr>
          <w:rFonts w:ascii="Times New Roman" w:hAnsi="Times New Roman" w:cs="Times New Roman"/>
          <w:sz w:val="24"/>
          <w:szCs w:val="24"/>
        </w:rPr>
        <w:t>,</w:t>
      </w:r>
    </w:p>
    <w:p w14:paraId="0E100F4C" w14:textId="2D6D2962" w:rsidR="00846525" w:rsidRPr="00CF52D8" w:rsidRDefault="006C77AA" w:rsidP="00CF52D8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Korištenje </w:t>
      </w:r>
      <w:r w:rsidR="00B73DAC">
        <w:rPr>
          <w:rFonts w:ascii="Times New Roman" w:hAnsi="Times New Roman" w:cs="Times New Roman"/>
          <w:sz w:val="24"/>
          <w:szCs w:val="24"/>
        </w:rPr>
        <w:t>programa</w:t>
      </w:r>
      <w:r w:rsidR="00846525" w:rsidRPr="00CF52D8">
        <w:rPr>
          <w:rFonts w:ascii="Times New Roman" w:hAnsi="Times New Roman" w:cs="Times New Roman"/>
          <w:sz w:val="24"/>
          <w:szCs w:val="24"/>
        </w:rPr>
        <w:t>,</w:t>
      </w:r>
    </w:p>
    <w:p w14:paraId="192791F5" w14:textId="4ADA3F9F" w:rsidR="00846525" w:rsidRPr="00CF52D8" w:rsidRDefault="006C77AA" w:rsidP="00CF52D8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Detalji implementacije.</w:t>
      </w:r>
    </w:p>
    <w:p w14:paraId="1E171216" w14:textId="0EAE0971" w:rsidR="00846525" w:rsidRPr="00CF52D8" w:rsidRDefault="00846525" w:rsidP="00CF52D8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Treće poglavlje, </w:t>
      </w:r>
      <w:r w:rsidR="00E64F97" w:rsidRPr="00CF52D8">
        <w:rPr>
          <w:rFonts w:ascii="Times New Roman" w:hAnsi="Times New Roman" w:cs="Times New Roman"/>
          <w:sz w:val="24"/>
          <w:szCs w:val="24"/>
        </w:rPr>
        <w:t>Faze programiranja</w:t>
      </w:r>
      <w:r w:rsidRPr="00CF52D8">
        <w:rPr>
          <w:rFonts w:ascii="Times New Roman" w:hAnsi="Times New Roman" w:cs="Times New Roman"/>
          <w:sz w:val="24"/>
          <w:szCs w:val="24"/>
        </w:rPr>
        <w:t>, sadrži pet pod poglavlja:</w:t>
      </w:r>
    </w:p>
    <w:p w14:paraId="761DA4AA" w14:textId="66EBA88E" w:rsidR="00846525" w:rsidRPr="00CF52D8" w:rsidRDefault="00E64F97" w:rsidP="00CF52D8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Analiza zahtjeva</w:t>
      </w:r>
      <w:r w:rsidR="00846525" w:rsidRPr="00CF52D8">
        <w:rPr>
          <w:rFonts w:ascii="Times New Roman" w:hAnsi="Times New Roman" w:cs="Times New Roman"/>
          <w:sz w:val="24"/>
          <w:szCs w:val="24"/>
        </w:rPr>
        <w:t>,</w:t>
      </w:r>
    </w:p>
    <w:p w14:paraId="6A430351" w14:textId="2BF7A54E" w:rsidR="00846525" w:rsidRPr="00CF52D8" w:rsidRDefault="00E64F97" w:rsidP="00CF52D8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Dizajn</w:t>
      </w:r>
      <w:r w:rsidR="00846525" w:rsidRPr="00CF52D8">
        <w:rPr>
          <w:rFonts w:ascii="Times New Roman" w:hAnsi="Times New Roman" w:cs="Times New Roman"/>
          <w:sz w:val="24"/>
          <w:szCs w:val="24"/>
        </w:rPr>
        <w:t>,</w:t>
      </w:r>
    </w:p>
    <w:p w14:paraId="27E33A7B" w14:textId="1A6E966D" w:rsidR="00846525" w:rsidRPr="00CF52D8" w:rsidRDefault="00E64F97" w:rsidP="00CF52D8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Implementacija,</w:t>
      </w:r>
    </w:p>
    <w:p w14:paraId="5347446B" w14:textId="1CDA54A2" w:rsidR="00846525" w:rsidRPr="00CF52D8" w:rsidRDefault="00E64F97" w:rsidP="00CF52D8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Testiranje</w:t>
      </w:r>
      <w:r w:rsidR="00846525" w:rsidRPr="00CF52D8">
        <w:rPr>
          <w:rFonts w:ascii="Times New Roman" w:hAnsi="Times New Roman" w:cs="Times New Roman"/>
          <w:sz w:val="24"/>
          <w:szCs w:val="24"/>
        </w:rPr>
        <w:t>,</w:t>
      </w:r>
    </w:p>
    <w:p w14:paraId="70189E80" w14:textId="74ED9723" w:rsidR="00846525" w:rsidRPr="00CF52D8" w:rsidRDefault="00E64F97" w:rsidP="00CF52D8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="00846525" w:rsidRPr="00CF52D8">
        <w:rPr>
          <w:rFonts w:ascii="Times New Roman" w:hAnsi="Times New Roman" w:cs="Times New Roman"/>
          <w:sz w:val="24"/>
          <w:szCs w:val="24"/>
        </w:rPr>
        <w:t>.</w:t>
      </w:r>
    </w:p>
    <w:p w14:paraId="6143EFAE" w14:textId="350CFB5F" w:rsidR="00B73DAC" w:rsidRDefault="00846525" w:rsidP="00CF52D8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Četvrto poglavlje,</w:t>
      </w:r>
      <w:r w:rsidR="00B73DAC">
        <w:rPr>
          <w:rFonts w:ascii="Times New Roman" w:hAnsi="Times New Roman" w:cs="Times New Roman"/>
          <w:sz w:val="24"/>
          <w:szCs w:val="24"/>
        </w:rPr>
        <w:t xml:space="preserve"> Detaljno objašnjenje ključnih dijelova;</w:t>
      </w:r>
    </w:p>
    <w:p w14:paraId="536EB20F" w14:textId="37BE603B" w:rsidR="00846525" w:rsidRPr="00CF52D8" w:rsidRDefault="00B73DAC" w:rsidP="00CF52D8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o poglavlje, </w:t>
      </w:r>
      <w:r w:rsidR="00E64F97" w:rsidRPr="00CF52D8">
        <w:rPr>
          <w:rFonts w:ascii="Times New Roman" w:hAnsi="Times New Roman" w:cs="Times New Roman"/>
          <w:sz w:val="24"/>
          <w:szCs w:val="24"/>
        </w:rPr>
        <w:t xml:space="preserve">Kompletan </w:t>
      </w:r>
      <w:proofErr w:type="spellStart"/>
      <w:r w:rsidR="00E64F97" w:rsidRPr="00CF52D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E64F97" w:rsidRPr="00CF52D8">
        <w:rPr>
          <w:rFonts w:ascii="Times New Roman" w:hAnsi="Times New Roman" w:cs="Times New Roman"/>
          <w:sz w:val="24"/>
          <w:szCs w:val="24"/>
        </w:rPr>
        <w:t xml:space="preserve"> programa;</w:t>
      </w:r>
    </w:p>
    <w:p w14:paraId="17DDA70A" w14:textId="1B9FB4EA" w:rsidR="00B73DAC" w:rsidRDefault="00B73DAC" w:rsidP="00CF52D8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sto</w:t>
      </w:r>
      <w:r w:rsidR="00846525" w:rsidRPr="00CF52D8">
        <w:rPr>
          <w:rFonts w:ascii="Times New Roman" w:hAnsi="Times New Roman" w:cs="Times New Roman"/>
          <w:sz w:val="24"/>
          <w:szCs w:val="24"/>
        </w:rPr>
        <w:t xml:space="preserve"> poglavlje,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a;</w:t>
      </w:r>
    </w:p>
    <w:p w14:paraId="58B1C54F" w14:textId="013E8C26" w:rsidR="00846525" w:rsidRPr="00CF52D8" w:rsidRDefault="00B73DAC" w:rsidP="00CF52D8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mo poglavlje, </w:t>
      </w:r>
      <w:r w:rsidR="00E64F97" w:rsidRPr="00CF52D8">
        <w:rPr>
          <w:rFonts w:ascii="Times New Roman" w:hAnsi="Times New Roman" w:cs="Times New Roman"/>
          <w:sz w:val="24"/>
          <w:szCs w:val="24"/>
        </w:rPr>
        <w:t>Programske konstrukcije i elementi;</w:t>
      </w:r>
    </w:p>
    <w:p w14:paraId="7E37AF05" w14:textId="08500BF4" w:rsidR="00846525" w:rsidRPr="00CF52D8" w:rsidRDefault="00B73DAC" w:rsidP="00CF52D8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mo</w:t>
      </w:r>
      <w:r w:rsidR="00846525" w:rsidRPr="00CF52D8">
        <w:rPr>
          <w:rFonts w:ascii="Times New Roman" w:hAnsi="Times New Roman" w:cs="Times New Roman"/>
          <w:sz w:val="24"/>
          <w:szCs w:val="24"/>
        </w:rPr>
        <w:t xml:space="preserve"> poglavlje, Zaključak, daje odgovore na postavljene hipoteze.</w:t>
      </w:r>
      <w:r w:rsidR="00846525" w:rsidRPr="00CF52D8">
        <w:rPr>
          <w:rFonts w:ascii="Times New Roman" w:hAnsi="Times New Roman" w:cs="Times New Roman"/>
          <w:sz w:val="24"/>
          <w:szCs w:val="24"/>
        </w:rPr>
        <w:br w:type="page"/>
      </w:r>
    </w:p>
    <w:p w14:paraId="403E3B26" w14:textId="04BD6A62" w:rsidR="00846525" w:rsidRPr="00CF52D8" w:rsidRDefault="00021F2E" w:rsidP="00AE42A0">
      <w:pPr>
        <w:pStyle w:val="Heading1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bookmarkStart w:id="14" w:name="_Toc185888005"/>
      <w:r w:rsidRPr="00CF52D8">
        <w:rPr>
          <w:rFonts w:cs="Times New Roman"/>
        </w:rPr>
        <w:lastRenderedPageBreak/>
        <w:t>STOMATOLOŠKA ORDINACIJA – APLIKACIJA</w:t>
      </w:r>
      <w:bookmarkEnd w:id="14"/>
      <w:r w:rsidRPr="00CF52D8">
        <w:rPr>
          <w:rFonts w:cs="Times New Roman"/>
        </w:rPr>
        <w:t xml:space="preserve"> </w:t>
      </w:r>
    </w:p>
    <w:p w14:paraId="4DF34530" w14:textId="77777777" w:rsidR="00021F2E" w:rsidRPr="00CF52D8" w:rsidRDefault="00021F2E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32516" w14:textId="71ACD9A8" w:rsidR="00021F2E" w:rsidRPr="00CF52D8" w:rsidRDefault="00021F2E" w:rsidP="00CF52D8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r w:rsidRPr="00CF52D8">
        <w:rPr>
          <w:rFonts w:cs="Times New Roman"/>
        </w:rPr>
        <w:t xml:space="preserve"> </w:t>
      </w:r>
      <w:bookmarkStart w:id="15" w:name="_Toc185888006"/>
      <w:r w:rsidRPr="00CF52D8">
        <w:rPr>
          <w:rFonts w:cs="Times New Roman"/>
        </w:rPr>
        <w:t>FUNKCIONALNOSTI APLIKACIJE</w:t>
      </w:r>
      <w:bookmarkEnd w:id="15"/>
    </w:p>
    <w:p w14:paraId="4BF1356A" w14:textId="77777777" w:rsidR="00021F2E" w:rsidRPr="00CF52D8" w:rsidRDefault="00021F2E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AF78A" w14:textId="77777777" w:rsidR="00706DD3" w:rsidRPr="00706DD3" w:rsidRDefault="00706DD3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Aplikacija predstavlja digitalnu platformu za upravljanje terminima i uslugama stomatološke ordinacije. Njene glavne funkcionalnosti uključuju:</w:t>
      </w:r>
    </w:p>
    <w:p w14:paraId="5C8DAF53" w14:textId="59775E10" w:rsidR="00706DD3" w:rsidRPr="00706DD3" w:rsidRDefault="00706DD3" w:rsidP="00CF52D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Pregled ponude usluga</w:t>
      </w:r>
      <w:r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r w:rsidRPr="00706DD3">
        <w:rPr>
          <w:rFonts w:ascii="Times New Roman" w:hAnsi="Times New Roman" w:cs="Times New Roman"/>
          <w:sz w:val="24"/>
          <w:szCs w:val="24"/>
        </w:rPr>
        <w:t>Korisnici mogu pregledati dostupne stomatološke usluge i njihove cijene putem intuitivnog sučelja.</w:t>
      </w:r>
    </w:p>
    <w:p w14:paraId="0CB2168A" w14:textId="4C252185" w:rsidR="00706DD3" w:rsidRPr="00706DD3" w:rsidRDefault="00706DD3" w:rsidP="00CF52D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Zakazivanje termina</w:t>
      </w:r>
      <w:r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r w:rsidRPr="00706DD3">
        <w:rPr>
          <w:rFonts w:ascii="Times New Roman" w:hAnsi="Times New Roman" w:cs="Times New Roman"/>
          <w:sz w:val="24"/>
          <w:szCs w:val="24"/>
        </w:rPr>
        <w:t>Omogućeno je jednostavno zakazivanje termina, pri čemu korisnik unosi svoje ime, odabire željenu uslugu, te datum i vrijeme termina.</w:t>
      </w:r>
    </w:p>
    <w:p w14:paraId="49DDB143" w14:textId="6747CB54" w:rsidR="00706DD3" w:rsidRPr="00706DD3" w:rsidRDefault="00706DD3" w:rsidP="00CF52D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Pregled zakazanih termina</w:t>
      </w:r>
      <w:r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r w:rsidRPr="00706DD3">
        <w:rPr>
          <w:rFonts w:ascii="Times New Roman" w:hAnsi="Times New Roman" w:cs="Times New Roman"/>
          <w:sz w:val="24"/>
          <w:szCs w:val="24"/>
        </w:rPr>
        <w:t>Korisnici i osoblje mogu pregledati listu svih zakazanih termina, uključujući detalje poput imena pacijenta, odabrane usluge i vremena termina.</w:t>
      </w:r>
    </w:p>
    <w:p w14:paraId="12136239" w14:textId="63EAAB79" w:rsidR="00706DD3" w:rsidRPr="00706DD3" w:rsidRDefault="00706DD3" w:rsidP="00CF52D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Otkazivanje ili brisanje termina</w:t>
      </w:r>
      <w:r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r w:rsidRPr="00706DD3">
        <w:rPr>
          <w:rFonts w:ascii="Times New Roman" w:hAnsi="Times New Roman" w:cs="Times New Roman"/>
          <w:sz w:val="24"/>
          <w:szCs w:val="24"/>
        </w:rPr>
        <w:t xml:space="preserve">Korisnici mogu otkazati vlastite termine, dok osoblje ima </w:t>
      </w:r>
      <w:proofErr w:type="spellStart"/>
      <w:r w:rsidRPr="00706DD3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706DD3">
        <w:rPr>
          <w:rFonts w:ascii="Times New Roman" w:hAnsi="Times New Roman" w:cs="Times New Roman"/>
          <w:sz w:val="24"/>
          <w:szCs w:val="24"/>
        </w:rPr>
        <w:t xml:space="preserve"> brisanja termina prema potrebi.</w:t>
      </w:r>
    </w:p>
    <w:p w14:paraId="37B0F353" w14:textId="12FF8D0E" w:rsidR="00706DD3" w:rsidRPr="00706DD3" w:rsidRDefault="00706DD3" w:rsidP="00CF52D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Dodavanje novih usluga</w:t>
      </w:r>
      <w:r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r w:rsidRPr="00706DD3">
        <w:rPr>
          <w:rFonts w:ascii="Times New Roman" w:hAnsi="Times New Roman" w:cs="Times New Roman"/>
          <w:sz w:val="24"/>
          <w:szCs w:val="24"/>
        </w:rPr>
        <w:t>Osoblje može proširiti ponudu usluga dodavanjem novih stavki uz specifikaciju cijene.</w:t>
      </w:r>
    </w:p>
    <w:p w14:paraId="78F3059F" w14:textId="77777777" w:rsidR="00021F2E" w:rsidRPr="00CF52D8" w:rsidRDefault="00021F2E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E0800" w14:textId="361EA5B9" w:rsidR="00021F2E" w:rsidRPr="00CF52D8" w:rsidRDefault="00021F2E" w:rsidP="00CF52D8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r w:rsidRPr="00CF52D8">
        <w:rPr>
          <w:rFonts w:cs="Times New Roman"/>
        </w:rPr>
        <w:t xml:space="preserve"> </w:t>
      </w:r>
      <w:bookmarkStart w:id="16" w:name="_Toc185888007"/>
      <w:r w:rsidRPr="00CF52D8">
        <w:rPr>
          <w:rFonts w:cs="Times New Roman"/>
        </w:rPr>
        <w:t>KORIŠTENJE PROGRAMA</w:t>
      </w:r>
      <w:bookmarkEnd w:id="16"/>
    </w:p>
    <w:p w14:paraId="5237A707" w14:textId="77777777" w:rsidR="00021F2E" w:rsidRPr="00CF52D8" w:rsidRDefault="00021F2E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DA4D4" w14:textId="77777777" w:rsidR="00706DD3" w:rsidRPr="00706DD3" w:rsidRDefault="00706DD3" w:rsidP="00CF52D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Za pacijente</w:t>
      </w:r>
    </w:p>
    <w:p w14:paraId="09B93A34" w14:textId="77777777" w:rsidR="00706DD3" w:rsidRPr="00706DD3" w:rsidRDefault="00706DD3" w:rsidP="00CF52D8">
      <w:pPr>
        <w:numPr>
          <w:ilvl w:val="0"/>
          <w:numId w:val="58"/>
        </w:numPr>
        <w:tabs>
          <w:tab w:val="clear" w:pos="360"/>
          <w:tab w:val="num" w:pos="720"/>
          <w:tab w:val="num" w:pos="10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Nakon pokretanja aplikacije, pacijent bira opciju za pregled ponude usluga ili zakazivanje termina.</w:t>
      </w:r>
    </w:p>
    <w:p w14:paraId="21FA808F" w14:textId="683E3575" w:rsidR="00706DD3" w:rsidRPr="00706DD3" w:rsidRDefault="00706DD3" w:rsidP="00CF52D8">
      <w:pPr>
        <w:numPr>
          <w:ilvl w:val="0"/>
          <w:numId w:val="58"/>
        </w:numPr>
        <w:tabs>
          <w:tab w:val="clear" w:pos="360"/>
          <w:tab w:val="num" w:pos="720"/>
          <w:tab w:val="num" w:pos="10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 xml:space="preserve">Za zakazivanje, potrebno je unijeti </w:t>
      </w:r>
      <w:r w:rsidRPr="00CF52D8">
        <w:rPr>
          <w:rFonts w:ascii="Times New Roman" w:hAnsi="Times New Roman" w:cs="Times New Roman"/>
          <w:sz w:val="24"/>
          <w:szCs w:val="24"/>
        </w:rPr>
        <w:t>lične</w:t>
      </w:r>
      <w:r w:rsidRPr="00706DD3">
        <w:rPr>
          <w:rFonts w:ascii="Times New Roman" w:hAnsi="Times New Roman" w:cs="Times New Roman"/>
          <w:sz w:val="24"/>
          <w:szCs w:val="24"/>
        </w:rPr>
        <w:t xml:space="preserve"> podatke, odabrati uslugu te unijeti željeni datum i vrijeme termina.</w:t>
      </w:r>
    </w:p>
    <w:p w14:paraId="2222B31C" w14:textId="77777777" w:rsidR="00706DD3" w:rsidRPr="00706DD3" w:rsidRDefault="00706DD3" w:rsidP="00CF52D8">
      <w:pPr>
        <w:numPr>
          <w:ilvl w:val="0"/>
          <w:numId w:val="58"/>
        </w:numPr>
        <w:tabs>
          <w:tab w:val="clear" w:pos="360"/>
          <w:tab w:val="num" w:pos="720"/>
          <w:tab w:val="num" w:pos="10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lastRenderedPageBreak/>
        <w:t>Ako je potrebno, pacijent može otkazati već zakazan termin unosom relevantnih informacija.</w:t>
      </w:r>
    </w:p>
    <w:p w14:paraId="283E05C0" w14:textId="77777777" w:rsidR="00706DD3" w:rsidRPr="00706DD3" w:rsidRDefault="00706DD3" w:rsidP="00CF52D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Za osoblje</w:t>
      </w:r>
    </w:p>
    <w:p w14:paraId="6E6F62A6" w14:textId="7A231BD1" w:rsidR="00706DD3" w:rsidRPr="00CF52D8" w:rsidRDefault="00706DD3" w:rsidP="00CF52D8">
      <w:pPr>
        <w:pStyle w:val="ListParagraph"/>
        <w:numPr>
          <w:ilvl w:val="0"/>
          <w:numId w:val="6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Osoblje ima pristup dodatnim opcijama kao što su dodavanje novih usluga, pregled svih zakazanih termina</w:t>
      </w:r>
      <w:r w:rsidR="005F1CEA" w:rsidRPr="00CF52D8">
        <w:rPr>
          <w:rFonts w:ascii="Times New Roman" w:hAnsi="Times New Roman" w:cs="Times New Roman"/>
          <w:sz w:val="24"/>
          <w:szCs w:val="24"/>
        </w:rPr>
        <w:t>,</w:t>
      </w:r>
      <w:r w:rsidRPr="00CF52D8">
        <w:rPr>
          <w:rFonts w:ascii="Times New Roman" w:hAnsi="Times New Roman" w:cs="Times New Roman"/>
          <w:sz w:val="24"/>
          <w:szCs w:val="24"/>
        </w:rPr>
        <w:t xml:space="preserve"> te brisanje termina u slučaju potrebe.</w:t>
      </w:r>
    </w:p>
    <w:p w14:paraId="42287A95" w14:textId="412BF1C9" w:rsidR="00706DD3" w:rsidRPr="00CF52D8" w:rsidRDefault="00706DD3" w:rsidP="00CF52D8">
      <w:pPr>
        <w:pStyle w:val="ListParagraph"/>
        <w:numPr>
          <w:ilvl w:val="0"/>
          <w:numId w:val="6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Sve promjene koje osoblje napravi odmah se reflektiraju u </w:t>
      </w:r>
      <w:r w:rsidR="005F1CEA" w:rsidRPr="00CF52D8">
        <w:rPr>
          <w:rFonts w:ascii="Times New Roman" w:hAnsi="Times New Roman" w:cs="Times New Roman"/>
          <w:sz w:val="24"/>
          <w:szCs w:val="24"/>
        </w:rPr>
        <w:t>sistemu</w:t>
      </w:r>
      <w:r w:rsidRPr="00CF52D8">
        <w:rPr>
          <w:rFonts w:ascii="Times New Roman" w:hAnsi="Times New Roman" w:cs="Times New Roman"/>
          <w:sz w:val="24"/>
          <w:szCs w:val="24"/>
        </w:rPr>
        <w:t xml:space="preserve"> kako bi informacije bile ažurne.</w:t>
      </w:r>
    </w:p>
    <w:p w14:paraId="3DF29BDF" w14:textId="77777777" w:rsidR="00706DD3" w:rsidRPr="00CF52D8" w:rsidRDefault="00706DD3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254AB" w14:textId="6C2C2443" w:rsidR="00021F2E" w:rsidRPr="00CF52D8" w:rsidRDefault="00021F2E" w:rsidP="00CF52D8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r w:rsidRPr="00CF52D8">
        <w:rPr>
          <w:rFonts w:cs="Times New Roman"/>
        </w:rPr>
        <w:t xml:space="preserve"> </w:t>
      </w:r>
      <w:bookmarkStart w:id="17" w:name="_Toc185888008"/>
      <w:r w:rsidRPr="00CF52D8">
        <w:rPr>
          <w:rFonts w:cs="Times New Roman"/>
        </w:rPr>
        <w:t>DETALJI IMPLEMENTACIJE</w:t>
      </w:r>
      <w:bookmarkEnd w:id="17"/>
    </w:p>
    <w:p w14:paraId="5BA82AC4" w14:textId="77777777" w:rsidR="00706DD3" w:rsidRPr="00CF52D8" w:rsidRDefault="00706DD3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F136B" w14:textId="7138299C" w:rsidR="00706DD3" w:rsidRPr="00706DD3" w:rsidRDefault="00706DD3" w:rsidP="00CF52D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Tehnološki okvir</w:t>
      </w:r>
      <w:r w:rsidR="005F1CEA"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r w:rsidRPr="00706DD3">
        <w:rPr>
          <w:rFonts w:ascii="Times New Roman" w:hAnsi="Times New Roman" w:cs="Times New Roman"/>
          <w:sz w:val="24"/>
          <w:szCs w:val="24"/>
        </w:rPr>
        <w:t>Aplikacija je implementirana na programskom jeziku C# koristeći .NET okvir. Grafički interfejs nije implementiran, ali se aplikacija koristi putem konzol</w:t>
      </w:r>
      <w:r w:rsidR="005F1CEA" w:rsidRPr="00CF52D8">
        <w:rPr>
          <w:rFonts w:ascii="Times New Roman" w:hAnsi="Times New Roman" w:cs="Times New Roman"/>
          <w:sz w:val="24"/>
          <w:szCs w:val="24"/>
        </w:rPr>
        <w:t>e</w:t>
      </w:r>
      <w:r w:rsidRPr="00706DD3">
        <w:rPr>
          <w:rFonts w:ascii="Times New Roman" w:hAnsi="Times New Roman" w:cs="Times New Roman"/>
          <w:sz w:val="24"/>
          <w:szCs w:val="24"/>
        </w:rPr>
        <w:t>.</w:t>
      </w:r>
    </w:p>
    <w:p w14:paraId="3F68DA7F" w14:textId="77777777" w:rsidR="00706DD3" w:rsidRPr="00706DD3" w:rsidRDefault="00706DD3" w:rsidP="00CF52D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Struktura koda</w:t>
      </w:r>
    </w:p>
    <w:p w14:paraId="3492FFD2" w14:textId="77777777" w:rsidR="00706DD3" w:rsidRPr="00706DD3" w:rsidRDefault="00706DD3" w:rsidP="00CF52D8">
      <w:pPr>
        <w:numPr>
          <w:ilvl w:val="0"/>
          <w:numId w:val="6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 xml:space="preserve">Kod je podijeljen u klase za bolje organiziranje i </w:t>
      </w:r>
      <w:proofErr w:type="spellStart"/>
      <w:r w:rsidRPr="00706DD3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706DD3">
        <w:rPr>
          <w:rFonts w:ascii="Times New Roman" w:hAnsi="Times New Roman" w:cs="Times New Roman"/>
          <w:sz w:val="24"/>
          <w:szCs w:val="24"/>
        </w:rPr>
        <w:t>:</w:t>
      </w:r>
    </w:p>
    <w:p w14:paraId="066CF249" w14:textId="77777777" w:rsidR="00706DD3" w:rsidRPr="00706DD3" w:rsidRDefault="00706DD3" w:rsidP="00CF52D8">
      <w:pPr>
        <w:numPr>
          <w:ilvl w:val="0"/>
          <w:numId w:val="63"/>
        </w:numPr>
        <w:tabs>
          <w:tab w:val="clear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DD3">
        <w:rPr>
          <w:rFonts w:ascii="Times New Roman" w:hAnsi="Times New Roman" w:cs="Times New Roman"/>
          <w:sz w:val="24"/>
          <w:szCs w:val="24"/>
        </w:rPr>
        <w:t>StomatoloskaOrdinacija</w:t>
      </w:r>
      <w:proofErr w:type="spellEnd"/>
      <w:r w:rsidRPr="00706DD3">
        <w:rPr>
          <w:rFonts w:ascii="Times New Roman" w:hAnsi="Times New Roman" w:cs="Times New Roman"/>
          <w:sz w:val="24"/>
          <w:szCs w:val="24"/>
        </w:rPr>
        <w:t>: Upravljanje uslugama i terminima.</w:t>
      </w:r>
    </w:p>
    <w:p w14:paraId="1C978994" w14:textId="77777777" w:rsidR="00706DD3" w:rsidRPr="00706DD3" w:rsidRDefault="00706DD3" w:rsidP="00CF52D8">
      <w:pPr>
        <w:numPr>
          <w:ilvl w:val="0"/>
          <w:numId w:val="63"/>
        </w:numPr>
        <w:tabs>
          <w:tab w:val="clear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Termin: Model koji opisuje pojedinačni termin sa svojstvima za ime pacijenta, uslugu i vrijeme.</w:t>
      </w:r>
    </w:p>
    <w:p w14:paraId="7C85A8EF" w14:textId="3E13B9BF" w:rsidR="00706DD3" w:rsidRPr="00706DD3" w:rsidRDefault="00706DD3" w:rsidP="00CF52D8">
      <w:pPr>
        <w:numPr>
          <w:ilvl w:val="0"/>
          <w:numId w:val="63"/>
        </w:numPr>
        <w:tabs>
          <w:tab w:val="clear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Program: Ulazna t</w:t>
      </w:r>
      <w:r w:rsidR="005F1CEA" w:rsidRPr="00CF52D8">
        <w:rPr>
          <w:rFonts w:ascii="Times New Roman" w:hAnsi="Times New Roman" w:cs="Times New Roman"/>
          <w:sz w:val="24"/>
          <w:szCs w:val="24"/>
        </w:rPr>
        <w:t>a</w:t>
      </w:r>
      <w:r w:rsidRPr="00706DD3">
        <w:rPr>
          <w:rFonts w:ascii="Times New Roman" w:hAnsi="Times New Roman" w:cs="Times New Roman"/>
          <w:sz w:val="24"/>
          <w:szCs w:val="24"/>
        </w:rPr>
        <w:t>čka aplikacije s logikom za upravljanje korisničkim unosima.</w:t>
      </w:r>
    </w:p>
    <w:p w14:paraId="2EAEE58A" w14:textId="77777777" w:rsidR="00706DD3" w:rsidRPr="00706DD3" w:rsidRDefault="00706DD3" w:rsidP="00CF52D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Funkcionalnosti koda</w:t>
      </w:r>
    </w:p>
    <w:p w14:paraId="06A8BDC5" w14:textId="77777777" w:rsidR="00706DD3" w:rsidRPr="00706DD3" w:rsidRDefault="00706DD3" w:rsidP="00CF52D8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Dodavanje usluga: Implementirano pomoću metode koja dodaje uslugu u rječnik samo ako ne postoji duplikat.</w:t>
      </w:r>
    </w:p>
    <w:p w14:paraId="1284F1DB" w14:textId="77777777" w:rsidR="00706DD3" w:rsidRPr="00706DD3" w:rsidRDefault="00706DD3" w:rsidP="00CF52D8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Zakazivanje termina: Lista objekata klase Termin služi za pohranu zakazanih termina. Metoda provjerava validnost unosa prije dodavanja termina.</w:t>
      </w:r>
    </w:p>
    <w:p w14:paraId="113F1662" w14:textId="77777777" w:rsidR="00706DD3" w:rsidRPr="00706DD3" w:rsidRDefault="00706DD3" w:rsidP="00CF52D8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lastRenderedPageBreak/>
        <w:t xml:space="preserve">Pregled i brisanje termina: Implementirano pomoću </w:t>
      </w:r>
      <w:proofErr w:type="spellStart"/>
      <w:r w:rsidRPr="00706DD3">
        <w:rPr>
          <w:rFonts w:ascii="Times New Roman" w:hAnsi="Times New Roman" w:cs="Times New Roman"/>
          <w:sz w:val="24"/>
          <w:szCs w:val="24"/>
        </w:rPr>
        <w:t>iteracije</w:t>
      </w:r>
      <w:proofErr w:type="spellEnd"/>
      <w:r w:rsidRPr="00706DD3">
        <w:rPr>
          <w:rFonts w:ascii="Times New Roman" w:hAnsi="Times New Roman" w:cs="Times New Roman"/>
          <w:sz w:val="24"/>
          <w:szCs w:val="24"/>
        </w:rPr>
        <w:t xml:space="preserve"> kroz listu termina, čime se osigurava brz i intuitivan pristup informacijama.</w:t>
      </w:r>
    </w:p>
    <w:p w14:paraId="0E55589A" w14:textId="57464041" w:rsidR="00706DD3" w:rsidRPr="00706DD3" w:rsidRDefault="00706DD3" w:rsidP="00CF52D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Korisnički unos i validacija</w:t>
      </w:r>
      <w:r w:rsidR="005F1CEA"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r w:rsidRPr="00706DD3">
        <w:rPr>
          <w:rFonts w:ascii="Times New Roman" w:hAnsi="Times New Roman" w:cs="Times New Roman"/>
          <w:sz w:val="24"/>
          <w:szCs w:val="24"/>
        </w:rPr>
        <w:t>Za svaku funkcionalnost koristi se provjera korisničkih unosa kako bi se spriječile greške, poput unosa pogrešnog datuma ili vremena.</w:t>
      </w:r>
    </w:p>
    <w:p w14:paraId="2A14EF38" w14:textId="4ADAB74D" w:rsidR="00846525" w:rsidRPr="00CF52D8" w:rsidRDefault="00706DD3" w:rsidP="00CF52D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DD3">
        <w:rPr>
          <w:rFonts w:ascii="Times New Roman" w:hAnsi="Times New Roman" w:cs="Times New Roman"/>
          <w:sz w:val="24"/>
          <w:szCs w:val="24"/>
        </w:rPr>
        <w:t>Fleksibilnost i proširivost</w:t>
      </w:r>
      <w:r w:rsidR="005F1CEA"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r w:rsidRPr="00706DD3">
        <w:rPr>
          <w:rFonts w:ascii="Times New Roman" w:hAnsi="Times New Roman" w:cs="Times New Roman"/>
          <w:sz w:val="24"/>
          <w:szCs w:val="24"/>
        </w:rPr>
        <w:t xml:space="preserve">Sistem je dizajniran tako da </w:t>
      </w:r>
      <w:proofErr w:type="spellStart"/>
      <w:r w:rsidRPr="00706DD3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706DD3">
        <w:rPr>
          <w:rFonts w:ascii="Times New Roman" w:hAnsi="Times New Roman" w:cs="Times New Roman"/>
          <w:sz w:val="24"/>
          <w:szCs w:val="24"/>
        </w:rPr>
        <w:t xml:space="preserve"> la</w:t>
      </w:r>
      <w:r w:rsidR="005F1CEA" w:rsidRPr="00CF52D8">
        <w:rPr>
          <w:rFonts w:ascii="Times New Roman" w:hAnsi="Times New Roman" w:cs="Times New Roman"/>
          <w:sz w:val="24"/>
          <w:szCs w:val="24"/>
        </w:rPr>
        <w:t>h</w:t>
      </w:r>
      <w:r w:rsidRPr="00706DD3">
        <w:rPr>
          <w:rFonts w:ascii="Times New Roman" w:hAnsi="Times New Roman" w:cs="Times New Roman"/>
          <w:sz w:val="24"/>
          <w:szCs w:val="24"/>
        </w:rPr>
        <w:t xml:space="preserve">ko dodavanje novih funkcionalnosti i </w:t>
      </w:r>
      <w:proofErr w:type="spellStart"/>
      <w:r w:rsidRPr="00706DD3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706DD3">
        <w:rPr>
          <w:rFonts w:ascii="Times New Roman" w:hAnsi="Times New Roman" w:cs="Times New Roman"/>
          <w:sz w:val="24"/>
          <w:szCs w:val="24"/>
        </w:rPr>
        <w:t xml:space="preserve"> postojećih, uz minimalne izmjene u kodu.</w:t>
      </w:r>
      <w:r w:rsidR="00846525" w:rsidRPr="00CF52D8">
        <w:rPr>
          <w:rFonts w:ascii="Times New Roman" w:hAnsi="Times New Roman" w:cs="Times New Roman"/>
          <w:sz w:val="24"/>
          <w:szCs w:val="24"/>
        </w:rPr>
        <w:br w:type="page"/>
      </w:r>
    </w:p>
    <w:p w14:paraId="037D9E98" w14:textId="0DB39BCB" w:rsidR="00021F2E" w:rsidRPr="00CF52D8" w:rsidRDefault="00021F2E" w:rsidP="00AE42A0">
      <w:pPr>
        <w:pStyle w:val="Heading1"/>
        <w:numPr>
          <w:ilvl w:val="0"/>
          <w:numId w:val="1"/>
        </w:numPr>
        <w:spacing w:line="360" w:lineRule="auto"/>
        <w:rPr>
          <w:rFonts w:cs="Times New Roman"/>
        </w:rPr>
      </w:pPr>
      <w:bookmarkStart w:id="18" w:name="_Toc185888009"/>
      <w:r w:rsidRPr="00CF52D8">
        <w:rPr>
          <w:rFonts w:cs="Times New Roman"/>
        </w:rPr>
        <w:lastRenderedPageBreak/>
        <w:t>FAZE PROGRAMIRANJA</w:t>
      </w:r>
      <w:bookmarkEnd w:id="18"/>
    </w:p>
    <w:p w14:paraId="164BB6E9" w14:textId="77777777" w:rsidR="00021F2E" w:rsidRPr="00CF52D8" w:rsidRDefault="00021F2E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A9F18" w14:textId="5CA50B63" w:rsidR="005F1CEA" w:rsidRPr="00CF52D8" w:rsidRDefault="005F1CEA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Razumijevanje i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bjašnjavanje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programa kroz sve faze programiranja može pomoći da</w:t>
      </w:r>
      <w:r w:rsidR="00CF52D8">
        <w:rPr>
          <w:rFonts w:ascii="Times New Roman" w:hAnsi="Times New Roman" w:cs="Times New Roman"/>
          <w:sz w:val="24"/>
          <w:szCs w:val="24"/>
        </w:rPr>
        <w:t xml:space="preserve"> se</w:t>
      </w:r>
      <w:r w:rsidRPr="00CF52D8">
        <w:rPr>
          <w:rFonts w:ascii="Times New Roman" w:hAnsi="Times New Roman" w:cs="Times New Roman"/>
          <w:sz w:val="24"/>
          <w:szCs w:val="24"/>
        </w:rPr>
        <w:t xml:space="preserve"> bolje razumije kako se program razvija i funkcioniše. Program je razvijen u nekoliko faza: </w:t>
      </w:r>
    </w:p>
    <w:p w14:paraId="6231C5AC" w14:textId="6A26EBC2" w:rsidR="005F1CEA" w:rsidRPr="00CF52D8" w:rsidRDefault="005F1CEA" w:rsidP="00CF52D8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Analiza zahtjeva</w:t>
      </w:r>
    </w:p>
    <w:p w14:paraId="20EF7479" w14:textId="00090C51" w:rsidR="005F1CEA" w:rsidRPr="00CF52D8" w:rsidRDefault="005F1CEA" w:rsidP="00CF52D8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Dizajn</w:t>
      </w:r>
    </w:p>
    <w:p w14:paraId="740F8A1A" w14:textId="05CA3FAD" w:rsidR="005F1CEA" w:rsidRPr="00CF52D8" w:rsidRDefault="005F1CEA" w:rsidP="00CF52D8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Implementacija</w:t>
      </w:r>
    </w:p>
    <w:p w14:paraId="654900EA" w14:textId="1F0F6098" w:rsidR="005F1CEA" w:rsidRPr="00CF52D8" w:rsidRDefault="005F1CEA" w:rsidP="00CF52D8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Testiranje </w:t>
      </w:r>
    </w:p>
    <w:p w14:paraId="197500B1" w14:textId="05FB2739" w:rsidR="005F1CEA" w:rsidRDefault="005F1CEA" w:rsidP="00CF52D8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5E587" w14:textId="77777777" w:rsidR="00CF52D8" w:rsidRPr="00CF52D8" w:rsidRDefault="00CF52D8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522F8" w14:textId="57FCD34D" w:rsidR="00021F2E" w:rsidRPr="00CF52D8" w:rsidRDefault="00021F2E" w:rsidP="00CF52D8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r w:rsidRPr="00CF52D8">
        <w:rPr>
          <w:rFonts w:cs="Times New Roman"/>
        </w:rPr>
        <w:t xml:space="preserve"> </w:t>
      </w:r>
      <w:bookmarkStart w:id="19" w:name="_Toc185888010"/>
      <w:r w:rsidRPr="00CF52D8">
        <w:rPr>
          <w:rFonts w:cs="Times New Roman"/>
        </w:rPr>
        <w:t>ANALIZA ZAHTJEVA</w:t>
      </w:r>
      <w:bookmarkEnd w:id="19"/>
    </w:p>
    <w:p w14:paraId="2AEBBE61" w14:textId="77777777" w:rsidR="00021F2E" w:rsidRPr="00CF52D8" w:rsidRDefault="00021F2E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BDB2C" w14:textId="205539C3" w:rsidR="006119E8" w:rsidRPr="006119E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 xml:space="preserve">Ova faza se fokusira na prikupljanje i </w:t>
      </w:r>
      <w:proofErr w:type="spellStart"/>
      <w:r w:rsidR="007705BD" w:rsidRPr="00CF52D8">
        <w:rPr>
          <w:rFonts w:ascii="Times New Roman" w:hAnsi="Times New Roman" w:cs="Times New Roman"/>
          <w:sz w:val="24"/>
          <w:szCs w:val="24"/>
        </w:rPr>
        <w:t>razumjevanje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 xml:space="preserve"> potreba korisnika i definisanje šta program treba da radi.</w:t>
      </w:r>
    </w:p>
    <w:p w14:paraId="3FF40672" w14:textId="77777777" w:rsidR="006119E8" w:rsidRPr="006119E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Ciljevi:</w:t>
      </w:r>
    </w:p>
    <w:p w14:paraId="0FA81DA2" w14:textId="77777777" w:rsidR="006119E8" w:rsidRPr="006119E8" w:rsidRDefault="006119E8" w:rsidP="00CF52D8">
      <w:pPr>
        <w:numPr>
          <w:ilvl w:val="0"/>
          <w:numId w:val="4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Kreirati aplikaciju za stomatološku ordinaciju.</w:t>
      </w:r>
    </w:p>
    <w:p w14:paraId="3F8577A4" w14:textId="77777777" w:rsidR="006119E8" w:rsidRPr="006119E8" w:rsidRDefault="006119E8" w:rsidP="00CF52D8">
      <w:pPr>
        <w:numPr>
          <w:ilvl w:val="0"/>
          <w:numId w:val="4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9E8"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 xml:space="preserve"> pacijentima:</w:t>
      </w:r>
    </w:p>
    <w:p w14:paraId="7E4B935C" w14:textId="59CFF86C" w:rsidR="006119E8" w:rsidRPr="006119E8" w:rsidRDefault="006119E8" w:rsidP="00CF52D8">
      <w:pPr>
        <w:numPr>
          <w:ilvl w:val="1"/>
          <w:numId w:val="44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Pregled dostupnih usluga i njihovih c</w:t>
      </w:r>
      <w:r w:rsidR="007705BD" w:rsidRPr="00CF52D8">
        <w:rPr>
          <w:rFonts w:ascii="Times New Roman" w:hAnsi="Times New Roman" w:cs="Times New Roman"/>
          <w:sz w:val="24"/>
          <w:szCs w:val="24"/>
        </w:rPr>
        <w:t>ij</w:t>
      </w:r>
      <w:r w:rsidRPr="006119E8">
        <w:rPr>
          <w:rFonts w:ascii="Times New Roman" w:hAnsi="Times New Roman" w:cs="Times New Roman"/>
          <w:sz w:val="24"/>
          <w:szCs w:val="24"/>
        </w:rPr>
        <w:t>ena.</w:t>
      </w:r>
    </w:p>
    <w:p w14:paraId="346126E2" w14:textId="77777777" w:rsidR="006119E8" w:rsidRPr="006119E8" w:rsidRDefault="006119E8" w:rsidP="00CF52D8">
      <w:pPr>
        <w:numPr>
          <w:ilvl w:val="1"/>
          <w:numId w:val="44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Zakazivanje termina za određenu uslugu.</w:t>
      </w:r>
    </w:p>
    <w:p w14:paraId="0E1D8CB0" w14:textId="77777777" w:rsidR="006119E8" w:rsidRPr="006119E8" w:rsidRDefault="006119E8" w:rsidP="00CF52D8">
      <w:pPr>
        <w:numPr>
          <w:ilvl w:val="1"/>
          <w:numId w:val="44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Pregled zakazanih termina.</w:t>
      </w:r>
    </w:p>
    <w:p w14:paraId="1EAAF496" w14:textId="77777777" w:rsidR="006119E8" w:rsidRPr="006119E8" w:rsidRDefault="006119E8" w:rsidP="00CF52D8">
      <w:pPr>
        <w:numPr>
          <w:ilvl w:val="1"/>
          <w:numId w:val="44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Otkazivanje termina.</w:t>
      </w:r>
    </w:p>
    <w:p w14:paraId="1F75DE42" w14:textId="77777777" w:rsidR="006119E8" w:rsidRPr="006119E8" w:rsidRDefault="006119E8" w:rsidP="00CF52D8">
      <w:pPr>
        <w:numPr>
          <w:ilvl w:val="0"/>
          <w:numId w:val="4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9E8"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 xml:space="preserve"> osoblju:</w:t>
      </w:r>
    </w:p>
    <w:p w14:paraId="07DC538F" w14:textId="5B593BCE" w:rsidR="006119E8" w:rsidRPr="006119E8" w:rsidRDefault="006119E8" w:rsidP="00CF52D8">
      <w:pPr>
        <w:numPr>
          <w:ilvl w:val="1"/>
          <w:numId w:val="44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Dodavanje novih usluga i njihovih c</w:t>
      </w:r>
      <w:r w:rsidR="007705BD" w:rsidRPr="00CF52D8">
        <w:rPr>
          <w:rFonts w:ascii="Times New Roman" w:hAnsi="Times New Roman" w:cs="Times New Roman"/>
          <w:sz w:val="24"/>
          <w:szCs w:val="24"/>
        </w:rPr>
        <w:t>ij</w:t>
      </w:r>
      <w:r w:rsidRPr="006119E8">
        <w:rPr>
          <w:rFonts w:ascii="Times New Roman" w:hAnsi="Times New Roman" w:cs="Times New Roman"/>
          <w:sz w:val="24"/>
          <w:szCs w:val="24"/>
        </w:rPr>
        <w:t>ena.</w:t>
      </w:r>
    </w:p>
    <w:p w14:paraId="2A7E56AA" w14:textId="77777777" w:rsidR="006119E8" w:rsidRPr="006119E8" w:rsidRDefault="006119E8" w:rsidP="00CF52D8">
      <w:pPr>
        <w:numPr>
          <w:ilvl w:val="1"/>
          <w:numId w:val="44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Pregled zakazanih termina svih pacijenata.</w:t>
      </w:r>
    </w:p>
    <w:p w14:paraId="4BCF76B2" w14:textId="77777777" w:rsidR="006119E8" w:rsidRPr="006119E8" w:rsidRDefault="006119E8" w:rsidP="00CF52D8">
      <w:pPr>
        <w:numPr>
          <w:ilvl w:val="1"/>
          <w:numId w:val="44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lastRenderedPageBreak/>
        <w:t>Brisanje termina pacijenata.</w:t>
      </w:r>
    </w:p>
    <w:p w14:paraId="71097AAE" w14:textId="77777777" w:rsidR="006119E8" w:rsidRPr="006119E8" w:rsidRDefault="006119E8" w:rsidP="00CF52D8">
      <w:pPr>
        <w:numPr>
          <w:ilvl w:val="1"/>
          <w:numId w:val="44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Zakazivanje termina za pacijente.</w:t>
      </w:r>
    </w:p>
    <w:p w14:paraId="13B45442" w14:textId="77777777" w:rsidR="006119E8" w:rsidRPr="006119E8" w:rsidRDefault="006119E8" w:rsidP="00CF52D8">
      <w:pPr>
        <w:numPr>
          <w:ilvl w:val="0"/>
          <w:numId w:val="4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Napraviti program koji je intuitivan i jednostavan za korištenje.</w:t>
      </w:r>
    </w:p>
    <w:p w14:paraId="081122F3" w14:textId="77777777" w:rsidR="006119E8" w:rsidRPr="006119E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Funkcionalni zahtjevi:</w:t>
      </w:r>
    </w:p>
    <w:p w14:paraId="147675E2" w14:textId="77777777" w:rsidR="006119E8" w:rsidRPr="006119E8" w:rsidRDefault="006119E8" w:rsidP="00CF52D8">
      <w:pPr>
        <w:numPr>
          <w:ilvl w:val="0"/>
          <w:numId w:val="4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 xml:space="preserve">Sistem treba 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podržavati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 xml:space="preserve"> unos i upravljanje terminima.</w:t>
      </w:r>
    </w:p>
    <w:p w14:paraId="1F951C05" w14:textId="77777777" w:rsidR="006119E8" w:rsidRPr="006119E8" w:rsidRDefault="006119E8" w:rsidP="00CF52D8">
      <w:pPr>
        <w:numPr>
          <w:ilvl w:val="0"/>
          <w:numId w:val="4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Lista usluga treba da bude dostupna i lako proširiva.</w:t>
      </w:r>
    </w:p>
    <w:p w14:paraId="3660B925" w14:textId="77777777" w:rsidR="006119E8" w:rsidRPr="006119E8" w:rsidRDefault="006119E8" w:rsidP="00CF52D8">
      <w:pPr>
        <w:numPr>
          <w:ilvl w:val="0"/>
          <w:numId w:val="4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9E8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 xml:space="preserve"> interakcije kroz tekstualni meni.</w:t>
      </w:r>
    </w:p>
    <w:p w14:paraId="07E78D99" w14:textId="77777777" w:rsidR="006119E8" w:rsidRPr="00CF52D8" w:rsidRDefault="006119E8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FAB36" w14:textId="2470C6FE" w:rsidR="00021F2E" w:rsidRPr="00CF52D8" w:rsidRDefault="00021F2E" w:rsidP="00CF52D8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r w:rsidRPr="00CF52D8">
        <w:rPr>
          <w:rFonts w:cs="Times New Roman"/>
        </w:rPr>
        <w:t xml:space="preserve"> </w:t>
      </w:r>
      <w:bookmarkStart w:id="20" w:name="_Toc185888011"/>
      <w:r w:rsidRPr="00CF52D8">
        <w:rPr>
          <w:rFonts w:cs="Times New Roman"/>
        </w:rPr>
        <w:t>DIZAJN</w:t>
      </w:r>
      <w:bookmarkEnd w:id="20"/>
    </w:p>
    <w:p w14:paraId="2C9C9000" w14:textId="77777777" w:rsidR="00021F2E" w:rsidRPr="00CF52D8" w:rsidRDefault="00021F2E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E96A5" w14:textId="55910F8D" w:rsidR="006119E8" w:rsidRPr="006119E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 xml:space="preserve">U ovoj fazi se pravi plan kako će program biti implementiran. Ovo uključuje strukturu programa, </w:t>
      </w:r>
      <w:r w:rsidR="00954DAD" w:rsidRPr="00CF52D8">
        <w:rPr>
          <w:rFonts w:ascii="Times New Roman" w:hAnsi="Times New Roman" w:cs="Times New Roman"/>
          <w:sz w:val="24"/>
          <w:szCs w:val="24"/>
        </w:rPr>
        <w:t>strukture podataka</w:t>
      </w:r>
      <w:r w:rsidRPr="006119E8">
        <w:rPr>
          <w:rFonts w:ascii="Times New Roman" w:hAnsi="Times New Roman" w:cs="Times New Roman"/>
          <w:sz w:val="24"/>
          <w:szCs w:val="24"/>
        </w:rPr>
        <w:t>, interfejs i interakcije.</w:t>
      </w:r>
    </w:p>
    <w:p w14:paraId="64061407" w14:textId="77777777" w:rsidR="006119E8" w:rsidRPr="006119E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Arhitektura:</w:t>
      </w:r>
    </w:p>
    <w:p w14:paraId="583B3372" w14:textId="77777777" w:rsidR="006119E8" w:rsidRPr="006119E8" w:rsidRDefault="006119E8" w:rsidP="00CF52D8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Klase:</w:t>
      </w:r>
    </w:p>
    <w:p w14:paraId="7231939F" w14:textId="77777777" w:rsidR="006119E8" w:rsidRPr="006119E8" w:rsidRDefault="006119E8" w:rsidP="00CF52D8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9E8">
        <w:rPr>
          <w:rFonts w:ascii="Times New Roman" w:hAnsi="Times New Roman" w:cs="Times New Roman"/>
          <w:sz w:val="24"/>
          <w:szCs w:val="24"/>
        </w:rPr>
        <w:t>StomatoloskaOrdinacija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>: Glavna klasa za upravljanje podacima o uslugama i terminima.</w:t>
      </w:r>
    </w:p>
    <w:p w14:paraId="72F93A96" w14:textId="77777777" w:rsidR="006119E8" w:rsidRPr="006119E8" w:rsidRDefault="006119E8" w:rsidP="00CF52D8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Termin: Model klase za čuvanje informacija o terminima.</w:t>
      </w:r>
    </w:p>
    <w:p w14:paraId="5E498833" w14:textId="77777777" w:rsidR="006119E8" w:rsidRPr="006119E8" w:rsidRDefault="006119E8" w:rsidP="00CF52D8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Program: Glavna klasa koja pruža korisnički interfejs kroz tekstualni meni.</w:t>
      </w:r>
    </w:p>
    <w:p w14:paraId="45FAE22C" w14:textId="03D77765" w:rsidR="006119E8" w:rsidRPr="006119E8" w:rsidRDefault="00954DAD" w:rsidP="00CF52D8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Strukture podataka</w:t>
      </w:r>
      <w:r w:rsidR="006119E8" w:rsidRPr="006119E8">
        <w:rPr>
          <w:rFonts w:ascii="Times New Roman" w:hAnsi="Times New Roman" w:cs="Times New Roman"/>
          <w:sz w:val="24"/>
          <w:szCs w:val="24"/>
        </w:rPr>
        <w:t>:</w:t>
      </w:r>
    </w:p>
    <w:p w14:paraId="44C37D10" w14:textId="73BF6A07" w:rsidR="006119E8" w:rsidRPr="006119E8" w:rsidRDefault="006119E8" w:rsidP="00CF52D8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9E8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>&gt; za čuvanje usluga i njihovih c</w:t>
      </w:r>
      <w:r w:rsidR="00954DAD" w:rsidRPr="00CF52D8">
        <w:rPr>
          <w:rFonts w:ascii="Times New Roman" w:hAnsi="Times New Roman" w:cs="Times New Roman"/>
          <w:sz w:val="24"/>
          <w:szCs w:val="24"/>
        </w:rPr>
        <w:t>ij</w:t>
      </w:r>
      <w:r w:rsidRPr="006119E8">
        <w:rPr>
          <w:rFonts w:ascii="Times New Roman" w:hAnsi="Times New Roman" w:cs="Times New Roman"/>
          <w:sz w:val="24"/>
          <w:szCs w:val="24"/>
        </w:rPr>
        <w:t>ena.</w:t>
      </w:r>
    </w:p>
    <w:p w14:paraId="1AA1A8CE" w14:textId="77777777" w:rsidR="006119E8" w:rsidRPr="006119E8" w:rsidRDefault="006119E8" w:rsidP="00CF52D8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List&lt;Termin&gt; za čuvanje zakazanih termina.</w:t>
      </w:r>
    </w:p>
    <w:p w14:paraId="46D5A015" w14:textId="77777777" w:rsidR="006119E8" w:rsidRPr="006119E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Interakcije:</w:t>
      </w:r>
    </w:p>
    <w:p w14:paraId="0C6B16C8" w14:textId="77777777" w:rsidR="006119E8" w:rsidRPr="006119E8" w:rsidRDefault="006119E8" w:rsidP="00CF52D8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Korisnici biraju svoju ulogu (pacijent ili osoblje).</w:t>
      </w:r>
    </w:p>
    <w:p w14:paraId="03559F45" w14:textId="77777777" w:rsidR="006119E8" w:rsidRPr="006119E8" w:rsidRDefault="006119E8" w:rsidP="00CF52D8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lastRenderedPageBreak/>
        <w:t>Na osnovu izbora, prikazuju se relevantne opcije (zakazivanje termina, pregled, dodavanje usluga itd.).</w:t>
      </w:r>
    </w:p>
    <w:p w14:paraId="06CBDEC8" w14:textId="77777777" w:rsidR="006119E8" w:rsidRPr="006119E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Dizajn metoda:</w:t>
      </w:r>
    </w:p>
    <w:p w14:paraId="562E416C" w14:textId="77777777" w:rsidR="006119E8" w:rsidRPr="006119E8" w:rsidRDefault="006119E8" w:rsidP="00CF52D8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Za pacijente:</w:t>
      </w:r>
    </w:p>
    <w:p w14:paraId="4790B0DD" w14:textId="77777777" w:rsidR="006119E8" w:rsidRPr="006119E8" w:rsidRDefault="006119E8" w:rsidP="00CF52D8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Pregled usluga (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IspisiUsluge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>).</w:t>
      </w:r>
    </w:p>
    <w:p w14:paraId="14DDE5F4" w14:textId="77777777" w:rsidR="006119E8" w:rsidRPr="006119E8" w:rsidRDefault="006119E8" w:rsidP="00CF52D8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Zakazivanje termina (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ZakaziTermin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>).</w:t>
      </w:r>
    </w:p>
    <w:p w14:paraId="1FCB890D" w14:textId="77777777" w:rsidR="006119E8" w:rsidRPr="006119E8" w:rsidRDefault="006119E8" w:rsidP="00CF52D8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Pregled zakazanih termina (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PregledajTermine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>).</w:t>
      </w:r>
    </w:p>
    <w:p w14:paraId="5E556F2B" w14:textId="77777777" w:rsidR="006119E8" w:rsidRPr="006119E8" w:rsidRDefault="006119E8" w:rsidP="00CF52D8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Otkazivanje termina (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OtkaziTermin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>).</w:t>
      </w:r>
    </w:p>
    <w:p w14:paraId="0E96AE59" w14:textId="77777777" w:rsidR="006119E8" w:rsidRPr="006119E8" w:rsidRDefault="006119E8" w:rsidP="00CF52D8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Za osoblje:</w:t>
      </w:r>
    </w:p>
    <w:p w14:paraId="45AB4B1F" w14:textId="77777777" w:rsidR="006119E8" w:rsidRPr="006119E8" w:rsidRDefault="006119E8" w:rsidP="00CF52D8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Dodavanje novih usluga (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DodajUslugu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>).</w:t>
      </w:r>
    </w:p>
    <w:p w14:paraId="576DC657" w14:textId="77777777" w:rsidR="006119E8" w:rsidRPr="006119E8" w:rsidRDefault="006119E8" w:rsidP="00CF52D8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Brisanje termina (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ObrisiTermin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>).</w:t>
      </w:r>
    </w:p>
    <w:p w14:paraId="5861F6C9" w14:textId="77777777" w:rsidR="006119E8" w:rsidRPr="00CF52D8" w:rsidRDefault="006119E8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CDE8B" w14:textId="082EDCEC" w:rsidR="00021F2E" w:rsidRPr="00CF52D8" w:rsidRDefault="00021F2E" w:rsidP="00CF52D8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r w:rsidRPr="00CF52D8">
        <w:rPr>
          <w:rFonts w:cs="Times New Roman"/>
        </w:rPr>
        <w:t xml:space="preserve"> </w:t>
      </w:r>
      <w:bookmarkStart w:id="21" w:name="_Toc185888012"/>
      <w:r w:rsidRPr="00CF52D8">
        <w:rPr>
          <w:rFonts w:cs="Times New Roman"/>
        </w:rPr>
        <w:t>IMPLEMENTACIJA</w:t>
      </w:r>
      <w:bookmarkEnd w:id="21"/>
    </w:p>
    <w:p w14:paraId="44B6878B" w14:textId="77777777" w:rsidR="00021F2E" w:rsidRPr="00CF52D8" w:rsidRDefault="00021F2E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7BA62" w14:textId="77777777" w:rsidR="006119E8" w:rsidRPr="006119E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Program se razvija prema planu iz faze dizajna.</w:t>
      </w:r>
    </w:p>
    <w:p w14:paraId="41C60124" w14:textId="77777777" w:rsidR="006119E8" w:rsidRPr="006119E8" w:rsidRDefault="006119E8" w:rsidP="00CF52D8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 xml:space="preserve">Definicija klasa: Kreirane su klase 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StomatoloskaOrdinacija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 xml:space="preserve"> i Termin.</w:t>
      </w:r>
    </w:p>
    <w:p w14:paraId="64269D1D" w14:textId="49F4B109" w:rsidR="006119E8" w:rsidRPr="006119E8" w:rsidRDefault="006119E8" w:rsidP="00CF52D8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 xml:space="preserve">Inicijalizacija podataka: 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Inicijalizuje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 xml:space="preserve"> se lista usluga sa njihovim c</w:t>
      </w:r>
      <w:r w:rsidR="00954DAD" w:rsidRPr="00CF52D8">
        <w:rPr>
          <w:rFonts w:ascii="Times New Roman" w:hAnsi="Times New Roman" w:cs="Times New Roman"/>
          <w:sz w:val="24"/>
          <w:szCs w:val="24"/>
        </w:rPr>
        <w:t>ij</w:t>
      </w:r>
      <w:r w:rsidRPr="006119E8">
        <w:rPr>
          <w:rFonts w:ascii="Times New Roman" w:hAnsi="Times New Roman" w:cs="Times New Roman"/>
          <w:sz w:val="24"/>
          <w:szCs w:val="24"/>
        </w:rPr>
        <w:t>enama.</w:t>
      </w:r>
    </w:p>
    <w:p w14:paraId="386655F9" w14:textId="2E918983" w:rsidR="006119E8" w:rsidRPr="006119E8" w:rsidRDefault="006119E8" w:rsidP="00CF52D8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 xml:space="preserve">Metode: Svaka funkcionalnost je razdvojena u metode koje su jednostavne za </w:t>
      </w:r>
      <w:proofErr w:type="spellStart"/>
      <w:r w:rsidR="00954DAD" w:rsidRPr="00CF52D8">
        <w:rPr>
          <w:rFonts w:ascii="Times New Roman" w:hAnsi="Times New Roman" w:cs="Times New Roman"/>
          <w:sz w:val="24"/>
          <w:szCs w:val="24"/>
        </w:rPr>
        <w:t>razumjevanje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 xml:space="preserve"> i ponovnu upotrebu.</w:t>
      </w:r>
    </w:p>
    <w:p w14:paraId="48FD15A3" w14:textId="77777777" w:rsidR="006119E8" w:rsidRPr="006119E8" w:rsidRDefault="006119E8" w:rsidP="00CF52D8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Korisnički interfejs: Implementiran kroz tekstualni meni sa unosom brojeva.</w:t>
      </w:r>
    </w:p>
    <w:p w14:paraId="0903FB51" w14:textId="78CD1A6E" w:rsidR="006119E8" w:rsidRPr="00CF52D8" w:rsidRDefault="00CF52D8" w:rsidP="00CF5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2C1B73" w14:textId="6EFB4D00" w:rsidR="00021F2E" w:rsidRPr="00CF52D8" w:rsidRDefault="00953313" w:rsidP="00CF52D8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r w:rsidRPr="00CF52D8">
        <w:rPr>
          <w:rFonts w:cs="Times New Roman"/>
        </w:rPr>
        <w:lastRenderedPageBreak/>
        <w:t xml:space="preserve"> </w:t>
      </w:r>
      <w:bookmarkStart w:id="22" w:name="_Toc185888013"/>
      <w:r w:rsidR="00021F2E" w:rsidRPr="00CF52D8">
        <w:rPr>
          <w:rFonts w:cs="Times New Roman"/>
        </w:rPr>
        <w:t>TESTIRANJE</w:t>
      </w:r>
      <w:bookmarkEnd w:id="22"/>
    </w:p>
    <w:p w14:paraId="37F6C51B" w14:textId="77777777" w:rsidR="00021F2E" w:rsidRPr="00CF52D8" w:rsidRDefault="00021F2E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AF08D" w14:textId="027BD6EA" w:rsidR="006119E8" w:rsidRPr="006119E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 xml:space="preserve">U ovoj fazi se program </w:t>
      </w:r>
      <w:r w:rsidR="00954DAD" w:rsidRPr="00CF52D8">
        <w:rPr>
          <w:rFonts w:ascii="Times New Roman" w:hAnsi="Times New Roman" w:cs="Times New Roman"/>
          <w:sz w:val="24"/>
          <w:szCs w:val="24"/>
        </w:rPr>
        <w:t>provjerava</w:t>
      </w:r>
      <w:r w:rsidRPr="006119E8">
        <w:rPr>
          <w:rFonts w:ascii="Times New Roman" w:hAnsi="Times New Roman" w:cs="Times New Roman"/>
          <w:sz w:val="24"/>
          <w:szCs w:val="24"/>
        </w:rPr>
        <w:t xml:space="preserve"> kako bi se osiguralo da ispravno funkcioniše.</w:t>
      </w:r>
      <w:r w:rsidR="00954DAD" w:rsidRPr="00CF52D8">
        <w:rPr>
          <w:rFonts w:ascii="Times New Roman" w:hAnsi="Times New Roman" w:cs="Times New Roman"/>
          <w:sz w:val="24"/>
          <w:szCs w:val="24"/>
        </w:rPr>
        <w:t xml:space="preserve"> Testiraju se funkcionalnosti: pregleda usluga, zakazivanja termina, otkazivanja termina, dodavanje usluga i testiranje izuzetaka.</w:t>
      </w:r>
    </w:p>
    <w:p w14:paraId="1D91694E" w14:textId="77777777" w:rsidR="006119E8" w:rsidRPr="00CF52D8" w:rsidRDefault="006119E8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97997" w14:textId="77777777" w:rsidR="00953313" w:rsidRPr="00CF52D8" w:rsidRDefault="00953313" w:rsidP="00CF52D8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r w:rsidRPr="00CF52D8">
        <w:rPr>
          <w:rFonts w:cs="Times New Roman"/>
        </w:rPr>
        <w:t xml:space="preserve"> </w:t>
      </w:r>
      <w:bookmarkStart w:id="23" w:name="_Toc185888014"/>
      <w:r w:rsidR="00021F2E" w:rsidRPr="00CF52D8">
        <w:rPr>
          <w:rFonts w:cs="Times New Roman"/>
        </w:rPr>
        <w:t>ODRŽAVANJE</w:t>
      </w:r>
      <w:bookmarkEnd w:id="23"/>
      <w:r w:rsidR="00021F2E" w:rsidRPr="00CF52D8">
        <w:rPr>
          <w:rFonts w:cs="Times New Roman"/>
        </w:rPr>
        <w:t xml:space="preserve"> </w:t>
      </w:r>
    </w:p>
    <w:p w14:paraId="075EB3C7" w14:textId="77777777" w:rsidR="00953313" w:rsidRPr="00CF52D8" w:rsidRDefault="00953313" w:rsidP="00CF52D8">
      <w:pPr>
        <w:spacing w:line="360" w:lineRule="auto"/>
        <w:rPr>
          <w:rFonts w:ascii="Times New Roman" w:hAnsi="Times New Roman" w:cs="Times New Roman"/>
        </w:rPr>
      </w:pPr>
    </w:p>
    <w:p w14:paraId="72C3299B" w14:textId="24899892" w:rsidR="00B94017" w:rsidRPr="00CF52D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 xml:space="preserve">Faza 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 xml:space="preserve"> softverskog sistema predstavlja jednu od ključnih faza životnog ciklusa razvoja softvera. Nakon što je softver </w:t>
      </w:r>
      <w:r w:rsidR="00954DAD" w:rsidRPr="00CF52D8">
        <w:rPr>
          <w:rFonts w:ascii="Times New Roman" w:hAnsi="Times New Roman" w:cs="Times New Roman"/>
          <w:sz w:val="24"/>
          <w:szCs w:val="24"/>
        </w:rPr>
        <w:t>uspješno</w:t>
      </w:r>
      <w:r w:rsidRPr="006119E8">
        <w:rPr>
          <w:rFonts w:ascii="Times New Roman" w:hAnsi="Times New Roman" w:cs="Times New Roman"/>
          <w:sz w:val="24"/>
          <w:szCs w:val="24"/>
        </w:rPr>
        <w:t xml:space="preserve"> implementiran i pušten u rad, njegova upotreba često otkriva nove </w:t>
      </w:r>
      <w:r w:rsidR="00954DAD" w:rsidRPr="00CF52D8">
        <w:rPr>
          <w:rFonts w:ascii="Times New Roman" w:hAnsi="Times New Roman" w:cs="Times New Roman"/>
          <w:sz w:val="24"/>
          <w:szCs w:val="24"/>
        </w:rPr>
        <w:t>zahtjeve</w:t>
      </w:r>
      <w:r w:rsidRPr="006119E8">
        <w:rPr>
          <w:rFonts w:ascii="Times New Roman" w:hAnsi="Times New Roman" w:cs="Times New Roman"/>
          <w:sz w:val="24"/>
          <w:szCs w:val="24"/>
        </w:rPr>
        <w:t xml:space="preserve">, greške ili prilike za unapređenje. 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 xml:space="preserve"> osigurava da softverski sistem ostane funkcionalan, pouzdan i prilagođen potrebama korisnika tokom vremena.</w:t>
      </w:r>
      <w:r w:rsidR="00B94017" w:rsidRPr="00CF52D8">
        <w:rPr>
          <w:rFonts w:ascii="Times New Roman" w:hAnsi="Times New Roman" w:cs="Times New Roman"/>
          <w:sz w:val="24"/>
          <w:szCs w:val="24"/>
        </w:rPr>
        <w:br w:type="page"/>
      </w:r>
    </w:p>
    <w:p w14:paraId="064C47CF" w14:textId="0C2CF5D1" w:rsidR="006119E8" w:rsidRPr="00CF52D8" w:rsidRDefault="006119E8" w:rsidP="00AE42A0">
      <w:pPr>
        <w:pStyle w:val="Heading1"/>
        <w:numPr>
          <w:ilvl w:val="0"/>
          <w:numId w:val="1"/>
        </w:numPr>
        <w:spacing w:line="360" w:lineRule="auto"/>
        <w:rPr>
          <w:rFonts w:cs="Times New Roman"/>
        </w:rPr>
      </w:pPr>
      <w:bookmarkStart w:id="24" w:name="_Toc185888015"/>
      <w:r w:rsidRPr="00CF52D8">
        <w:rPr>
          <w:rFonts w:cs="Times New Roman"/>
        </w:rPr>
        <w:lastRenderedPageBreak/>
        <w:t>DETALJNO OBJAŠNJENJE KLJUČNIH DIJELOVA</w:t>
      </w:r>
      <w:bookmarkEnd w:id="24"/>
      <w:r w:rsidRPr="00CF52D8">
        <w:rPr>
          <w:rFonts w:cs="Times New Roman"/>
        </w:rPr>
        <w:t xml:space="preserve"> </w:t>
      </w:r>
    </w:p>
    <w:p w14:paraId="33E94709" w14:textId="77777777" w:rsidR="006119E8" w:rsidRPr="00CF52D8" w:rsidRDefault="006119E8" w:rsidP="00CF52D8">
      <w:pPr>
        <w:spacing w:line="360" w:lineRule="auto"/>
        <w:rPr>
          <w:rFonts w:ascii="Times New Roman" w:hAnsi="Times New Roman" w:cs="Times New Roman"/>
        </w:rPr>
      </w:pPr>
    </w:p>
    <w:p w14:paraId="2E283C4B" w14:textId="77777777" w:rsidR="006119E8" w:rsidRPr="00CF52D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 xml:space="preserve">Definicija klase 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StomatoloskaOrdinacija</w:t>
      </w:r>
      <w:proofErr w:type="spellEnd"/>
    </w:p>
    <w:p w14:paraId="470397EC" w14:textId="4628EB7E" w:rsidR="005C6C06" w:rsidRPr="006119E8" w:rsidRDefault="00EC496C" w:rsidP="00787A4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2D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DF2567" wp14:editId="2EC6AA40">
            <wp:extent cx="5098357" cy="424069"/>
            <wp:effectExtent l="0" t="0" r="0" b="0"/>
            <wp:docPr id="6712735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3537" name="Picture 67127353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" t="13345" r="3454" b="6724"/>
                    <a:stretch/>
                  </pic:blipFill>
                  <pic:spPr bwMode="auto">
                    <a:xfrm>
                      <a:off x="0" y="0"/>
                      <a:ext cx="5277473" cy="43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CDFA" w14:textId="207A7013" w:rsidR="006119E8" w:rsidRPr="006119E8" w:rsidRDefault="006119E8" w:rsidP="00CF52D8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9E8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>&gt; usluge: Sadrži nazive usluga kao ključeve i njihove c</w:t>
      </w:r>
      <w:r w:rsidR="00CB0A0B" w:rsidRPr="00CF52D8">
        <w:rPr>
          <w:rFonts w:ascii="Times New Roman" w:hAnsi="Times New Roman" w:cs="Times New Roman"/>
          <w:sz w:val="24"/>
          <w:szCs w:val="24"/>
        </w:rPr>
        <w:t>ij</w:t>
      </w:r>
      <w:r w:rsidRPr="006119E8">
        <w:rPr>
          <w:rFonts w:ascii="Times New Roman" w:hAnsi="Times New Roman" w:cs="Times New Roman"/>
          <w:sz w:val="24"/>
          <w:szCs w:val="24"/>
        </w:rPr>
        <w:t>ene kao vr</w:t>
      </w:r>
      <w:r w:rsidR="00CB0A0B" w:rsidRPr="00CF52D8">
        <w:rPr>
          <w:rFonts w:ascii="Times New Roman" w:hAnsi="Times New Roman" w:cs="Times New Roman"/>
          <w:sz w:val="24"/>
          <w:szCs w:val="24"/>
        </w:rPr>
        <w:t>ij</w:t>
      </w:r>
      <w:r w:rsidRPr="006119E8">
        <w:rPr>
          <w:rFonts w:ascii="Times New Roman" w:hAnsi="Times New Roman" w:cs="Times New Roman"/>
          <w:sz w:val="24"/>
          <w:szCs w:val="24"/>
        </w:rPr>
        <w:t>ednosti.</w:t>
      </w:r>
    </w:p>
    <w:p w14:paraId="7224D306" w14:textId="77777777" w:rsidR="006119E8" w:rsidRPr="00CF52D8" w:rsidRDefault="006119E8" w:rsidP="00CF52D8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List&lt;Termin&gt; termini: Lista objekata Termin koja čuva zakazane termine.</w:t>
      </w:r>
    </w:p>
    <w:p w14:paraId="21DD6640" w14:textId="6B79AE87" w:rsidR="00CB0A0B" w:rsidRPr="006119E8" w:rsidRDefault="00CB0A0B" w:rsidP="00787A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95346" wp14:editId="1767EE3E">
            <wp:extent cx="5181600" cy="2237353"/>
            <wp:effectExtent l="0" t="0" r="0" b="0"/>
            <wp:docPr id="344618583" name="Picture 13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18583" name="Picture 13" descr="A computer screen with text on i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" t="1212" r="4551" b="1"/>
                    <a:stretch/>
                  </pic:blipFill>
                  <pic:spPr bwMode="auto">
                    <a:xfrm>
                      <a:off x="0" y="0"/>
                      <a:ext cx="5232557" cy="225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7D264" w14:textId="3E0A9A1A" w:rsidR="006119E8" w:rsidRPr="00CF52D8" w:rsidRDefault="006119E8" w:rsidP="00CF52D8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 xml:space="preserve">Konstruktor 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inicijalizuje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 xml:space="preserve"> listu usluga sa njihovim c</w:t>
      </w:r>
      <w:r w:rsidR="00CB0A0B" w:rsidRPr="00CF52D8">
        <w:rPr>
          <w:rFonts w:ascii="Times New Roman" w:hAnsi="Times New Roman" w:cs="Times New Roman"/>
          <w:sz w:val="24"/>
          <w:szCs w:val="24"/>
        </w:rPr>
        <w:t>ij</w:t>
      </w:r>
      <w:r w:rsidRPr="006119E8">
        <w:rPr>
          <w:rFonts w:ascii="Times New Roman" w:hAnsi="Times New Roman" w:cs="Times New Roman"/>
          <w:sz w:val="24"/>
          <w:szCs w:val="24"/>
        </w:rPr>
        <w:t>enama i praznu listu termina.</w:t>
      </w:r>
    </w:p>
    <w:p w14:paraId="418E56EC" w14:textId="6EA2195C" w:rsidR="00CA46E8" w:rsidRPr="00CF52D8" w:rsidRDefault="00CA46E8" w:rsidP="00CF52D8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Automatski se poziva kada se kreira nova instanca klase.</w:t>
      </w:r>
    </w:p>
    <w:p w14:paraId="1A73FFB6" w14:textId="6E3E3182" w:rsidR="00CA46E8" w:rsidRPr="00CF52D8" w:rsidRDefault="00CA46E8" w:rsidP="00CF52D8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Zadatak mu je da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inicijalizuje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dvije kolekcije usluge i termini.</w:t>
      </w:r>
    </w:p>
    <w:p w14:paraId="4D957382" w14:textId="551F2F01" w:rsidR="00CF52D8" w:rsidRDefault="00CA46E8" w:rsidP="00CF52D8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Konstruktor osigurava da ordinacija u startu ima definisane usluge i da je spremna za zakazivanje termina.</w:t>
      </w:r>
    </w:p>
    <w:p w14:paraId="223B39A5" w14:textId="4ABA0F84" w:rsidR="00CA46E8" w:rsidRPr="006119E8" w:rsidRDefault="00CF52D8" w:rsidP="00CF5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CEF6CF" w14:textId="77777777" w:rsidR="006119E8" w:rsidRPr="00CF52D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lastRenderedPageBreak/>
        <w:t>Dodavanje usluga</w:t>
      </w:r>
    </w:p>
    <w:p w14:paraId="7835F800" w14:textId="1C121993" w:rsidR="00CB0A0B" w:rsidRPr="006119E8" w:rsidRDefault="00CB0A0B" w:rsidP="00787A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BCE9A" wp14:editId="58C92EDA">
            <wp:extent cx="5499652" cy="1198727"/>
            <wp:effectExtent l="0" t="0" r="6350" b="1905"/>
            <wp:docPr id="10821388" name="Picture 1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388" name="Picture 14" descr="A black screen with white 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 t="3108" r="1916" b="2591"/>
                    <a:stretch/>
                  </pic:blipFill>
                  <pic:spPr bwMode="auto">
                    <a:xfrm>
                      <a:off x="0" y="0"/>
                      <a:ext cx="5532340" cy="120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AC8CE" w14:textId="6D8719AB" w:rsidR="006119E8" w:rsidRPr="006119E8" w:rsidRDefault="00CB0A0B" w:rsidP="00CF52D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Provjerava</w:t>
      </w:r>
      <w:r w:rsidR="006119E8" w:rsidRPr="006119E8">
        <w:rPr>
          <w:rFonts w:ascii="Times New Roman" w:hAnsi="Times New Roman" w:cs="Times New Roman"/>
          <w:sz w:val="24"/>
          <w:szCs w:val="24"/>
        </w:rPr>
        <w:t xml:space="preserve"> da li usluga već postoji</w:t>
      </w:r>
      <w:r w:rsidR="009C5D35" w:rsidRPr="00CF52D8">
        <w:rPr>
          <w:rFonts w:ascii="Times New Roman" w:hAnsi="Times New Roman" w:cs="Times New Roman"/>
          <w:sz w:val="24"/>
          <w:szCs w:val="24"/>
        </w:rPr>
        <w:t xml:space="preserve"> u rječniku usluge pomoću </w:t>
      </w:r>
      <w:proofErr w:type="spellStart"/>
      <w:r w:rsidR="009C5D35" w:rsidRPr="00CF52D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C5D35" w:rsidRPr="00CF52D8">
        <w:rPr>
          <w:rFonts w:ascii="Times New Roman" w:hAnsi="Times New Roman" w:cs="Times New Roman"/>
          <w:sz w:val="24"/>
          <w:szCs w:val="24"/>
        </w:rPr>
        <w:t xml:space="preserve"> uslova.</w:t>
      </w:r>
    </w:p>
    <w:p w14:paraId="33B658BC" w14:textId="4716441C" w:rsidR="006119E8" w:rsidRPr="006119E8" w:rsidRDefault="006119E8" w:rsidP="00CF52D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 xml:space="preserve">Ako ne postoji, dodaje uslugu u kolekciju i ispisuje poruku o </w:t>
      </w:r>
      <w:r w:rsidR="00CB0A0B" w:rsidRPr="00CF52D8">
        <w:rPr>
          <w:rFonts w:ascii="Times New Roman" w:hAnsi="Times New Roman" w:cs="Times New Roman"/>
          <w:sz w:val="24"/>
          <w:szCs w:val="24"/>
        </w:rPr>
        <w:t>uspjehu</w:t>
      </w:r>
      <w:r w:rsidRPr="006119E8">
        <w:rPr>
          <w:rFonts w:ascii="Times New Roman" w:hAnsi="Times New Roman" w:cs="Times New Roman"/>
          <w:sz w:val="24"/>
          <w:szCs w:val="24"/>
        </w:rPr>
        <w:t>.</w:t>
      </w:r>
    </w:p>
    <w:p w14:paraId="7576EC3A" w14:textId="77777777" w:rsidR="006119E8" w:rsidRPr="00CF52D8" w:rsidRDefault="006119E8" w:rsidP="00CF52D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 xml:space="preserve">Ako postoji, ispisuje poruku da je usluga već 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dodata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>.</w:t>
      </w:r>
    </w:p>
    <w:p w14:paraId="143E675F" w14:textId="3E0A14F2" w:rsidR="009C5D35" w:rsidRPr="006119E8" w:rsidRDefault="009C5D35" w:rsidP="00CF52D8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fleksibilnost i prilagođavanje usluga koje ordinacija nudi, bez potrebe za promjenom koda. </w:t>
      </w:r>
    </w:p>
    <w:p w14:paraId="6E51554B" w14:textId="77777777" w:rsidR="006119E8" w:rsidRPr="00CF52D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Ispis svih usluga</w:t>
      </w:r>
    </w:p>
    <w:p w14:paraId="759EDA49" w14:textId="430CB43C" w:rsidR="00CB0A0B" w:rsidRPr="006119E8" w:rsidRDefault="00CB0A0B" w:rsidP="00787A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B2AC7" wp14:editId="1722BA7D">
            <wp:extent cx="5499652" cy="795130"/>
            <wp:effectExtent l="0" t="0" r="6350" b="5080"/>
            <wp:docPr id="1511181146" name="Picture 15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81146" name="Picture 15" descr="A black screen with 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" t="3952" r="1568" b="1186"/>
                    <a:stretch/>
                  </pic:blipFill>
                  <pic:spPr bwMode="auto">
                    <a:xfrm>
                      <a:off x="0" y="0"/>
                      <a:ext cx="5540300" cy="80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CF06C" w14:textId="5A530B65" w:rsidR="006119E8" w:rsidRPr="006119E8" w:rsidRDefault="006119E8" w:rsidP="00CF52D8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Ispisuje sve usluge sa njihovim c</w:t>
      </w:r>
      <w:r w:rsidR="009C5D35" w:rsidRPr="00CF52D8">
        <w:rPr>
          <w:rFonts w:ascii="Times New Roman" w:hAnsi="Times New Roman" w:cs="Times New Roman"/>
          <w:sz w:val="24"/>
          <w:szCs w:val="24"/>
        </w:rPr>
        <w:t>ij</w:t>
      </w:r>
      <w:r w:rsidRPr="006119E8">
        <w:rPr>
          <w:rFonts w:ascii="Times New Roman" w:hAnsi="Times New Roman" w:cs="Times New Roman"/>
          <w:sz w:val="24"/>
          <w:szCs w:val="24"/>
        </w:rPr>
        <w:t>enama.</w:t>
      </w:r>
    </w:p>
    <w:p w14:paraId="74B04968" w14:textId="77777777" w:rsidR="006119E8" w:rsidRPr="00CF52D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Zakazivanje termina</w:t>
      </w:r>
    </w:p>
    <w:p w14:paraId="3C9A93F7" w14:textId="41322665" w:rsidR="00CB0A0B" w:rsidRPr="006119E8" w:rsidRDefault="00CB0A0B" w:rsidP="00787A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7D64B" wp14:editId="7FD33743">
            <wp:extent cx="5475261" cy="967408"/>
            <wp:effectExtent l="0" t="0" r="0" b="4445"/>
            <wp:docPr id="558867404" name="Picture 1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67404" name="Picture 16" descr="A screen shot of a computer cod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" t="4486" r="3905" b="3205"/>
                    <a:stretch/>
                  </pic:blipFill>
                  <pic:spPr bwMode="auto">
                    <a:xfrm>
                      <a:off x="0" y="0"/>
                      <a:ext cx="5490519" cy="97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C4E5" w14:textId="0DD83F9E" w:rsidR="006119E8" w:rsidRPr="00CF52D8" w:rsidRDefault="00CB0A0B" w:rsidP="00CF52D8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Provjerava</w:t>
      </w:r>
      <w:r w:rsidR="006119E8" w:rsidRPr="006119E8">
        <w:rPr>
          <w:rFonts w:ascii="Times New Roman" w:hAnsi="Times New Roman" w:cs="Times New Roman"/>
          <w:sz w:val="24"/>
          <w:szCs w:val="24"/>
        </w:rPr>
        <w:t xml:space="preserve"> da li tražena usluga postoji</w:t>
      </w:r>
      <w:r w:rsidR="009C5D35" w:rsidRPr="00CF52D8">
        <w:rPr>
          <w:rFonts w:ascii="Times New Roman" w:hAnsi="Times New Roman" w:cs="Times New Roman"/>
          <w:sz w:val="24"/>
          <w:szCs w:val="24"/>
        </w:rPr>
        <w:t xml:space="preserve"> u rječniku pomoću </w:t>
      </w:r>
      <w:proofErr w:type="spellStart"/>
      <w:r w:rsidR="009C5D35" w:rsidRPr="00CF52D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C5D35" w:rsidRPr="00CF52D8">
        <w:rPr>
          <w:rFonts w:ascii="Times New Roman" w:hAnsi="Times New Roman" w:cs="Times New Roman"/>
          <w:sz w:val="24"/>
          <w:szCs w:val="24"/>
        </w:rPr>
        <w:t xml:space="preserve"> uslova</w:t>
      </w:r>
      <w:r w:rsidR="006119E8" w:rsidRPr="006119E8">
        <w:rPr>
          <w:rFonts w:ascii="Times New Roman" w:hAnsi="Times New Roman" w:cs="Times New Roman"/>
          <w:sz w:val="24"/>
          <w:szCs w:val="24"/>
        </w:rPr>
        <w:t>.</w:t>
      </w:r>
    </w:p>
    <w:p w14:paraId="65420AEA" w14:textId="4446764F" w:rsidR="009C5D35" w:rsidRPr="006119E8" w:rsidRDefault="009C5D35" w:rsidP="00CF52D8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Ako ne postoji ispisuje grešku i prekida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izvršavanje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>.</w:t>
      </w:r>
    </w:p>
    <w:p w14:paraId="68A340AF" w14:textId="2254B9CD" w:rsidR="006119E8" w:rsidRPr="00CF52D8" w:rsidRDefault="006119E8" w:rsidP="00CF52D8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 xml:space="preserve">Ako postoji, </w:t>
      </w:r>
      <w:r w:rsidR="009C5D35" w:rsidRPr="00CF52D8">
        <w:rPr>
          <w:rFonts w:ascii="Times New Roman" w:hAnsi="Times New Roman" w:cs="Times New Roman"/>
          <w:sz w:val="24"/>
          <w:szCs w:val="24"/>
        </w:rPr>
        <w:t>kreira se novi objekat Termin i dodaje se u listu termini i ispisuje potvrdu o zakazivanju.</w:t>
      </w:r>
    </w:p>
    <w:p w14:paraId="6ABDEF34" w14:textId="7A4E62C0" w:rsidR="009C5D35" w:rsidRPr="006119E8" w:rsidRDefault="009C5D35" w:rsidP="00CF52D8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pacijentima i </w:t>
      </w:r>
      <w:r w:rsidR="00E91F27" w:rsidRPr="00CF52D8">
        <w:rPr>
          <w:rFonts w:ascii="Times New Roman" w:hAnsi="Times New Roman" w:cs="Times New Roman"/>
          <w:sz w:val="24"/>
          <w:szCs w:val="24"/>
        </w:rPr>
        <w:t>oso</w:t>
      </w:r>
      <w:r w:rsidRPr="00CF52D8">
        <w:rPr>
          <w:rFonts w:ascii="Times New Roman" w:hAnsi="Times New Roman" w:cs="Times New Roman"/>
          <w:sz w:val="24"/>
          <w:szCs w:val="24"/>
        </w:rPr>
        <w:t>blju da efikasno upravljaju terminima.</w:t>
      </w:r>
    </w:p>
    <w:p w14:paraId="59F55BF4" w14:textId="77777777" w:rsidR="006119E8" w:rsidRPr="00CF52D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lastRenderedPageBreak/>
        <w:t>Pregled termina</w:t>
      </w:r>
    </w:p>
    <w:p w14:paraId="5E08DE06" w14:textId="011469B1" w:rsidR="00CB0A0B" w:rsidRPr="006119E8" w:rsidRDefault="00CB0A0B" w:rsidP="00787A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76A52" wp14:editId="2650B110">
            <wp:extent cx="5405371" cy="1225826"/>
            <wp:effectExtent l="0" t="0" r="5080" b="0"/>
            <wp:docPr id="653816490" name="Picture 17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6490" name="Picture 17" descr="A computer screen with text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" t="2049" r="2033" b="1639"/>
                    <a:stretch/>
                  </pic:blipFill>
                  <pic:spPr bwMode="auto">
                    <a:xfrm>
                      <a:off x="0" y="0"/>
                      <a:ext cx="5413950" cy="122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D0301" w14:textId="3EE1DAB6" w:rsidR="006119E8" w:rsidRPr="00CF52D8" w:rsidRDefault="006119E8" w:rsidP="00CF52D8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Ako nema termina, ispisuje poruku da nema zakazanih termina</w:t>
      </w:r>
      <w:r w:rsidR="00E91F27" w:rsidRPr="00CF52D8">
        <w:rPr>
          <w:rFonts w:ascii="Times New Roman" w:hAnsi="Times New Roman" w:cs="Times New Roman"/>
          <w:sz w:val="24"/>
          <w:szCs w:val="24"/>
        </w:rPr>
        <w:t xml:space="preserve">, pomoću </w:t>
      </w:r>
      <w:proofErr w:type="spellStart"/>
      <w:r w:rsidR="00E91F27" w:rsidRPr="00CF52D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E91F27" w:rsidRPr="00CF52D8">
        <w:rPr>
          <w:rFonts w:ascii="Times New Roman" w:hAnsi="Times New Roman" w:cs="Times New Roman"/>
          <w:sz w:val="24"/>
          <w:szCs w:val="24"/>
        </w:rPr>
        <w:t xml:space="preserve"> </w:t>
      </w:r>
      <w:r w:rsidR="00C542B0" w:rsidRPr="00CF52D8">
        <w:rPr>
          <w:rFonts w:ascii="Times New Roman" w:hAnsi="Times New Roman" w:cs="Times New Roman"/>
          <w:sz w:val="24"/>
          <w:szCs w:val="24"/>
        </w:rPr>
        <w:t>uslova</w:t>
      </w:r>
      <w:r w:rsidR="00E91F27" w:rsidRPr="00CF52D8">
        <w:rPr>
          <w:rFonts w:ascii="Times New Roman" w:hAnsi="Times New Roman" w:cs="Times New Roman"/>
          <w:sz w:val="24"/>
          <w:szCs w:val="24"/>
        </w:rPr>
        <w:t>.</w:t>
      </w:r>
    </w:p>
    <w:p w14:paraId="45A9C84D" w14:textId="42D79998" w:rsidR="00E91F27" w:rsidRPr="00CF52D8" w:rsidRDefault="00E91F27" w:rsidP="00CF52D8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Ako postoji termin prolazi kroz svaki termin u listi termini pomoću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petlje i ispisuje detalje. </w:t>
      </w:r>
    </w:p>
    <w:p w14:paraId="1078BFBC" w14:textId="603288D6" w:rsidR="00E91F27" w:rsidRPr="00CF52D8" w:rsidRDefault="00E91F27" w:rsidP="00CF52D8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korisnicima pregled zakazanih termina na organizovan način.</w:t>
      </w:r>
    </w:p>
    <w:p w14:paraId="740685D0" w14:textId="601F4502" w:rsidR="00E91F27" w:rsidRPr="006119E8" w:rsidRDefault="00E91F27" w:rsidP="00CF52D8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petlja prolazi kroz svaki element liste termini i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pristup svakom terminu zasebno. </w:t>
      </w:r>
    </w:p>
    <w:p w14:paraId="55490ECF" w14:textId="77777777" w:rsidR="006119E8" w:rsidRPr="00CF52D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Brisanje termina</w:t>
      </w:r>
    </w:p>
    <w:p w14:paraId="004D901A" w14:textId="542917FF" w:rsidR="00445674" w:rsidRPr="006119E8" w:rsidRDefault="00445674" w:rsidP="00787A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A7C1C" wp14:editId="1D15B544">
            <wp:extent cx="5558071" cy="1358348"/>
            <wp:effectExtent l="0" t="0" r="5080" b="0"/>
            <wp:docPr id="408676234" name="Picture 1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76234" name="Picture 18" descr="A screen shot of a computer cod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 t="2330" r="515" b="1211"/>
                    <a:stretch/>
                  </pic:blipFill>
                  <pic:spPr bwMode="auto">
                    <a:xfrm>
                      <a:off x="0" y="0"/>
                      <a:ext cx="5567314" cy="136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5C174" w14:textId="6C803DEA" w:rsidR="00E91F27" w:rsidRPr="00CF52D8" w:rsidRDefault="00E91F27" w:rsidP="00CF52D8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Prvo traži termin koji odgovara pacijentu i usluzi pomoću metode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>.</w:t>
      </w:r>
    </w:p>
    <w:p w14:paraId="75BCA32C" w14:textId="4EBED529" w:rsidR="007705BD" w:rsidRPr="00CF52D8" w:rsidRDefault="007705BD" w:rsidP="00CF52D8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traži prvi element u listi koji zadovoljava uslov.</w:t>
      </w:r>
    </w:p>
    <w:p w14:paraId="7F1D5789" w14:textId="08F4006C" w:rsidR="00E91F27" w:rsidRPr="00CF52D8" w:rsidRDefault="00E91F27" w:rsidP="00CF52D8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Ako termin postoji kroz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C542B0" w:rsidRPr="00CF52D8">
        <w:rPr>
          <w:rFonts w:ascii="Times New Roman" w:hAnsi="Times New Roman" w:cs="Times New Roman"/>
          <w:sz w:val="24"/>
          <w:szCs w:val="24"/>
        </w:rPr>
        <w:t xml:space="preserve">  uslov</w:t>
      </w:r>
      <w:r w:rsidRPr="00CF52D8">
        <w:rPr>
          <w:rFonts w:ascii="Times New Roman" w:hAnsi="Times New Roman" w:cs="Times New Roman"/>
          <w:sz w:val="24"/>
          <w:szCs w:val="24"/>
        </w:rPr>
        <w:t xml:space="preserve"> se uklanja iz liste i ispisuje se potvrda.</w:t>
      </w:r>
    </w:p>
    <w:p w14:paraId="13BCCC66" w14:textId="5413354F" w:rsidR="00E91F27" w:rsidRPr="00CF52D8" w:rsidRDefault="00E91F27" w:rsidP="00CF52D8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Ako ne postoji ispisuje se poruka o grešci.</w:t>
      </w:r>
    </w:p>
    <w:p w14:paraId="5CE19090" w14:textId="23D98C9C" w:rsidR="007705BD" w:rsidRPr="00CF52D8" w:rsidRDefault="007705BD" w:rsidP="00CF52D8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lahko upravljanje greškama u rasporedu i otkazivanje termina.</w:t>
      </w:r>
    </w:p>
    <w:p w14:paraId="4DC1EE23" w14:textId="08AF8F36" w:rsidR="00E91F27" w:rsidRPr="006119E8" w:rsidRDefault="007705BD" w:rsidP="00CF52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br w:type="page"/>
      </w:r>
    </w:p>
    <w:p w14:paraId="255F4001" w14:textId="77777777" w:rsidR="006119E8" w:rsidRPr="00CF52D8" w:rsidRDefault="006119E8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lastRenderedPageBreak/>
        <w:t>Otkazivanje termina</w:t>
      </w:r>
    </w:p>
    <w:p w14:paraId="48DE90C9" w14:textId="54B6CE6B" w:rsidR="00445674" w:rsidRPr="006119E8" w:rsidRDefault="00445674" w:rsidP="00787A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9AFDF" wp14:editId="51C5504B">
            <wp:extent cx="5401516" cy="636104"/>
            <wp:effectExtent l="0" t="0" r="0" b="0"/>
            <wp:docPr id="9303197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19784" name="Picture 93031978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4049" r="5307"/>
                    <a:stretch/>
                  </pic:blipFill>
                  <pic:spPr bwMode="auto">
                    <a:xfrm>
                      <a:off x="0" y="0"/>
                      <a:ext cx="5428021" cy="63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0B8FA" w14:textId="378CF2C0" w:rsidR="006119E8" w:rsidRPr="006119E8" w:rsidRDefault="006119E8" w:rsidP="00CF52D8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 xml:space="preserve">Jednostavno poziva metodu 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ObrisiTermin</w:t>
      </w:r>
      <w:proofErr w:type="spellEnd"/>
      <w:r w:rsidRPr="006119E8">
        <w:rPr>
          <w:rFonts w:ascii="Times New Roman" w:hAnsi="Times New Roman" w:cs="Times New Roman"/>
          <w:sz w:val="24"/>
          <w:szCs w:val="24"/>
        </w:rPr>
        <w:t>.</w:t>
      </w:r>
    </w:p>
    <w:p w14:paraId="61A53266" w14:textId="77777777" w:rsidR="006119E8" w:rsidRPr="00CF52D8" w:rsidRDefault="006119E8" w:rsidP="009134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Definicija klase Termin</w:t>
      </w:r>
    </w:p>
    <w:p w14:paraId="0F24EB50" w14:textId="16957FBD" w:rsidR="00445674" w:rsidRPr="006119E8" w:rsidRDefault="00445674" w:rsidP="00787A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2452A" wp14:editId="125F6D1B">
            <wp:extent cx="5509075" cy="2093843"/>
            <wp:effectExtent l="0" t="0" r="0" b="1905"/>
            <wp:docPr id="100951924" name="Picture 20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1924" name="Picture 20" descr="A screen shot of a computer cod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t="1546" r="630"/>
                    <a:stretch/>
                  </pic:blipFill>
                  <pic:spPr bwMode="auto">
                    <a:xfrm>
                      <a:off x="0" y="0"/>
                      <a:ext cx="5512804" cy="209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4BB1C" w14:textId="4BB45ADE" w:rsidR="006119E8" w:rsidRPr="00CF52D8" w:rsidRDefault="006119E8" w:rsidP="00CF52D8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Model za čuvanje informacija o terminu.</w:t>
      </w:r>
    </w:p>
    <w:p w14:paraId="45FD4D9F" w14:textId="1B9251D6" w:rsidR="007705BD" w:rsidRPr="00CF52D8" w:rsidRDefault="007705BD" w:rsidP="00CF52D8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Predstavlja jedan zakazani termin.</w:t>
      </w:r>
    </w:p>
    <w:p w14:paraId="397F08F1" w14:textId="6E6148AC" w:rsidR="007705BD" w:rsidRPr="006119E8" w:rsidRDefault="007705BD" w:rsidP="00CF52D8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jednostavno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rganizovanje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i rukovanje podacima o zakazanim terminima. </w:t>
      </w:r>
    </w:p>
    <w:p w14:paraId="338AFBE9" w14:textId="77777777" w:rsidR="006119E8" w:rsidRPr="006119E8" w:rsidRDefault="006119E8" w:rsidP="009134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Klasa Program</w:t>
      </w:r>
    </w:p>
    <w:p w14:paraId="75EEF235" w14:textId="77777777" w:rsidR="006119E8" w:rsidRPr="006119E8" w:rsidRDefault="006119E8" w:rsidP="00CF52D8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Centralna tačka za interakciju s korisnikom.</w:t>
      </w:r>
    </w:p>
    <w:p w14:paraId="6ACECFEA" w14:textId="77777777" w:rsidR="006119E8" w:rsidRPr="006119E8" w:rsidRDefault="006119E8" w:rsidP="009134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Pr="006119E8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14:paraId="1B0B3D2B" w14:textId="77777777" w:rsidR="006119E8" w:rsidRPr="00CF52D8" w:rsidRDefault="006119E8" w:rsidP="00CF52D8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Glavni meni:</w:t>
      </w:r>
    </w:p>
    <w:p w14:paraId="362BCA61" w14:textId="17E7BA0D" w:rsidR="00445674" w:rsidRPr="006119E8" w:rsidRDefault="00445674" w:rsidP="00787A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948E9" wp14:editId="49BFE011">
            <wp:extent cx="5420140" cy="702491"/>
            <wp:effectExtent l="0" t="0" r="0" b="2540"/>
            <wp:docPr id="1286306786" name="Picture 2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06786" name="Picture 21" descr="A screen 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" r="630" b="2678"/>
                    <a:stretch/>
                  </pic:blipFill>
                  <pic:spPr bwMode="auto">
                    <a:xfrm>
                      <a:off x="0" y="0"/>
                      <a:ext cx="5474503" cy="70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CC839" w14:textId="77777777" w:rsidR="006119E8" w:rsidRPr="006119E8" w:rsidRDefault="006119E8" w:rsidP="00CF52D8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Poziva metode za upravljanje ulogama (pacijenti ili osoblje).</w:t>
      </w:r>
    </w:p>
    <w:p w14:paraId="0ED9FE9D" w14:textId="77777777" w:rsidR="006119E8" w:rsidRPr="00CF52D8" w:rsidRDefault="006119E8" w:rsidP="009134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lastRenderedPageBreak/>
        <w:t>Unos izbora</w:t>
      </w:r>
    </w:p>
    <w:p w14:paraId="3CB9516A" w14:textId="261C08DE" w:rsidR="00445674" w:rsidRPr="006119E8" w:rsidRDefault="00445674" w:rsidP="00787A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CF542" wp14:editId="46BA45B6">
            <wp:extent cx="5507406" cy="2034208"/>
            <wp:effectExtent l="0" t="0" r="0" b="4445"/>
            <wp:docPr id="1469305860" name="Picture 2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05860" name="Picture 22" descr="A screen shot of a computer cod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847" r="865" b="2431"/>
                    <a:stretch/>
                  </pic:blipFill>
                  <pic:spPr bwMode="auto">
                    <a:xfrm>
                      <a:off x="0" y="0"/>
                      <a:ext cx="5518695" cy="203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33C7A" w14:textId="77777777" w:rsidR="006119E8" w:rsidRPr="006119E8" w:rsidRDefault="006119E8" w:rsidP="009134F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E8">
        <w:rPr>
          <w:rFonts w:ascii="Times New Roman" w:hAnsi="Times New Roman" w:cs="Times New Roman"/>
          <w:sz w:val="24"/>
          <w:szCs w:val="24"/>
        </w:rPr>
        <w:t>Osigurava da korisnik unosi validan broj.</w:t>
      </w:r>
    </w:p>
    <w:p w14:paraId="22E0AD21" w14:textId="376B8C11" w:rsidR="00953313" w:rsidRPr="00CF52D8" w:rsidRDefault="00953313" w:rsidP="00CF52D8">
      <w:pPr>
        <w:spacing w:line="360" w:lineRule="auto"/>
        <w:jc w:val="both"/>
        <w:rPr>
          <w:rFonts w:ascii="Times New Roman" w:hAnsi="Times New Roman" w:cs="Times New Roman"/>
        </w:rPr>
      </w:pPr>
      <w:r w:rsidRPr="00CF52D8">
        <w:rPr>
          <w:rFonts w:ascii="Times New Roman" w:hAnsi="Times New Roman" w:cs="Times New Roman"/>
        </w:rPr>
        <w:br w:type="page"/>
      </w:r>
    </w:p>
    <w:p w14:paraId="0D0B33B9" w14:textId="1309C8FF" w:rsidR="00953313" w:rsidRPr="00CF52D8" w:rsidRDefault="00953313" w:rsidP="00AE42A0">
      <w:pPr>
        <w:pStyle w:val="Heading1"/>
        <w:numPr>
          <w:ilvl w:val="0"/>
          <w:numId w:val="1"/>
        </w:numPr>
        <w:spacing w:line="360" w:lineRule="auto"/>
        <w:rPr>
          <w:rFonts w:cs="Times New Roman"/>
        </w:rPr>
      </w:pPr>
      <w:bookmarkStart w:id="25" w:name="_Toc185888016"/>
      <w:r w:rsidRPr="00CF52D8">
        <w:rPr>
          <w:rFonts w:cs="Times New Roman"/>
        </w:rPr>
        <w:lastRenderedPageBreak/>
        <w:t>KOMPLETAN CODE PROGRAMA</w:t>
      </w:r>
      <w:bookmarkEnd w:id="25"/>
    </w:p>
    <w:p w14:paraId="665B7D77" w14:textId="77777777" w:rsidR="00953313" w:rsidRPr="00CF52D8" w:rsidRDefault="00953313" w:rsidP="00913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EDB580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9134F7">
        <w:rPr>
          <w:rFonts w:ascii="Consolas" w:hAnsi="Consolas" w:cs="Times New Roman"/>
          <w:sz w:val="24"/>
          <w:szCs w:val="24"/>
        </w:rPr>
        <w:t>us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ystem.Globalization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6458B79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9134F7">
        <w:rPr>
          <w:rFonts w:ascii="Consolas" w:hAnsi="Consolas" w:cs="Times New Roman"/>
          <w:sz w:val="24"/>
          <w:szCs w:val="24"/>
        </w:rPr>
        <w:t>class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omatoloskaOrdinacija</w:t>
      </w:r>
      <w:proofErr w:type="spellEnd"/>
    </w:p>
    <w:p w14:paraId="3A879EEE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>{</w:t>
      </w:r>
    </w:p>
    <w:p w14:paraId="7FE8D51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privat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ictionary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oubl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&gt; usluge;</w:t>
      </w:r>
    </w:p>
    <w:p w14:paraId="2243E23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privat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List&lt;Termin&gt; termini;</w:t>
      </w:r>
    </w:p>
    <w:p w14:paraId="214B4D5A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publ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omatoloskaOrdinaci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</w:t>
      </w:r>
    </w:p>
    <w:p w14:paraId="60E32D9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0658E70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usluge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new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ictionary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oubl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&gt;</w:t>
      </w:r>
    </w:p>
    <w:p w14:paraId="1BA3C3F9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{</w:t>
      </w:r>
    </w:p>
    <w:p w14:paraId="74A1E56B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{ "preventivni pregled", 30.00 },</w:t>
      </w:r>
    </w:p>
    <w:p w14:paraId="01EB4265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{ "punjenje zuba", 50.00 },</w:t>
      </w:r>
    </w:p>
    <w:p w14:paraId="395ECE5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{ "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vadjenj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zuba", 70.00 },</w:t>
      </w:r>
    </w:p>
    <w:p w14:paraId="051FD66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{ "izbjeljivanje zuba", 100.00 }</w:t>
      </w:r>
    </w:p>
    <w:p w14:paraId="3170E74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};</w:t>
      </w:r>
    </w:p>
    <w:p w14:paraId="5364D7D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termini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new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List&lt;Termin&gt;();</w:t>
      </w:r>
    </w:p>
    <w:p w14:paraId="5EBA5A61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2E2A294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// Dodavanje novih usluga</w:t>
      </w:r>
    </w:p>
    <w:p w14:paraId="227F8F0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publ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void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odajUslugu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naziv,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oubl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cijena)</w:t>
      </w:r>
    </w:p>
    <w:p w14:paraId="129E8C0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676FDBB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f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(!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usluge.ContainsKey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naziv))</w:t>
      </w:r>
    </w:p>
    <w:p w14:paraId="494DB5A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{</w:t>
      </w:r>
    </w:p>
    <w:p w14:paraId="453EB94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usluge[naziv] = cijena;</w:t>
      </w:r>
    </w:p>
    <w:p w14:paraId="125600E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($"Usluga '{naziv}' je uspješno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oda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sa cijenom {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ijena.To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("F2",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ultureInfo.InvariantCultur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)} KM.");</w:t>
      </w:r>
    </w:p>
    <w:p w14:paraId="086D754A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}</w:t>
      </w:r>
    </w:p>
    <w:p w14:paraId="6A39436A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else</w:t>
      </w:r>
      <w:proofErr w:type="spellEnd"/>
    </w:p>
    <w:p w14:paraId="31DC27CE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{</w:t>
      </w:r>
    </w:p>
    <w:p w14:paraId="65EFCBB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lastRenderedPageBreak/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$"Usluga '{naziv}' već postoji u ponudi.");</w:t>
      </w:r>
    </w:p>
    <w:p w14:paraId="3B665EE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}</w:t>
      </w:r>
    </w:p>
    <w:p w14:paraId="6153ABB1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61EE951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// Ispis svih usluga</w:t>
      </w:r>
    </w:p>
    <w:p w14:paraId="18DA93D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publ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spisiUslug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</w:t>
      </w:r>
    </w:p>
    <w:p w14:paraId="1467261B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542DA2B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\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nPonud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usluga i cijena:");</w:t>
      </w:r>
    </w:p>
    <w:p w14:paraId="75C8163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foreach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(var usluga in usluge)</w:t>
      </w:r>
    </w:p>
    <w:p w14:paraId="1808ACE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{</w:t>
      </w:r>
    </w:p>
    <w:p w14:paraId="1FDEA01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$"{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usluga.Key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} - {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usluga.Value.To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("F2",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ultureInfo.InvariantCultur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)} KM");</w:t>
      </w:r>
    </w:p>
    <w:p w14:paraId="3AB081B3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}</w:t>
      </w:r>
    </w:p>
    <w:p w14:paraId="206C86B9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7E7920C0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// Zakazivanje termina</w:t>
      </w:r>
    </w:p>
    <w:p w14:paraId="07EA52C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publ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void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ZakaziTermin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usluga,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eTim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umVrijem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)</w:t>
      </w:r>
    </w:p>
    <w:p w14:paraId="4376347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28C8B951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f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(!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usluge.ContainsKey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usluga))</w:t>
      </w:r>
    </w:p>
    <w:p w14:paraId="377A0F59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{</w:t>
      </w:r>
    </w:p>
    <w:p w14:paraId="60ABA8A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$"Usluga '{usluga}' nije pronađena.");</w:t>
      </w:r>
    </w:p>
    <w:p w14:paraId="3471773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return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7FF7586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}</w:t>
      </w:r>
    </w:p>
    <w:p w14:paraId="4F08AA43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ermini.Add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new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Termin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, usluga,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umVrijem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));</w:t>
      </w:r>
    </w:p>
    <w:p w14:paraId="1A78A3A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$"Termin za uslugu '{usluga}' je zakazan za {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} na datum {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umVrijem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}.");</w:t>
      </w:r>
    </w:p>
    <w:p w14:paraId="212A48C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6E36ECB5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// Pregled termina</w:t>
      </w:r>
    </w:p>
    <w:p w14:paraId="4C23C39B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publ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PregledajTerm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</w:t>
      </w:r>
    </w:p>
    <w:p w14:paraId="1313E1D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lastRenderedPageBreak/>
        <w:t xml:space="preserve">    {</w:t>
      </w:r>
    </w:p>
    <w:p w14:paraId="7CCC728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f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ermini.Count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== 0)</w:t>
      </w:r>
    </w:p>
    <w:p w14:paraId="4A51F14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{</w:t>
      </w:r>
    </w:p>
    <w:p w14:paraId="44A1AA4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Nema zakazanih termina.");</w:t>
      </w:r>
    </w:p>
    <w:p w14:paraId="090E20D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}</w:t>
      </w:r>
    </w:p>
    <w:p w14:paraId="7E0E90A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else</w:t>
      </w:r>
      <w:proofErr w:type="spellEnd"/>
    </w:p>
    <w:p w14:paraId="0FD11C03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{</w:t>
      </w:r>
    </w:p>
    <w:p w14:paraId="642C4693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\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nZakazani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termini:");</w:t>
      </w:r>
    </w:p>
    <w:p w14:paraId="119C6B0B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foreach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(var termin in termini)</w:t>
      </w:r>
    </w:p>
    <w:p w14:paraId="38C33F3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{</w:t>
      </w:r>
    </w:p>
    <w:p w14:paraId="355CFFFE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$"Pacijent: {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ermin.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}, Usluga: {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ermin.Uslug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}, Datum i vrijeme: {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ermin.DatumVrijem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}");</w:t>
      </w:r>
    </w:p>
    <w:p w14:paraId="4BD57309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}</w:t>
      </w:r>
    </w:p>
    <w:p w14:paraId="56AB103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}</w:t>
      </w:r>
    </w:p>
    <w:p w14:paraId="7B99CFB0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56C19E9A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// Brisanje termina</w:t>
      </w:r>
    </w:p>
    <w:p w14:paraId="5CEE69F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publ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void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ObrisiTermin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usluga)</w:t>
      </w:r>
    </w:p>
    <w:p w14:paraId="4163F169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32312A5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Termin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erminZaBrisanj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ermini.Find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(t =&gt;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.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=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&amp;&amp;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.Uslug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== usluga);</w:t>
      </w:r>
    </w:p>
    <w:p w14:paraId="2331A28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f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erminZaBrisanj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!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null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)</w:t>
      </w:r>
    </w:p>
    <w:p w14:paraId="42359A05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{</w:t>
      </w:r>
    </w:p>
    <w:p w14:paraId="1D627E65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ermini.Remov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erminZaBrisanj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);</w:t>
      </w:r>
    </w:p>
    <w:p w14:paraId="6697B49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$"Termin za uslugu '{usluga}' za pacijenta '{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}' je obrisan.");</w:t>
      </w:r>
    </w:p>
    <w:p w14:paraId="64F80521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}</w:t>
      </w:r>
    </w:p>
    <w:p w14:paraId="19E9C1F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else</w:t>
      </w:r>
      <w:proofErr w:type="spellEnd"/>
    </w:p>
    <w:p w14:paraId="37C4028B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{</w:t>
      </w:r>
    </w:p>
    <w:p w14:paraId="75A25D1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$"Termin za uslugu '{usluga}' za pacijenta '{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}' nije pronađen.");</w:t>
      </w:r>
    </w:p>
    <w:p w14:paraId="70DA504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lastRenderedPageBreak/>
        <w:t xml:space="preserve">        }</w:t>
      </w:r>
    </w:p>
    <w:p w14:paraId="0247EACD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1C0776F1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// Otkazivanje termina (za pacijente)</w:t>
      </w:r>
    </w:p>
    <w:p w14:paraId="656AC56E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publ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void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OtkaziTermin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usluga)</w:t>
      </w:r>
    </w:p>
    <w:p w14:paraId="4C25018D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42B949FA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ObrisiTermin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, usluga);</w:t>
      </w:r>
    </w:p>
    <w:p w14:paraId="5957C7C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1798BDF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>}</w:t>
      </w:r>
    </w:p>
    <w:p w14:paraId="59BD8DCB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9134F7">
        <w:rPr>
          <w:rFonts w:ascii="Consolas" w:hAnsi="Consolas" w:cs="Times New Roman"/>
          <w:sz w:val="24"/>
          <w:szCs w:val="24"/>
        </w:rPr>
        <w:t>class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Termin</w:t>
      </w:r>
    </w:p>
    <w:p w14:paraId="57F57A63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>{</w:t>
      </w:r>
    </w:p>
    <w:p w14:paraId="7F65196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publ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{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get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 }</w:t>
      </w:r>
    </w:p>
    <w:p w14:paraId="648C84C5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publ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Usluga {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get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 }</w:t>
      </w:r>
    </w:p>
    <w:p w14:paraId="7DCE593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publ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eTim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umVrijem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{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get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 }</w:t>
      </w:r>
    </w:p>
    <w:p w14:paraId="7042C45D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publ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Termin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usluga,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eTim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umVrijem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)</w:t>
      </w:r>
    </w:p>
    <w:p w14:paraId="4C741500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1C568C8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3F59BD4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Usluga = usluga;</w:t>
      </w:r>
    </w:p>
    <w:p w14:paraId="70BE58E0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umVrijem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umVrijem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516489A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1901A450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>}</w:t>
      </w:r>
    </w:p>
    <w:p w14:paraId="6F093FF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9134F7">
        <w:rPr>
          <w:rFonts w:ascii="Consolas" w:hAnsi="Consolas" w:cs="Times New Roman"/>
          <w:sz w:val="24"/>
          <w:szCs w:val="24"/>
        </w:rPr>
        <w:t>class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Program</w:t>
      </w:r>
    </w:p>
    <w:p w14:paraId="50E7DBB1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>{</w:t>
      </w:r>
    </w:p>
    <w:p w14:paraId="69E403F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Main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</w:t>
      </w:r>
    </w:p>
    <w:p w14:paraId="6B7925C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21ABE1B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omatoloskaOrdinaci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ordinacija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new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omatoloskaOrdinaci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;</w:t>
      </w:r>
    </w:p>
    <w:p w14:paraId="5A001FB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whil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ru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)</w:t>
      </w:r>
    </w:p>
    <w:p w14:paraId="51CEC78A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{</w:t>
      </w:r>
    </w:p>
    <w:p w14:paraId="04C9DB3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lastRenderedPageBreak/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\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nDobrodošli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u stomatološku ordinaciju!");</w:t>
      </w:r>
    </w:p>
    <w:p w14:paraId="4EEB9DE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Odaberite svoju ulogu:");</w:t>
      </w:r>
    </w:p>
    <w:p w14:paraId="4015875A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1. Pacijent");</w:t>
      </w:r>
    </w:p>
    <w:p w14:paraId="14F658C5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2. Osoblje");</w:t>
      </w:r>
    </w:p>
    <w:p w14:paraId="49B8459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0. Izlaz");</w:t>
      </w:r>
    </w:p>
    <w:p w14:paraId="3D51E13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nt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izbor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UnosIzbor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;</w:t>
      </w:r>
    </w:p>
    <w:p w14:paraId="093A838E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f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(izbor == 0)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24D5A060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witch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(izbor)</w:t>
      </w:r>
    </w:p>
    <w:p w14:paraId="327648C9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{</w:t>
      </w:r>
    </w:p>
    <w:p w14:paraId="7ED30C8D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a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1:</w:t>
      </w:r>
    </w:p>
    <w:p w14:paraId="01956CA5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zbor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ordinacija);</w:t>
      </w:r>
    </w:p>
    <w:p w14:paraId="5C75AD50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2986B8D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a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2:</w:t>
      </w:r>
    </w:p>
    <w:p w14:paraId="306D1EAA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zborOsobl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ordinacija);</w:t>
      </w:r>
    </w:p>
    <w:p w14:paraId="653E397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1F2EB48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efault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:</w:t>
      </w:r>
    </w:p>
    <w:p w14:paraId="5DCFE73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("Nepoznat izbor. Molimo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pokušajt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ponovo.");</w:t>
      </w:r>
    </w:p>
    <w:p w14:paraId="0BE64330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1BAC34D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}</w:t>
      </w:r>
    </w:p>
    <w:p w14:paraId="38751DD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}</w:t>
      </w:r>
    </w:p>
    <w:p w14:paraId="000677E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Hvala na korištenju stomatološke ordinacije. Doviđenja!");</w:t>
      </w:r>
    </w:p>
    <w:p w14:paraId="1331C41D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773D4A0D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int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UnosIzbor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</w:t>
      </w:r>
    </w:p>
    <w:p w14:paraId="054EC11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39525411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whil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ru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)</w:t>
      </w:r>
    </w:p>
    <w:p w14:paraId="266FD94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{</w:t>
      </w:r>
    </w:p>
    <w:p w14:paraId="2BF069F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ry</w:t>
      </w:r>
      <w:proofErr w:type="spellEnd"/>
    </w:p>
    <w:p w14:paraId="411E006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lastRenderedPageBreak/>
        <w:t xml:space="preserve">            {</w:t>
      </w:r>
    </w:p>
    <w:p w14:paraId="3702107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return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nt.Par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);</w:t>
      </w:r>
    </w:p>
    <w:p w14:paraId="653E5CAD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}</w:t>
      </w:r>
    </w:p>
    <w:p w14:paraId="24764293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atch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FormatException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)</w:t>
      </w:r>
    </w:p>
    <w:p w14:paraId="67E4C031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{</w:t>
      </w:r>
    </w:p>
    <w:p w14:paraId="4DADF9E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Pogrešan unos. Molimo unesite broj.");</w:t>
      </w:r>
    </w:p>
    <w:p w14:paraId="2658240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}</w:t>
      </w:r>
    </w:p>
    <w:p w14:paraId="1E6ADA9D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}</w:t>
      </w:r>
    </w:p>
    <w:p w14:paraId="04518A1D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472C1C2E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zbor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omatoloskaOrdinaci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ordinacija)</w:t>
      </w:r>
    </w:p>
    <w:p w14:paraId="0241D98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33437241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\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nOpcij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za pacijenta:");</w:t>
      </w:r>
    </w:p>
    <w:p w14:paraId="3D82E967" w14:textId="7F5E85AB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1. Pregled usluga i c</w:t>
      </w:r>
      <w:r w:rsidR="009134F7">
        <w:rPr>
          <w:rFonts w:ascii="Consolas" w:hAnsi="Consolas" w:cs="Times New Roman"/>
          <w:sz w:val="24"/>
          <w:szCs w:val="24"/>
        </w:rPr>
        <w:t>ij</w:t>
      </w:r>
      <w:r w:rsidRPr="009134F7">
        <w:rPr>
          <w:rFonts w:ascii="Consolas" w:hAnsi="Consolas" w:cs="Times New Roman"/>
          <w:sz w:val="24"/>
          <w:szCs w:val="24"/>
        </w:rPr>
        <w:t>ena");</w:t>
      </w:r>
    </w:p>
    <w:p w14:paraId="6240F15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2. Zakazivanje termina");</w:t>
      </w:r>
    </w:p>
    <w:p w14:paraId="7077065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3. Pregled zakazanih termina");</w:t>
      </w:r>
    </w:p>
    <w:p w14:paraId="213B4E3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4. Otkazivanje termina");</w:t>
      </w:r>
    </w:p>
    <w:p w14:paraId="7B344B59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0. Povratak na glavni meni");</w:t>
      </w:r>
    </w:p>
    <w:p w14:paraId="203B9E7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nt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izbor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UnosIzbor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;</w:t>
      </w:r>
    </w:p>
    <w:p w14:paraId="2A3A8B3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witch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(izbor)</w:t>
      </w:r>
    </w:p>
    <w:p w14:paraId="22FB132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{</w:t>
      </w:r>
    </w:p>
    <w:p w14:paraId="151B4B30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a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1:</w:t>
      </w:r>
    </w:p>
    <w:p w14:paraId="53203FD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ordinacija.IspisiUslug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;</w:t>
      </w:r>
    </w:p>
    <w:p w14:paraId="173EC97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5EC2CAD1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a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2:</w:t>
      </w:r>
    </w:p>
    <w:p w14:paraId="71EB9ACD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ZakaziTermin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ordinacija);</w:t>
      </w:r>
    </w:p>
    <w:p w14:paraId="769E935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3C8888BE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a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3:</w:t>
      </w:r>
    </w:p>
    <w:p w14:paraId="5CF2A3C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ordinacija.PregledajTerm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;</w:t>
      </w:r>
    </w:p>
    <w:p w14:paraId="638229CA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lastRenderedPageBreak/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138A071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a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4:</w:t>
      </w:r>
    </w:p>
    <w:p w14:paraId="313E0B7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OtkaziTermin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ordinacija);</w:t>
      </w:r>
    </w:p>
    <w:p w14:paraId="344AAA79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2F7AC06B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a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0:</w:t>
      </w:r>
    </w:p>
    <w:p w14:paraId="1334A84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6627A83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efault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:</w:t>
      </w:r>
    </w:p>
    <w:p w14:paraId="1A6D47A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Nepoznat izbor.");</w:t>
      </w:r>
    </w:p>
    <w:p w14:paraId="6D63C82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2802A09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}</w:t>
      </w:r>
    </w:p>
    <w:p w14:paraId="07D796A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74BB3751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zborOsobl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omatoloskaOrdinaci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ordinacija)</w:t>
      </w:r>
    </w:p>
    <w:p w14:paraId="4D461689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14DB6635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\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nOpcij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za osoblje:");</w:t>
      </w:r>
    </w:p>
    <w:p w14:paraId="3FECA9F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1. Dodavanje novih usluga");</w:t>
      </w:r>
    </w:p>
    <w:p w14:paraId="754130B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2. Pregled zakazanih termina");</w:t>
      </w:r>
    </w:p>
    <w:p w14:paraId="60F78B7D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3. Zakazivanje termina");</w:t>
      </w:r>
    </w:p>
    <w:p w14:paraId="13AF298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4. Brisanje termina");</w:t>
      </w:r>
    </w:p>
    <w:p w14:paraId="41D9083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0. Povratak na glavni meni");</w:t>
      </w:r>
    </w:p>
    <w:p w14:paraId="3E1C2C13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nt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izbor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UnosIzbor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;</w:t>
      </w:r>
    </w:p>
    <w:p w14:paraId="59D39A6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witch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(izbor)</w:t>
      </w:r>
    </w:p>
    <w:p w14:paraId="25D883BF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{</w:t>
      </w:r>
    </w:p>
    <w:p w14:paraId="7E42EDAE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a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1:</w:t>
      </w:r>
    </w:p>
    <w:p w14:paraId="68A52E5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odajUslugu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ordinacija);</w:t>
      </w:r>
    </w:p>
    <w:p w14:paraId="23F06CE5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598E4F21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a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2:</w:t>
      </w:r>
    </w:p>
    <w:p w14:paraId="437E78D5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ordinacija.PregledajTerm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;</w:t>
      </w:r>
    </w:p>
    <w:p w14:paraId="65EE6708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05F38E1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a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3:</w:t>
      </w:r>
    </w:p>
    <w:p w14:paraId="6B9E458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lastRenderedPageBreak/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ZakaziTerminOsobl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ordinacija);</w:t>
      </w:r>
    </w:p>
    <w:p w14:paraId="31DDD84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26BE26D5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a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4:</w:t>
      </w:r>
    </w:p>
    <w:p w14:paraId="67E47E7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ObrisiTerminOsobl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ordinacija);</w:t>
      </w:r>
    </w:p>
    <w:p w14:paraId="43D460D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4593E821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a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0:</w:t>
      </w:r>
    </w:p>
    <w:p w14:paraId="563D138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0022FE3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efault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:</w:t>
      </w:r>
    </w:p>
    <w:p w14:paraId="597EFAC3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Nepoznat izbor.");</w:t>
      </w:r>
    </w:p>
    <w:p w14:paraId="7766FDEE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break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;</w:t>
      </w:r>
    </w:p>
    <w:p w14:paraId="45287BB0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}</w:t>
      </w:r>
    </w:p>
    <w:p w14:paraId="3D1DDBE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3D89823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ZakaziTermin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omatoloskaOrdinaci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ordinacija)</w:t>
      </w:r>
    </w:p>
    <w:p w14:paraId="5F5516ED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5E5D5C9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Unesite svoje ime: ");</w:t>
      </w:r>
    </w:p>
    <w:p w14:paraId="3EB6B6B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;</w:t>
      </w:r>
    </w:p>
    <w:p w14:paraId="028BA555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Unesite naziv usluge: ");</w:t>
      </w:r>
    </w:p>
    <w:p w14:paraId="4252591D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usluga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;</w:t>
      </w:r>
    </w:p>
    <w:p w14:paraId="6C317FF5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Unesite datum termina 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yyyy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-MM-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d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): ");</w:t>
      </w:r>
    </w:p>
    <w:p w14:paraId="4206C35A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eTim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datum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eTime.Par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);</w:t>
      </w:r>
    </w:p>
    <w:p w14:paraId="18813C8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Unesite vrijeme termina 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HH:mm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): ");</w:t>
      </w:r>
    </w:p>
    <w:p w14:paraId="30FB989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imeSpan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vrijeme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TimeSpan.Par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);</w:t>
      </w:r>
    </w:p>
    <w:p w14:paraId="3F192C93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eTim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umVrijem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um.Add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vrijeme);</w:t>
      </w:r>
    </w:p>
    <w:p w14:paraId="43CFCFD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ordinacija.ZakaziTermin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, usluga,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atumVrijem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);</w:t>
      </w:r>
    </w:p>
    <w:p w14:paraId="1664DC59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3665FE20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OtkaziTermin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omatoloskaOrdinaci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ordinacija)</w:t>
      </w:r>
    </w:p>
    <w:p w14:paraId="01D2E985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13554945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lastRenderedPageBreak/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Unesite svoje ime: ");</w:t>
      </w:r>
    </w:p>
    <w:p w14:paraId="49E8872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;</w:t>
      </w:r>
    </w:p>
    <w:p w14:paraId="7895BEA7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Unesite naziv usluge za otkazivanje: ");</w:t>
      </w:r>
    </w:p>
    <w:p w14:paraId="23C0048E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usluga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;</w:t>
      </w:r>
    </w:p>
    <w:p w14:paraId="187B870B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ordinacija.OtkaziTermin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, usluga);</w:t>
      </w:r>
    </w:p>
    <w:p w14:paraId="55F86119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34B1ED73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odajUslugu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omatoloskaOrdinaci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ordinacija)</w:t>
      </w:r>
    </w:p>
    <w:p w14:paraId="28EF27CD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79D6A0D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Unesite naziv usluge: ");</w:t>
      </w:r>
    </w:p>
    <w:p w14:paraId="39E528E1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naziv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;</w:t>
      </w:r>
    </w:p>
    <w:p w14:paraId="275E1263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Unesite cijenu usluge: ");</w:t>
      </w:r>
    </w:p>
    <w:p w14:paraId="5EF420DA" w14:textId="4493D2F9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oubl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c</w:t>
      </w:r>
      <w:r w:rsidR="00BD182B" w:rsidRPr="009134F7">
        <w:rPr>
          <w:rFonts w:ascii="Consolas" w:hAnsi="Consolas" w:cs="Times New Roman"/>
          <w:sz w:val="24"/>
          <w:szCs w:val="24"/>
        </w:rPr>
        <w:t>ij</w:t>
      </w:r>
      <w:r w:rsidRPr="009134F7">
        <w:rPr>
          <w:rFonts w:ascii="Consolas" w:hAnsi="Consolas" w:cs="Times New Roman"/>
          <w:sz w:val="24"/>
          <w:szCs w:val="24"/>
        </w:rPr>
        <w:t xml:space="preserve">ena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double.Pars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(),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ultureInfo.InvariantCultur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);</w:t>
      </w:r>
    </w:p>
    <w:p w14:paraId="569D3092" w14:textId="13B63B2B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ordinacija.DodajUslugu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naziv, c</w:t>
      </w:r>
      <w:r w:rsidR="00BD182B" w:rsidRPr="009134F7">
        <w:rPr>
          <w:rFonts w:ascii="Consolas" w:hAnsi="Consolas" w:cs="Times New Roman"/>
          <w:sz w:val="24"/>
          <w:szCs w:val="24"/>
        </w:rPr>
        <w:t>ij</w:t>
      </w:r>
      <w:r w:rsidRPr="009134F7">
        <w:rPr>
          <w:rFonts w:ascii="Consolas" w:hAnsi="Consolas" w:cs="Times New Roman"/>
          <w:sz w:val="24"/>
          <w:szCs w:val="24"/>
        </w:rPr>
        <w:t>ena);</w:t>
      </w:r>
    </w:p>
    <w:p w14:paraId="675D480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00A0F91B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ZakaziTerminOsobl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omatoloskaOrdinaci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ordinacija)</w:t>
      </w:r>
    </w:p>
    <w:p w14:paraId="3A813C01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0AE7B8E0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ZakaziTermin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ordinacija);</w:t>
      </w:r>
    </w:p>
    <w:p w14:paraId="76AC256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45235A20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atic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ObrisiTerminOsobl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omatoloskaOrdinacij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ordinacija)</w:t>
      </w:r>
    </w:p>
    <w:p w14:paraId="78454D92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{</w:t>
      </w:r>
    </w:p>
    <w:p w14:paraId="15BDD2FA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Unesite ime pacijenta: ");</w:t>
      </w:r>
    </w:p>
    <w:p w14:paraId="2E537AE4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;</w:t>
      </w:r>
    </w:p>
    <w:p w14:paraId="539E4DE6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"Unesite naziv usluge: ");</w:t>
      </w:r>
    </w:p>
    <w:p w14:paraId="7B1F5EEC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string</w:t>
      </w:r>
      <w:proofErr w:type="spellEnd"/>
      <w:r w:rsidRPr="009134F7">
        <w:rPr>
          <w:rFonts w:ascii="Consolas" w:hAnsi="Consolas" w:cs="Times New Roman"/>
          <w:sz w:val="24"/>
          <w:szCs w:val="24"/>
        </w:rPr>
        <w:t xml:space="preserve"> usluga =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);</w:t>
      </w:r>
    </w:p>
    <w:p w14:paraId="7D8972ED" w14:textId="77777777" w:rsidR="004313A9" w:rsidRPr="009134F7" w:rsidRDefault="004313A9" w:rsidP="009134F7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ordinacija.ObrisiTermin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(</w:t>
      </w:r>
      <w:proofErr w:type="spellStart"/>
      <w:r w:rsidRPr="009134F7">
        <w:rPr>
          <w:rFonts w:ascii="Consolas" w:hAnsi="Consolas" w:cs="Times New Roman"/>
          <w:sz w:val="24"/>
          <w:szCs w:val="24"/>
        </w:rPr>
        <w:t>imePacijenta</w:t>
      </w:r>
      <w:proofErr w:type="spellEnd"/>
      <w:r w:rsidRPr="009134F7">
        <w:rPr>
          <w:rFonts w:ascii="Consolas" w:hAnsi="Consolas" w:cs="Times New Roman"/>
          <w:sz w:val="24"/>
          <w:szCs w:val="24"/>
        </w:rPr>
        <w:t>, usluga);</w:t>
      </w:r>
    </w:p>
    <w:p w14:paraId="754AC99E" w14:textId="77777777" w:rsidR="00AE42A0" w:rsidRDefault="004313A9" w:rsidP="00AE42A0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 xml:space="preserve">    }</w:t>
      </w:r>
    </w:p>
    <w:p w14:paraId="73E399D2" w14:textId="3F387E1C" w:rsidR="00AE42A0" w:rsidRPr="00AE42A0" w:rsidRDefault="004313A9" w:rsidP="00AE42A0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9134F7">
        <w:rPr>
          <w:rFonts w:ascii="Consolas" w:hAnsi="Consolas" w:cs="Times New Roman"/>
          <w:sz w:val="24"/>
          <w:szCs w:val="24"/>
        </w:rPr>
        <w:t>}</w:t>
      </w:r>
    </w:p>
    <w:p w14:paraId="68D784C6" w14:textId="7CF79299" w:rsidR="00AE42A0" w:rsidRDefault="00AE42A0" w:rsidP="00AE42A0">
      <w:pPr>
        <w:pStyle w:val="Heading1"/>
        <w:numPr>
          <w:ilvl w:val="0"/>
          <w:numId w:val="1"/>
        </w:numPr>
        <w:rPr>
          <w:rStyle w:val="Heading1Char"/>
          <w:b/>
          <w:bCs/>
          <w:szCs w:val="28"/>
        </w:rPr>
      </w:pPr>
      <w:bookmarkStart w:id="26" w:name="_Toc185888017"/>
      <w:r w:rsidRPr="00AE42A0">
        <w:rPr>
          <w:rStyle w:val="Heading1Char"/>
          <w:b/>
          <w:bCs/>
          <w:szCs w:val="28"/>
        </w:rPr>
        <w:lastRenderedPageBreak/>
        <w:t>OUTPUT PROGRAMA</w:t>
      </w:r>
      <w:bookmarkEnd w:id="26"/>
    </w:p>
    <w:p w14:paraId="396929C0" w14:textId="77777777" w:rsidR="00AE42A0" w:rsidRPr="00AE42A0" w:rsidRDefault="00AE42A0" w:rsidP="00AE42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F7064" w14:textId="714793F4" w:rsidR="00EB6DA5" w:rsidRDefault="00EB6DA5" w:rsidP="00EB6DA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kaz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</w:rPr>
        <w:t>-a za pacijenta:</w:t>
      </w:r>
    </w:p>
    <w:p w14:paraId="7E9FA219" w14:textId="77777777" w:rsidR="00EB6DA5" w:rsidRDefault="00EB6DA5" w:rsidP="00EB6D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AB983" wp14:editId="650A5DF7">
            <wp:extent cx="1885315" cy="3536150"/>
            <wp:effectExtent l="0" t="0" r="635" b="7620"/>
            <wp:docPr id="1468323929" name="Picture 2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23929" name="Picture 27" descr="A screenshot of a computer program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r="12219" b="695"/>
                    <a:stretch/>
                  </pic:blipFill>
                  <pic:spPr bwMode="auto">
                    <a:xfrm>
                      <a:off x="0" y="0"/>
                      <a:ext cx="1898382" cy="356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6DAE4" w14:textId="77777777" w:rsidR="00EB6DA5" w:rsidRDefault="00EB6DA5" w:rsidP="00EB6D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CCB0D8" wp14:editId="32E2D563">
            <wp:extent cx="3702050" cy="3086100"/>
            <wp:effectExtent l="0" t="0" r="0" b="0"/>
            <wp:docPr id="127043050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30508" name="Picture 28" descr="A screenshot of a computer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" r="966" b="1660"/>
                    <a:stretch/>
                  </pic:blipFill>
                  <pic:spPr bwMode="auto">
                    <a:xfrm>
                      <a:off x="0" y="0"/>
                      <a:ext cx="3716753" cy="309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A5C03" w14:textId="0E573E8E" w:rsidR="00EB6DA5" w:rsidRDefault="00EB6DA5" w:rsidP="00EB6D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F2FEE6" wp14:editId="5E410FF6">
            <wp:extent cx="3289041" cy="3441065"/>
            <wp:effectExtent l="0" t="0" r="6985" b="6985"/>
            <wp:docPr id="138900949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09499" name="Picture 29" descr="A screenshot of a compute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r="628" b="3404"/>
                    <a:stretch/>
                  </pic:blipFill>
                  <pic:spPr bwMode="auto">
                    <a:xfrm>
                      <a:off x="0" y="0"/>
                      <a:ext cx="3293135" cy="344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E931E" wp14:editId="52E9367A">
            <wp:extent cx="3282950" cy="2507615"/>
            <wp:effectExtent l="0" t="0" r="0" b="6985"/>
            <wp:docPr id="207151733" name="Picture 3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1733" name="Picture 35" descr="A screenshot of a computer program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t="31606" r="1909" b="2614"/>
                    <a:stretch/>
                  </pic:blipFill>
                  <pic:spPr bwMode="auto">
                    <a:xfrm>
                      <a:off x="0" y="0"/>
                      <a:ext cx="3295534" cy="251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B3BDA" w14:textId="77777777" w:rsidR="00EB6DA5" w:rsidRDefault="00EB6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BBC47A" w14:textId="44077CCA" w:rsidR="00EB6DA5" w:rsidRPr="00AE42A0" w:rsidRDefault="00EB6DA5" w:rsidP="00EB6DA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kaz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</w:rPr>
        <w:t>-a za osoblje:</w:t>
      </w:r>
    </w:p>
    <w:p w14:paraId="458FDD96" w14:textId="77777777" w:rsidR="00EB6DA5" w:rsidRDefault="00EB6DA5" w:rsidP="00EB6D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3A9D0" wp14:editId="50C6A49C">
            <wp:extent cx="3308350" cy="3683000"/>
            <wp:effectExtent l="0" t="0" r="6350" b="0"/>
            <wp:docPr id="348326506" name="Picture 3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26506" name="Picture 31" descr="A screenshot of a computer program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r="640" b="1495"/>
                    <a:stretch/>
                  </pic:blipFill>
                  <pic:spPr bwMode="auto">
                    <a:xfrm>
                      <a:off x="0" y="0"/>
                      <a:ext cx="3311781" cy="368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C8F45" w14:textId="77777777" w:rsidR="00EB6DA5" w:rsidRDefault="00EB6DA5" w:rsidP="00EB6D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F7BC3" wp14:editId="4B3F0995">
            <wp:extent cx="3816350" cy="3154045"/>
            <wp:effectExtent l="0" t="0" r="0" b="8255"/>
            <wp:docPr id="1591464469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64469" name="Picture 32" descr="A screenshot of a computer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" r="1356"/>
                    <a:stretch/>
                  </pic:blipFill>
                  <pic:spPr bwMode="auto">
                    <a:xfrm>
                      <a:off x="0" y="0"/>
                      <a:ext cx="3829148" cy="316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1C351" w14:textId="77777777" w:rsidR="00EB6DA5" w:rsidRDefault="00EB6DA5" w:rsidP="00EB6D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1448DE" wp14:editId="6E103332">
            <wp:extent cx="3625850" cy="3187700"/>
            <wp:effectExtent l="0" t="0" r="0" b="0"/>
            <wp:docPr id="2011977586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77586" name="Picture 33" descr="A screenshot of a computer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" r="1774" b="2125"/>
                    <a:stretch/>
                  </pic:blipFill>
                  <pic:spPr bwMode="auto">
                    <a:xfrm>
                      <a:off x="0" y="0"/>
                      <a:ext cx="3634293" cy="319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92C99" w14:textId="77777777" w:rsidR="00EB6DA5" w:rsidRDefault="00EB6DA5" w:rsidP="00EB6D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E8EFD3" wp14:editId="5C97EFC6">
            <wp:extent cx="3009900" cy="3206750"/>
            <wp:effectExtent l="0" t="0" r="0" b="0"/>
            <wp:docPr id="1753207146" name="Picture 3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07146" name="Picture 34" descr="A screenshot of a computer program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" r="17572" b="2112"/>
                    <a:stretch/>
                  </pic:blipFill>
                  <pic:spPr bwMode="auto">
                    <a:xfrm>
                      <a:off x="0" y="0"/>
                      <a:ext cx="3022537" cy="322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EED31" w14:textId="16EEAB95" w:rsidR="00953313" w:rsidRPr="009134F7" w:rsidRDefault="009134F7" w:rsidP="00913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BC344" w14:textId="00DB5744" w:rsidR="00953313" w:rsidRPr="00CF52D8" w:rsidRDefault="00953313" w:rsidP="00AE42A0">
      <w:pPr>
        <w:pStyle w:val="Heading1"/>
        <w:numPr>
          <w:ilvl w:val="0"/>
          <w:numId w:val="1"/>
        </w:numPr>
        <w:spacing w:line="360" w:lineRule="auto"/>
        <w:rPr>
          <w:rFonts w:cs="Times New Roman"/>
        </w:rPr>
      </w:pPr>
      <w:bookmarkStart w:id="27" w:name="_Toc185888018"/>
      <w:r w:rsidRPr="00CF52D8">
        <w:rPr>
          <w:rFonts w:cs="Times New Roman"/>
        </w:rPr>
        <w:lastRenderedPageBreak/>
        <w:t>PROGRAMSKE KONSTRUKCIJE I ELEMENTI</w:t>
      </w:r>
      <w:bookmarkEnd w:id="27"/>
    </w:p>
    <w:p w14:paraId="2958DA6F" w14:textId="77777777" w:rsidR="00953313" w:rsidRPr="00CF52D8" w:rsidRDefault="00953313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7C4A4" w14:textId="77777777" w:rsidR="00C542B0" w:rsidRPr="00CF52D8" w:rsidRDefault="00C542B0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Aplikacija koristi razne programske konstrukcije i elemente koji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njenu funkcionalnost. </w:t>
      </w:r>
    </w:p>
    <w:p w14:paraId="147B6A02" w14:textId="453819B5" w:rsidR="00C542B0" w:rsidRPr="00CF52D8" w:rsidRDefault="00C542B0" w:rsidP="00CF52D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Namespaces</w:t>
      </w:r>
      <w:proofErr w:type="spellEnd"/>
      <w:r w:rsidR="00144A71"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Namespaces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(prostor imena)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rganizuju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kod u logičke cjeline i sprečavaju konflikt imena između različitih d</w:t>
      </w:r>
      <w:r w:rsidR="00144A71" w:rsidRPr="00CF52D8">
        <w:rPr>
          <w:rFonts w:ascii="Times New Roman" w:hAnsi="Times New Roman" w:cs="Times New Roman"/>
          <w:sz w:val="24"/>
          <w:szCs w:val="24"/>
        </w:rPr>
        <w:t>ij</w:t>
      </w:r>
      <w:r w:rsidRPr="00CF52D8">
        <w:rPr>
          <w:rFonts w:ascii="Times New Roman" w:hAnsi="Times New Roman" w:cs="Times New Roman"/>
          <w:sz w:val="24"/>
          <w:szCs w:val="24"/>
        </w:rPr>
        <w:t>elova koda.</w:t>
      </w:r>
    </w:p>
    <w:p w14:paraId="2762BAA1" w14:textId="557EB322" w:rsidR="00C542B0" w:rsidRPr="00CF52D8" w:rsidRDefault="00C542B0" w:rsidP="00CF52D8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Koristimo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System.Globalization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>.</w:t>
      </w:r>
      <w:r w:rsidR="00144A71" w:rsidRPr="00CF52D8">
        <w:rPr>
          <w:rFonts w:ascii="Times New Roman" w:hAnsi="Times New Roman" w:cs="Times New Roman"/>
          <w:sz w:val="24"/>
          <w:szCs w:val="24"/>
        </w:rPr>
        <w:t xml:space="preserve"> S tim što kod mene u </w:t>
      </w:r>
      <w:proofErr w:type="spellStart"/>
      <w:r w:rsidR="00144A71" w:rsidRPr="00CF52D8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144A71" w:rsidRPr="00CF52D8">
        <w:rPr>
          <w:rFonts w:ascii="Times New Roman" w:hAnsi="Times New Roman" w:cs="Times New Roman"/>
          <w:sz w:val="24"/>
          <w:szCs w:val="24"/>
        </w:rPr>
        <w:t xml:space="preserve"> Studio kad pokrenem kod </w:t>
      </w:r>
      <w:proofErr w:type="spellStart"/>
      <w:r w:rsidR="00144A71" w:rsidRPr="00CF52D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144A71" w:rsidRPr="00CF52D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44A71" w:rsidRPr="00CF52D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="00144A71" w:rsidRPr="00CF52D8">
        <w:rPr>
          <w:rFonts w:ascii="Times New Roman" w:hAnsi="Times New Roman" w:cs="Times New Roman"/>
          <w:sz w:val="24"/>
          <w:szCs w:val="24"/>
        </w:rPr>
        <w:t xml:space="preserve"> skloni i smatra kao da to podrazumijevamo dok kod pišemo.</w:t>
      </w:r>
    </w:p>
    <w:p w14:paraId="119E8417" w14:textId="58D2CBE1" w:rsidR="00C542B0" w:rsidRPr="00CF52D8" w:rsidRDefault="00C542B0" w:rsidP="00CF52D8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Na </w:t>
      </w:r>
      <w:r w:rsidR="00144A71" w:rsidRPr="00CF52D8">
        <w:rPr>
          <w:rFonts w:ascii="Times New Roman" w:hAnsi="Times New Roman" w:cs="Times New Roman"/>
          <w:sz w:val="24"/>
          <w:szCs w:val="24"/>
        </w:rPr>
        <w:t>primjer</w:t>
      </w:r>
      <w:r w:rsidRPr="00CF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System.Globalization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rad sa različitim kulturama i formatima.</w:t>
      </w:r>
    </w:p>
    <w:p w14:paraId="2D553EDB" w14:textId="363D5CFF" w:rsidR="00C542B0" w:rsidRPr="00CF52D8" w:rsidRDefault="00C542B0" w:rsidP="00CF52D8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rad sa generičkim kolekcijama poput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i List.</w:t>
      </w:r>
    </w:p>
    <w:p w14:paraId="3558CF10" w14:textId="45A27409" w:rsidR="00C542B0" w:rsidRPr="00CF52D8" w:rsidRDefault="00C542B0" w:rsidP="00CF52D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Klase</w:t>
      </w:r>
      <w:r w:rsidR="00144A71"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r w:rsidRPr="00CF52D8">
        <w:rPr>
          <w:rFonts w:ascii="Times New Roman" w:hAnsi="Times New Roman" w:cs="Times New Roman"/>
          <w:sz w:val="24"/>
          <w:szCs w:val="24"/>
        </w:rPr>
        <w:t xml:space="preserve">Klase su osnovni građevinski blokovi objektno orijentisanog programiranja. One objedinjuju podatke (polja) i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(metode) u jednu strukturu.</w:t>
      </w:r>
    </w:p>
    <w:p w14:paraId="2B0C6B76" w14:textId="77777777" w:rsidR="00C542B0" w:rsidRPr="00CF52D8" w:rsidRDefault="00C542B0" w:rsidP="00CF52D8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StomatoloskaOrdinacij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>: Glavna klasa koja sadrži funkcionalnosti za upravljanje uslugama i terminima.</w:t>
      </w:r>
    </w:p>
    <w:p w14:paraId="16834EC2" w14:textId="435C0A81" w:rsidR="00C542B0" w:rsidRPr="00CF52D8" w:rsidRDefault="00C542B0" w:rsidP="00CF52D8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Termin: Klasa koja predstavlja model jednog termina sa svojstvima za ime pacijenta, uslugu i datum/vr</w:t>
      </w:r>
      <w:r w:rsidR="00144A71" w:rsidRPr="00CF52D8">
        <w:rPr>
          <w:rFonts w:ascii="Times New Roman" w:hAnsi="Times New Roman" w:cs="Times New Roman"/>
          <w:sz w:val="24"/>
          <w:szCs w:val="24"/>
        </w:rPr>
        <w:t>ij</w:t>
      </w:r>
      <w:r w:rsidRPr="00CF52D8">
        <w:rPr>
          <w:rFonts w:ascii="Times New Roman" w:hAnsi="Times New Roman" w:cs="Times New Roman"/>
          <w:sz w:val="24"/>
          <w:szCs w:val="24"/>
        </w:rPr>
        <w:t>eme.</w:t>
      </w:r>
    </w:p>
    <w:p w14:paraId="7E04DD65" w14:textId="28EC9D7A" w:rsidR="00C542B0" w:rsidRPr="00CF52D8" w:rsidRDefault="00C542B0" w:rsidP="00CF52D8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Program: Sadrži ulaznu tačku aplikacije (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metoda) i logiku korisničkog interfejsa.</w:t>
      </w:r>
    </w:p>
    <w:p w14:paraId="7A2FBB98" w14:textId="5F964486" w:rsidR="00C542B0" w:rsidRPr="00CF52D8" w:rsidRDefault="00C542B0" w:rsidP="00CF52D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Kolekcije</w:t>
      </w:r>
      <w:r w:rsidR="00144A71"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r w:rsidRPr="00CF52D8">
        <w:rPr>
          <w:rFonts w:ascii="Times New Roman" w:hAnsi="Times New Roman" w:cs="Times New Roman"/>
          <w:sz w:val="24"/>
          <w:szCs w:val="24"/>
        </w:rPr>
        <w:t xml:space="preserve">Kolekcije su strukture podataka koje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skladištenje više elemenata.</w:t>
      </w:r>
    </w:p>
    <w:p w14:paraId="143CAF61" w14:textId="1FD9FF93" w:rsidR="00C542B0" w:rsidRPr="00CF52D8" w:rsidRDefault="00C542B0" w:rsidP="00CF52D8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>&gt;: Koristi se za skladištenje usluga i njihovih c</w:t>
      </w:r>
      <w:r w:rsidR="00144A71" w:rsidRPr="00CF52D8">
        <w:rPr>
          <w:rFonts w:ascii="Times New Roman" w:hAnsi="Times New Roman" w:cs="Times New Roman"/>
          <w:sz w:val="24"/>
          <w:szCs w:val="24"/>
        </w:rPr>
        <w:t>ij</w:t>
      </w:r>
      <w:r w:rsidRPr="00CF52D8">
        <w:rPr>
          <w:rFonts w:ascii="Times New Roman" w:hAnsi="Times New Roman" w:cs="Times New Roman"/>
          <w:sz w:val="24"/>
          <w:szCs w:val="24"/>
        </w:rPr>
        <w:t xml:space="preserve">ena, </w:t>
      </w:r>
      <w:r w:rsidR="00144A71" w:rsidRPr="00CF52D8">
        <w:rPr>
          <w:rFonts w:ascii="Times New Roman" w:hAnsi="Times New Roman" w:cs="Times New Roman"/>
          <w:sz w:val="24"/>
          <w:szCs w:val="24"/>
        </w:rPr>
        <w:t>gdje</w:t>
      </w:r>
      <w:r w:rsidRPr="00CF52D8">
        <w:rPr>
          <w:rFonts w:ascii="Times New Roman" w:hAnsi="Times New Roman" w:cs="Times New Roman"/>
          <w:sz w:val="24"/>
          <w:szCs w:val="24"/>
        </w:rPr>
        <w:t xml:space="preserve"> je ključ naziv usluge, a vr</w:t>
      </w:r>
      <w:r w:rsidR="00144A71" w:rsidRPr="00CF52D8">
        <w:rPr>
          <w:rFonts w:ascii="Times New Roman" w:hAnsi="Times New Roman" w:cs="Times New Roman"/>
          <w:sz w:val="24"/>
          <w:szCs w:val="24"/>
        </w:rPr>
        <w:t>ij</w:t>
      </w:r>
      <w:r w:rsidRPr="00CF52D8">
        <w:rPr>
          <w:rFonts w:ascii="Times New Roman" w:hAnsi="Times New Roman" w:cs="Times New Roman"/>
          <w:sz w:val="24"/>
          <w:szCs w:val="24"/>
        </w:rPr>
        <w:t>ednost je c</w:t>
      </w:r>
      <w:r w:rsidR="00144A71" w:rsidRPr="00CF52D8">
        <w:rPr>
          <w:rFonts w:ascii="Times New Roman" w:hAnsi="Times New Roman" w:cs="Times New Roman"/>
          <w:sz w:val="24"/>
          <w:szCs w:val="24"/>
        </w:rPr>
        <w:t>ij</w:t>
      </w:r>
      <w:r w:rsidRPr="00CF52D8">
        <w:rPr>
          <w:rFonts w:ascii="Times New Roman" w:hAnsi="Times New Roman" w:cs="Times New Roman"/>
          <w:sz w:val="24"/>
          <w:szCs w:val="24"/>
        </w:rPr>
        <w:t>ena.</w:t>
      </w:r>
    </w:p>
    <w:p w14:paraId="44E981D2" w14:textId="6D8079F6" w:rsidR="00C542B0" w:rsidRPr="00CF52D8" w:rsidRDefault="00C542B0" w:rsidP="00CF52D8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List&lt;Termin&gt;: Lista objekata klase Termin koja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zakazanih termina.</w:t>
      </w:r>
    </w:p>
    <w:p w14:paraId="0A046D28" w14:textId="5A51819E" w:rsidR="00C542B0" w:rsidRPr="00CF52D8" w:rsidRDefault="00C542B0" w:rsidP="00CF52D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Metode</w:t>
      </w:r>
      <w:r w:rsidR="00144A71"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r w:rsidRPr="00CF52D8">
        <w:rPr>
          <w:rFonts w:ascii="Times New Roman" w:hAnsi="Times New Roman" w:cs="Times New Roman"/>
          <w:sz w:val="24"/>
          <w:szCs w:val="24"/>
        </w:rPr>
        <w:t>Metode su skup instrukcija koje obavljaju određenu funkciju.</w:t>
      </w:r>
    </w:p>
    <w:p w14:paraId="66DC4D2E" w14:textId="77777777" w:rsidR="00C542B0" w:rsidRPr="00CF52D8" w:rsidRDefault="00C542B0" w:rsidP="00CF52D8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lastRenderedPageBreak/>
        <w:t>DodajUslugu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>: Dodaje novu uslugu u ponudu.</w:t>
      </w:r>
    </w:p>
    <w:p w14:paraId="2C89B9A6" w14:textId="77777777" w:rsidR="00C542B0" w:rsidRPr="00CF52D8" w:rsidRDefault="00C542B0" w:rsidP="00CF52D8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ZakaziTermin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>: Zakazuje termin za pacijenta.</w:t>
      </w:r>
    </w:p>
    <w:p w14:paraId="3AA3EA46" w14:textId="77777777" w:rsidR="00C542B0" w:rsidRPr="00CF52D8" w:rsidRDefault="00C542B0" w:rsidP="00CF52D8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brisiTermin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: Briše termin prema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zadatim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kriterijumim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>.</w:t>
      </w:r>
    </w:p>
    <w:p w14:paraId="0DD3BF09" w14:textId="48E6A44A" w:rsidR="00C542B0" w:rsidRPr="00CF52D8" w:rsidRDefault="00C542B0" w:rsidP="00CF52D8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PregledajTermine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>: Prikazuje sve zakazane termine.</w:t>
      </w:r>
    </w:p>
    <w:p w14:paraId="35ABBFEC" w14:textId="3F9FB7AC" w:rsidR="00C542B0" w:rsidRPr="00CF52D8" w:rsidRDefault="00C542B0" w:rsidP="00CF52D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Petlje</w:t>
      </w:r>
      <w:r w:rsidR="00144A71"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r w:rsidRPr="00CF52D8">
        <w:rPr>
          <w:rFonts w:ascii="Times New Roman" w:hAnsi="Times New Roman" w:cs="Times New Roman"/>
          <w:sz w:val="24"/>
          <w:szCs w:val="24"/>
        </w:rPr>
        <w:t xml:space="preserve">Petlje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mogućavaju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ponavljanje skupa instrukcija dok je određeni uslov ispunjen.</w:t>
      </w:r>
    </w:p>
    <w:p w14:paraId="1217A8D2" w14:textId="77777777" w:rsidR="00C542B0" w:rsidRPr="00CF52D8" w:rsidRDefault="00C542B0" w:rsidP="00CF52D8">
      <w:pPr>
        <w:pStyle w:val="ListParagraph"/>
        <w:numPr>
          <w:ilvl w:val="0"/>
          <w:numId w:val="8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petlja: Koristi se za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iteraciju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kroz kolekcije, poput ispisa svih usluga ili termina.</w:t>
      </w:r>
    </w:p>
    <w:p w14:paraId="103209D7" w14:textId="6F77EE50" w:rsidR="00C542B0" w:rsidRPr="00CF52D8" w:rsidRDefault="00C542B0" w:rsidP="00CF52D8">
      <w:pPr>
        <w:pStyle w:val="ListParagraph"/>
        <w:numPr>
          <w:ilvl w:val="0"/>
          <w:numId w:val="8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petlja: Koristi se za stalno prikazivanje menija dok korisnik ne izabere izlaz.</w:t>
      </w:r>
    </w:p>
    <w:p w14:paraId="5671ED13" w14:textId="32949100" w:rsidR="00C542B0" w:rsidRPr="00CF52D8" w:rsidRDefault="00C542B0" w:rsidP="00CF52D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Izuzeci (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Exceptions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>)</w:t>
      </w:r>
      <w:r w:rsidR="00144A71"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r w:rsidRPr="00CF52D8">
        <w:rPr>
          <w:rFonts w:ascii="Times New Roman" w:hAnsi="Times New Roman" w:cs="Times New Roman"/>
          <w:sz w:val="24"/>
          <w:szCs w:val="24"/>
        </w:rPr>
        <w:t xml:space="preserve">Izuzeci su mehanizam za upravljanje greškama tokom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programa.</w:t>
      </w:r>
    </w:p>
    <w:p w14:paraId="152AA461" w14:textId="52A0DC17" w:rsidR="00C542B0" w:rsidRPr="00CF52D8" w:rsidRDefault="00C542B0" w:rsidP="00CF52D8">
      <w:pPr>
        <w:pStyle w:val="ListParagraph"/>
        <w:numPr>
          <w:ilvl w:val="0"/>
          <w:numId w:val="8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UnosIzbor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koristi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try-catch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blok za obradu grešaka prilikom unosa korisnika, poput pogrešnog formata broja.</w:t>
      </w:r>
    </w:p>
    <w:p w14:paraId="32599EC5" w14:textId="1EBE8F32" w:rsidR="00C542B0" w:rsidRPr="00CF52D8" w:rsidRDefault="00C542B0" w:rsidP="00CF52D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2D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</w:t>
      </w:r>
      <w:r w:rsidR="00144A71" w:rsidRPr="00CF52D8">
        <w:rPr>
          <w:rFonts w:ascii="Times New Roman" w:hAnsi="Times New Roman" w:cs="Times New Roman"/>
          <w:sz w:val="24"/>
          <w:szCs w:val="24"/>
        </w:rPr>
        <w:t>i</w:t>
      </w:r>
      <w:r w:rsidRPr="00CF52D8">
        <w:rPr>
          <w:rFonts w:ascii="Times New Roman" w:hAnsi="Times New Roman" w:cs="Times New Roman"/>
          <w:sz w:val="24"/>
          <w:szCs w:val="24"/>
        </w:rPr>
        <w:t>nterpolacija</w:t>
      </w:r>
      <w:r w:rsidR="00144A71"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interpolacija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umetanje vr</w:t>
      </w:r>
      <w:r w:rsidR="00144A71" w:rsidRPr="00CF52D8">
        <w:rPr>
          <w:rFonts w:ascii="Times New Roman" w:hAnsi="Times New Roman" w:cs="Times New Roman"/>
          <w:sz w:val="24"/>
          <w:szCs w:val="24"/>
        </w:rPr>
        <w:t>ij</w:t>
      </w:r>
      <w:r w:rsidRPr="00CF52D8">
        <w:rPr>
          <w:rFonts w:ascii="Times New Roman" w:hAnsi="Times New Roman" w:cs="Times New Roman"/>
          <w:sz w:val="24"/>
          <w:szCs w:val="24"/>
        </w:rPr>
        <w:t xml:space="preserve">ednosti varijabli direktno unutar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stringova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koristeći {}.</w:t>
      </w:r>
    </w:p>
    <w:p w14:paraId="4BBFFBBE" w14:textId="6582018F" w:rsidR="00BD182B" w:rsidRPr="00C542B0" w:rsidRDefault="00144A71" w:rsidP="00787A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2B07A" wp14:editId="75611CEA">
            <wp:extent cx="5440017" cy="383880"/>
            <wp:effectExtent l="0" t="0" r="0" b="0"/>
            <wp:docPr id="12901540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4033" name="Picture 129015403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" t="5575" r="1995" b="7048"/>
                    <a:stretch/>
                  </pic:blipFill>
                  <pic:spPr bwMode="auto">
                    <a:xfrm>
                      <a:off x="0" y="0"/>
                      <a:ext cx="5536636" cy="39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14C7A" w14:textId="3622D698" w:rsidR="00CF52D8" w:rsidRPr="00CF52D8" w:rsidRDefault="00C542B0" w:rsidP="00CF52D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>Kultura (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CultureInfo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>)</w:t>
      </w:r>
      <w:r w:rsidR="00144A71" w:rsidRPr="00CF52D8">
        <w:rPr>
          <w:rFonts w:ascii="Times New Roman" w:hAnsi="Times New Roman" w:cs="Times New Roman"/>
          <w:sz w:val="24"/>
          <w:szCs w:val="24"/>
        </w:rPr>
        <w:t xml:space="preserve"> – </w:t>
      </w:r>
      <w:r w:rsidRPr="00CF52D8">
        <w:rPr>
          <w:rFonts w:ascii="Times New Roman" w:hAnsi="Times New Roman" w:cs="Times New Roman"/>
          <w:sz w:val="24"/>
          <w:szCs w:val="24"/>
        </w:rPr>
        <w:t>Kultura određuje kako se formati brojeva, datuma i vremena prikazuju.</w:t>
      </w:r>
    </w:p>
    <w:p w14:paraId="06E79E2F" w14:textId="23F54268" w:rsidR="00C542B0" w:rsidRPr="00CF52D8" w:rsidRDefault="00C542B0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Koristi se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CultureInfo.InvariantCulture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kako bi se osiguralo da se decimalni brojevi prikazuju sa tačkom (.) kao separatorom.</w:t>
      </w:r>
    </w:p>
    <w:p w14:paraId="23527629" w14:textId="4E0FABD8" w:rsidR="00846525" w:rsidRPr="00CF52D8" w:rsidRDefault="00BD182B" w:rsidP="00787A45">
      <w:pPr>
        <w:spacing w:line="360" w:lineRule="auto"/>
        <w:jc w:val="center"/>
        <w:rPr>
          <w:rFonts w:ascii="Times New Roman" w:hAnsi="Times New Roman" w:cs="Times New Roman"/>
        </w:rPr>
      </w:pPr>
      <w:r w:rsidRPr="00CF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05356" wp14:editId="32F96FA3">
            <wp:extent cx="5245774" cy="189865"/>
            <wp:effectExtent l="0" t="0" r="0" b="635"/>
            <wp:docPr id="12790453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5335" name="Picture 127904533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" t="19008" r="1652" b="35489"/>
                    <a:stretch/>
                  </pic:blipFill>
                  <pic:spPr bwMode="auto">
                    <a:xfrm>
                      <a:off x="0" y="0"/>
                      <a:ext cx="5269701" cy="19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525" w:rsidRPr="00CF52D8">
        <w:rPr>
          <w:rFonts w:ascii="Times New Roman" w:hAnsi="Times New Roman" w:cs="Times New Roman"/>
        </w:rPr>
        <w:br w:type="page"/>
      </w:r>
    </w:p>
    <w:p w14:paraId="2D8BCFFF" w14:textId="07879AE8" w:rsidR="00846525" w:rsidRPr="00CF52D8" w:rsidRDefault="00846525" w:rsidP="00AE42A0">
      <w:pPr>
        <w:pStyle w:val="Heading1"/>
        <w:numPr>
          <w:ilvl w:val="0"/>
          <w:numId w:val="1"/>
        </w:numPr>
        <w:spacing w:line="360" w:lineRule="auto"/>
        <w:rPr>
          <w:rFonts w:cs="Times New Roman"/>
        </w:rPr>
      </w:pPr>
      <w:bookmarkStart w:id="28" w:name="_Toc180093543"/>
      <w:bookmarkStart w:id="29" w:name="_Toc180093595"/>
      <w:bookmarkStart w:id="30" w:name="_Toc185888019"/>
      <w:r w:rsidRPr="00CF52D8">
        <w:rPr>
          <w:rFonts w:cs="Times New Roman"/>
        </w:rPr>
        <w:lastRenderedPageBreak/>
        <w:t>ZAKLJUČAK</w:t>
      </w:r>
      <w:bookmarkEnd w:id="28"/>
      <w:bookmarkEnd w:id="29"/>
      <w:bookmarkEnd w:id="30"/>
    </w:p>
    <w:p w14:paraId="67B73FF4" w14:textId="77777777" w:rsidR="00846525" w:rsidRPr="00CF52D8" w:rsidRDefault="00846525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4F3C9" w14:textId="669DBC0C" w:rsidR="00E64F97" w:rsidRPr="00E64F97" w:rsidRDefault="00E64F97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4F97">
        <w:rPr>
          <w:rFonts w:ascii="Times New Roman" w:hAnsi="Times New Roman" w:cs="Times New Roman"/>
          <w:sz w:val="24"/>
          <w:szCs w:val="24"/>
        </w:rPr>
        <w:t xml:space="preserve">Razvoj aplikacije za upravljanje terminima i uslugama u stomatološkim ordinacijama predstavlja značajan doprinos modernizaciji zdravstvenih usluga. Cilj projekta bio je </w:t>
      </w:r>
      <w:proofErr w:type="spellStart"/>
      <w:r w:rsidRPr="00E64F97">
        <w:rPr>
          <w:rFonts w:ascii="Times New Roman" w:hAnsi="Times New Roman" w:cs="Times New Roman"/>
          <w:sz w:val="24"/>
          <w:szCs w:val="24"/>
        </w:rPr>
        <w:t>unapr</w:t>
      </w:r>
      <w:r w:rsidRPr="00CF52D8">
        <w:rPr>
          <w:rFonts w:ascii="Times New Roman" w:hAnsi="Times New Roman" w:cs="Times New Roman"/>
          <w:sz w:val="24"/>
          <w:szCs w:val="24"/>
        </w:rPr>
        <w:t>ij</w:t>
      </w:r>
      <w:r w:rsidRPr="00E64F97">
        <w:rPr>
          <w:rFonts w:ascii="Times New Roman" w:hAnsi="Times New Roman" w:cs="Times New Roman"/>
          <w:sz w:val="24"/>
          <w:szCs w:val="24"/>
        </w:rPr>
        <w:t>eđenje</w:t>
      </w:r>
      <w:proofErr w:type="spellEnd"/>
      <w:r w:rsidRPr="00E64F97">
        <w:rPr>
          <w:rFonts w:ascii="Times New Roman" w:hAnsi="Times New Roman" w:cs="Times New Roman"/>
          <w:sz w:val="24"/>
          <w:szCs w:val="24"/>
        </w:rPr>
        <w:t xml:space="preserve"> efikasnosti rada i pružanje bolje korisničke usluge kroz intuitivno </w:t>
      </w:r>
      <w:r w:rsidRPr="00CF52D8">
        <w:rPr>
          <w:rFonts w:ascii="Times New Roman" w:hAnsi="Times New Roman" w:cs="Times New Roman"/>
          <w:sz w:val="24"/>
          <w:szCs w:val="24"/>
        </w:rPr>
        <w:t>rješenje</w:t>
      </w:r>
      <w:r w:rsidRPr="00E64F97">
        <w:rPr>
          <w:rFonts w:ascii="Times New Roman" w:hAnsi="Times New Roman" w:cs="Times New Roman"/>
          <w:sz w:val="24"/>
          <w:szCs w:val="24"/>
        </w:rPr>
        <w:t xml:space="preserve"> koje </w:t>
      </w:r>
      <w:proofErr w:type="spellStart"/>
      <w:r w:rsidRPr="00E64F97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E64F97">
        <w:rPr>
          <w:rFonts w:ascii="Times New Roman" w:hAnsi="Times New Roman" w:cs="Times New Roman"/>
          <w:sz w:val="24"/>
          <w:szCs w:val="24"/>
        </w:rPr>
        <w:t xml:space="preserve"> jednostavno zakazivanje termina, pregled usluga i transparentno informisanje pacijenata.</w:t>
      </w:r>
    </w:p>
    <w:p w14:paraId="18D00E48" w14:textId="05519869" w:rsidR="00E64F97" w:rsidRPr="00E64F97" w:rsidRDefault="00E64F97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4F97">
        <w:rPr>
          <w:rFonts w:ascii="Times New Roman" w:hAnsi="Times New Roman" w:cs="Times New Roman"/>
          <w:sz w:val="24"/>
          <w:szCs w:val="24"/>
        </w:rPr>
        <w:t xml:space="preserve">Iako je aplikacija trenutno lokalno </w:t>
      </w:r>
      <w:r w:rsidR="00F30949" w:rsidRPr="00E64F97">
        <w:rPr>
          <w:rFonts w:ascii="Times New Roman" w:hAnsi="Times New Roman" w:cs="Times New Roman"/>
          <w:sz w:val="24"/>
          <w:szCs w:val="24"/>
        </w:rPr>
        <w:t>r</w:t>
      </w:r>
      <w:r w:rsidR="00F30949" w:rsidRPr="00CF52D8">
        <w:rPr>
          <w:rFonts w:ascii="Times New Roman" w:hAnsi="Times New Roman" w:cs="Times New Roman"/>
          <w:sz w:val="24"/>
          <w:szCs w:val="24"/>
        </w:rPr>
        <w:t>je</w:t>
      </w:r>
      <w:r w:rsidR="00F30949" w:rsidRPr="00E64F97">
        <w:rPr>
          <w:rFonts w:ascii="Times New Roman" w:hAnsi="Times New Roman" w:cs="Times New Roman"/>
          <w:sz w:val="24"/>
          <w:szCs w:val="24"/>
        </w:rPr>
        <w:t>šenje</w:t>
      </w:r>
      <w:r w:rsidRPr="00E64F97">
        <w:rPr>
          <w:rFonts w:ascii="Times New Roman" w:hAnsi="Times New Roman" w:cs="Times New Roman"/>
          <w:sz w:val="24"/>
          <w:szCs w:val="24"/>
        </w:rPr>
        <w:t xml:space="preserve">, budući razvoj može uključivati mrežnu podršku, integraciju s </w:t>
      </w:r>
      <w:proofErr w:type="spellStart"/>
      <w:r w:rsidRPr="00E64F97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E64F97">
        <w:rPr>
          <w:rFonts w:ascii="Times New Roman" w:hAnsi="Times New Roman" w:cs="Times New Roman"/>
          <w:sz w:val="24"/>
          <w:szCs w:val="24"/>
        </w:rPr>
        <w:t xml:space="preserve"> platformama, personalizovane opcije za pacijente i unapređenje korisničkog interfejsa. </w:t>
      </w:r>
      <w:r w:rsidR="007D7EE5" w:rsidRPr="00CF52D8">
        <w:rPr>
          <w:rFonts w:ascii="Times New Roman" w:hAnsi="Times New Roman" w:cs="Times New Roman"/>
          <w:sz w:val="24"/>
          <w:szCs w:val="24"/>
        </w:rPr>
        <w:t>Također</w:t>
      </w:r>
      <w:r w:rsidRPr="00E64F97">
        <w:rPr>
          <w:rFonts w:ascii="Times New Roman" w:hAnsi="Times New Roman" w:cs="Times New Roman"/>
          <w:sz w:val="24"/>
          <w:szCs w:val="24"/>
        </w:rPr>
        <w:t>, dodavanje analitičkih funkcionalnosti pružilo bi dodatnu vr</w:t>
      </w:r>
      <w:r w:rsidR="007D7EE5" w:rsidRPr="00CF52D8">
        <w:rPr>
          <w:rFonts w:ascii="Times New Roman" w:hAnsi="Times New Roman" w:cs="Times New Roman"/>
          <w:sz w:val="24"/>
          <w:szCs w:val="24"/>
        </w:rPr>
        <w:t>ij</w:t>
      </w:r>
      <w:r w:rsidRPr="00E64F97">
        <w:rPr>
          <w:rFonts w:ascii="Times New Roman" w:hAnsi="Times New Roman" w:cs="Times New Roman"/>
          <w:sz w:val="24"/>
          <w:szCs w:val="24"/>
        </w:rPr>
        <w:t>ednost za upravljanje poslovanjem.</w:t>
      </w:r>
    </w:p>
    <w:p w14:paraId="00C0A58B" w14:textId="7AF751E0" w:rsidR="00E64F97" w:rsidRPr="00E64F97" w:rsidRDefault="00E64F97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4F97">
        <w:rPr>
          <w:rFonts w:ascii="Times New Roman" w:hAnsi="Times New Roman" w:cs="Times New Roman"/>
          <w:sz w:val="24"/>
          <w:szCs w:val="24"/>
        </w:rPr>
        <w:t xml:space="preserve">Ovaj </w:t>
      </w:r>
      <w:proofErr w:type="spellStart"/>
      <w:r w:rsidRPr="00E64F97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E64F97">
        <w:rPr>
          <w:rFonts w:ascii="Times New Roman" w:hAnsi="Times New Roman" w:cs="Times New Roman"/>
          <w:sz w:val="24"/>
          <w:szCs w:val="24"/>
        </w:rPr>
        <w:t xml:space="preserve"> potvrđuje kako digitalizacija može značajno unapr</w:t>
      </w:r>
      <w:r w:rsidR="007D7EE5" w:rsidRPr="00CF52D8">
        <w:rPr>
          <w:rFonts w:ascii="Times New Roman" w:hAnsi="Times New Roman" w:cs="Times New Roman"/>
          <w:sz w:val="24"/>
          <w:szCs w:val="24"/>
        </w:rPr>
        <w:t>ij</w:t>
      </w:r>
      <w:r w:rsidRPr="00E64F97">
        <w:rPr>
          <w:rFonts w:ascii="Times New Roman" w:hAnsi="Times New Roman" w:cs="Times New Roman"/>
          <w:sz w:val="24"/>
          <w:szCs w:val="24"/>
        </w:rPr>
        <w:t>editi rad stomatoloških ordinacija, poboljšati dostupnost usluga i podići standard kvaliteta zdravstvene zaštite. Dalji razvoj aplikacije ima potencijal da postane ključni alat za modernizaciju malih zdravstvenih ustanova.</w:t>
      </w:r>
    </w:p>
    <w:p w14:paraId="60459020" w14:textId="77777777" w:rsidR="00846525" w:rsidRPr="00CF52D8" w:rsidRDefault="00846525" w:rsidP="00CF52D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52D8">
        <w:rPr>
          <w:rFonts w:ascii="Times New Roman" w:hAnsi="Times New Roman" w:cs="Times New Roman"/>
          <w:sz w:val="24"/>
          <w:szCs w:val="24"/>
        </w:rPr>
        <w:t xml:space="preserve">Hipoteze postavljene na samom </w:t>
      </w:r>
      <w:proofErr w:type="spellStart"/>
      <w:r w:rsidRPr="00CF52D8"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 w:rsidRPr="00CF52D8">
        <w:rPr>
          <w:rFonts w:ascii="Times New Roman" w:hAnsi="Times New Roman" w:cs="Times New Roman"/>
          <w:sz w:val="24"/>
          <w:szCs w:val="24"/>
        </w:rPr>
        <w:t xml:space="preserve"> su dokazane i potvrđene.</w:t>
      </w:r>
    </w:p>
    <w:p w14:paraId="67B71861" w14:textId="77777777" w:rsidR="00846525" w:rsidRPr="00CF52D8" w:rsidRDefault="00846525" w:rsidP="00CF52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0EDC" w14:textId="1AA3023A" w:rsidR="004600F0" w:rsidRPr="00953313" w:rsidRDefault="004600F0" w:rsidP="00953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00F0" w:rsidRPr="00953313" w:rsidSect="00846525">
      <w:footerReference w:type="default" r:id="rId32"/>
      <w:footerReference w:type="first" r:id="rId33"/>
      <w:pgSz w:w="12240" w:h="15840"/>
      <w:pgMar w:top="1418" w:right="1418" w:bottom="141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A2BFB" w14:textId="77777777" w:rsidR="00846525" w:rsidRDefault="00846525" w:rsidP="00846525">
      <w:pPr>
        <w:spacing w:after="0" w:line="240" w:lineRule="auto"/>
      </w:pPr>
      <w:r>
        <w:separator/>
      </w:r>
    </w:p>
  </w:endnote>
  <w:endnote w:type="continuationSeparator" w:id="0">
    <w:p w14:paraId="4E9F1319" w14:textId="77777777" w:rsidR="00846525" w:rsidRDefault="00846525" w:rsidP="0084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31D33" w14:textId="77777777" w:rsidR="00846525" w:rsidRPr="008C323D" w:rsidRDefault="00846525">
    <w:pPr>
      <w:pStyle w:val="Footer"/>
      <w:jc w:val="center"/>
    </w:pPr>
  </w:p>
  <w:p w14:paraId="56141F7E" w14:textId="77777777" w:rsidR="00846525" w:rsidRPr="008C323D" w:rsidRDefault="00846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1836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B4CC58" w14:textId="77777777" w:rsidR="00547FF0" w:rsidRPr="008C323D" w:rsidRDefault="00547FF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2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2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32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C323D">
          <w:rPr>
            <w:rFonts w:ascii="Times New Roman" w:hAnsi="Times New Roman" w:cs="Times New Roman"/>
            <w:sz w:val="24"/>
            <w:szCs w:val="24"/>
          </w:rPr>
          <w:t>2</w:t>
        </w:r>
        <w:r w:rsidRPr="008C32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101B9E" w14:textId="77777777" w:rsidR="00547FF0" w:rsidRPr="008C323D" w:rsidRDefault="00547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4CE46" w14:textId="77777777" w:rsidR="00547FF0" w:rsidRPr="008C323D" w:rsidRDefault="00547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A0A26" w14:textId="77777777" w:rsidR="00846525" w:rsidRDefault="00846525" w:rsidP="00846525">
      <w:pPr>
        <w:spacing w:after="0" w:line="240" w:lineRule="auto"/>
      </w:pPr>
      <w:r>
        <w:separator/>
      </w:r>
    </w:p>
  </w:footnote>
  <w:footnote w:type="continuationSeparator" w:id="0">
    <w:p w14:paraId="61E49CC3" w14:textId="77777777" w:rsidR="00846525" w:rsidRDefault="00846525" w:rsidP="00846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558C"/>
    <w:multiLevelType w:val="hybridMultilevel"/>
    <w:tmpl w:val="2F068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03B0D"/>
    <w:multiLevelType w:val="multilevel"/>
    <w:tmpl w:val="42E8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947C6"/>
    <w:multiLevelType w:val="multilevel"/>
    <w:tmpl w:val="94DE8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A935AA8"/>
    <w:multiLevelType w:val="multilevel"/>
    <w:tmpl w:val="459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785"/>
    <w:multiLevelType w:val="hybridMultilevel"/>
    <w:tmpl w:val="875EC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37DAA"/>
    <w:multiLevelType w:val="multilevel"/>
    <w:tmpl w:val="94DE8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C666507"/>
    <w:multiLevelType w:val="multilevel"/>
    <w:tmpl w:val="2642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539FA"/>
    <w:multiLevelType w:val="multilevel"/>
    <w:tmpl w:val="C17E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9D7807"/>
    <w:multiLevelType w:val="multilevel"/>
    <w:tmpl w:val="F73A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6E2C39"/>
    <w:multiLevelType w:val="multilevel"/>
    <w:tmpl w:val="69D6CB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AE3167"/>
    <w:multiLevelType w:val="multilevel"/>
    <w:tmpl w:val="D03C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77B90"/>
    <w:multiLevelType w:val="hybridMultilevel"/>
    <w:tmpl w:val="1C2E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DB2EAD"/>
    <w:multiLevelType w:val="hybridMultilevel"/>
    <w:tmpl w:val="98AA5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5C77D6"/>
    <w:multiLevelType w:val="hybridMultilevel"/>
    <w:tmpl w:val="54F22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5522F"/>
    <w:multiLevelType w:val="multilevel"/>
    <w:tmpl w:val="35C4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D29E6"/>
    <w:multiLevelType w:val="multilevel"/>
    <w:tmpl w:val="3CF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402F6"/>
    <w:multiLevelType w:val="hybridMultilevel"/>
    <w:tmpl w:val="1FDA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03F66"/>
    <w:multiLevelType w:val="hybridMultilevel"/>
    <w:tmpl w:val="EC8EC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C64FFE"/>
    <w:multiLevelType w:val="multilevel"/>
    <w:tmpl w:val="17C4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146916"/>
    <w:multiLevelType w:val="hybridMultilevel"/>
    <w:tmpl w:val="E2DE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C5E13"/>
    <w:multiLevelType w:val="multilevel"/>
    <w:tmpl w:val="81808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070F66"/>
    <w:multiLevelType w:val="multilevel"/>
    <w:tmpl w:val="94DE8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2E565032"/>
    <w:multiLevelType w:val="hybridMultilevel"/>
    <w:tmpl w:val="41EA3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40976"/>
    <w:multiLevelType w:val="multilevel"/>
    <w:tmpl w:val="BF42F27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30671346"/>
    <w:multiLevelType w:val="multilevel"/>
    <w:tmpl w:val="FB4C31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5" w15:restartNumberingAfterBreak="0">
    <w:nsid w:val="30A32650"/>
    <w:multiLevelType w:val="multilevel"/>
    <w:tmpl w:val="A60809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10131E5"/>
    <w:multiLevelType w:val="hybridMultilevel"/>
    <w:tmpl w:val="F05A4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B67AE"/>
    <w:multiLevelType w:val="multilevel"/>
    <w:tmpl w:val="A2F8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DE318C"/>
    <w:multiLevelType w:val="multilevel"/>
    <w:tmpl w:val="D8E8E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5A1261E"/>
    <w:multiLevelType w:val="multilevel"/>
    <w:tmpl w:val="FD76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EB414A"/>
    <w:multiLevelType w:val="hybridMultilevel"/>
    <w:tmpl w:val="9EEC5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6940F66"/>
    <w:multiLevelType w:val="hybridMultilevel"/>
    <w:tmpl w:val="BA68E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7125CCD"/>
    <w:multiLevelType w:val="multilevel"/>
    <w:tmpl w:val="FE2C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532A9B"/>
    <w:multiLevelType w:val="hybridMultilevel"/>
    <w:tmpl w:val="27400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77B3857"/>
    <w:multiLevelType w:val="hybridMultilevel"/>
    <w:tmpl w:val="520CF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8554A8C"/>
    <w:multiLevelType w:val="multilevel"/>
    <w:tmpl w:val="448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940480"/>
    <w:multiLevelType w:val="multilevel"/>
    <w:tmpl w:val="AA088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087DB6"/>
    <w:multiLevelType w:val="hybridMultilevel"/>
    <w:tmpl w:val="58F048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E213513"/>
    <w:multiLevelType w:val="multilevel"/>
    <w:tmpl w:val="C61A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8E1989"/>
    <w:multiLevelType w:val="multilevel"/>
    <w:tmpl w:val="9CD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E57D11"/>
    <w:multiLevelType w:val="multilevel"/>
    <w:tmpl w:val="B60C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012009"/>
    <w:multiLevelType w:val="multilevel"/>
    <w:tmpl w:val="5828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FE492A"/>
    <w:multiLevelType w:val="multilevel"/>
    <w:tmpl w:val="153A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C83155"/>
    <w:multiLevelType w:val="hybridMultilevel"/>
    <w:tmpl w:val="73ACE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B7210D6"/>
    <w:multiLevelType w:val="hybridMultilevel"/>
    <w:tmpl w:val="04ACA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F4135AF"/>
    <w:multiLevelType w:val="multilevel"/>
    <w:tmpl w:val="8E22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8A29EA"/>
    <w:multiLevelType w:val="multilevel"/>
    <w:tmpl w:val="40E2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47458C"/>
    <w:multiLevelType w:val="hybridMultilevel"/>
    <w:tmpl w:val="91FE54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58E0208"/>
    <w:multiLevelType w:val="multilevel"/>
    <w:tmpl w:val="30D6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E2499F"/>
    <w:multiLevelType w:val="multilevel"/>
    <w:tmpl w:val="1E14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9C017F"/>
    <w:multiLevelType w:val="multilevel"/>
    <w:tmpl w:val="1AB4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FF5982"/>
    <w:multiLevelType w:val="multilevel"/>
    <w:tmpl w:val="94DE8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2" w15:restartNumberingAfterBreak="0">
    <w:nsid w:val="5B410A98"/>
    <w:multiLevelType w:val="multilevel"/>
    <w:tmpl w:val="94DE8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3" w15:restartNumberingAfterBreak="0">
    <w:nsid w:val="5B580C7B"/>
    <w:multiLevelType w:val="multilevel"/>
    <w:tmpl w:val="D61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A44796"/>
    <w:multiLevelType w:val="multilevel"/>
    <w:tmpl w:val="B51C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ED2E9A"/>
    <w:multiLevelType w:val="multilevel"/>
    <w:tmpl w:val="08B2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BA795A"/>
    <w:multiLevelType w:val="multilevel"/>
    <w:tmpl w:val="89AE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D03320"/>
    <w:multiLevelType w:val="hybridMultilevel"/>
    <w:tmpl w:val="244E4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DFE2D5D"/>
    <w:multiLevelType w:val="hybridMultilevel"/>
    <w:tmpl w:val="00227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E3551A1"/>
    <w:multiLevelType w:val="hybridMultilevel"/>
    <w:tmpl w:val="A22047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13570DA"/>
    <w:multiLevelType w:val="multilevel"/>
    <w:tmpl w:val="561E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E734C8"/>
    <w:multiLevelType w:val="multilevel"/>
    <w:tmpl w:val="94DE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82736E"/>
    <w:multiLevelType w:val="hybridMultilevel"/>
    <w:tmpl w:val="270C8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38778B2"/>
    <w:multiLevelType w:val="hybridMultilevel"/>
    <w:tmpl w:val="0B922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45017FE"/>
    <w:multiLevelType w:val="multilevel"/>
    <w:tmpl w:val="3D48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961EFA"/>
    <w:multiLevelType w:val="multilevel"/>
    <w:tmpl w:val="A60809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65552CD4"/>
    <w:multiLevelType w:val="multilevel"/>
    <w:tmpl w:val="F35A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6407A3"/>
    <w:multiLevelType w:val="hybridMultilevel"/>
    <w:tmpl w:val="8CB22102"/>
    <w:lvl w:ilvl="0" w:tplc="31F29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1969AD"/>
    <w:multiLevelType w:val="multilevel"/>
    <w:tmpl w:val="A60809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9" w15:restartNumberingAfterBreak="0">
    <w:nsid w:val="6FF5697C"/>
    <w:multiLevelType w:val="multilevel"/>
    <w:tmpl w:val="EF3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0F5018"/>
    <w:multiLevelType w:val="multilevel"/>
    <w:tmpl w:val="CFC6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180086"/>
    <w:multiLevelType w:val="multilevel"/>
    <w:tmpl w:val="6AB0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6924D0"/>
    <w:multiLevelType w:val="multilevel"/>
    <w:tmpl w:val="F4BE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945663"/>
    <w:multiLevelType w:val="hybridMultilevel"/>
    <w:tmpl w:val="DCA2B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40122D2"/>
    <w:multiLevelType w:val="multilevel"/>
    <w:tmpl w:val="94DE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5" w15:restartNumberingAfterBreak="0">
    <w:nsid w:val="74E95CC8"/>
    <w:multiLevelType w:val="hybridMultilevel"/>
    <w:tmpl w:val="69D0E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694645F"/>
    <w:multiLevelType w:val="multilevel"/>
    <w:tmpl w:val="C8EA4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43410"/>
    <w:multiLevelType w:val="multilevel"/>
    <w:tmpl w:val="09AE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C8393B"/>
    <w:multiLevelType w:val="multilevel"/>
    <w:tmpl w:val="A698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0B647C"/>
    <w:multiLevelType w:val="multilevel"/>
    <w:tmpl w:val="94DE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D851D1B"/>
    <w:multiLevelType w:val="multilevel"/>
    <w:tmpl w:val="94DE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BC6B18"/>
    <w:multiLevelType w:val="multilevel"/>
    <w:tmpl w:val="6CD6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0C5F07"/>
    <w:multiLevelType w:val="multilevel"/>
    <w:tmpl w:val="9950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9769567">
    <w:abstractNumId w:val="28"/>
  </w:num>
  <w:num w:numId="2" w16cid:durableId="1161307484">
    <w:abstractNumId w:val="20"/>
  </w:num>
  <w:num w:numId="3" w16cid:durableId="203098856">
    <w:abstractNumId w:val="9"/>
  </w:num>
  <w:num w:numId="4" w16cid:durableId="428432996">
    <w:abstractNumId w:val="57"/>
  </w:num>
  <w:num w:numId="5" w16cid:durableId="876047348">
    <w:abstractNumId w:val="33"/>
  </w:num>
  <w:num w:numId="6" w16cid:durableId="665939271">
    <w:abstractNumId w:val="24"/>
  </w:num>
  <w:num w:numId="7" w16cid:durableId="60103372">
    <w:abstractNumId w:val="43"/>
  </w:num>
  <w:num w:numId="8" w16cid:durableId="454176734">
    <w:abstractNumId w:val="12"/>
  </w:num>
  <w:num w:numId="9" w16cid:durableId="1027802511">
    <w:abstractNumId w:val="59"/>
  </w:num>
  <w:num w:numId="10" w16cid:durableId="1528300645">
    <w:abstractNumId w:val="37"/>
  </w:num>
  <w:num w:numId="11" w16cid:durableId="883952700">
    <w:abstractNumId w:val="4"/>
  </w:num>
  <w:num w:numId="12" w16cid:durableId="1746561910">
    <w:abstractNumId w:val="47"/>
  </w:num>
  <w:num w:numId="13" w16cid:durableId="388651840">
    <w:abstractNumId w:val="58"/>
  </w:num>
  <w:num w:numId="14" w16cid:durableId="417757254">
    <w:abstractNumId w:val="62"/>
  </w:num>
  <w:num w:numId="15" w16cid:durableId="756367357">
    <w:abstractNumId w:val="13"/>
  </w:num>
  <w:num w:numId="16" w16cid:durableId="91975425">
    <w:abstractNumId w:val="34"/>
  </w:num>
  <w:num w:numId="17" w16cid:durableId="617027487">
    <w:abstractNumId w:val="73"/>
  </w:num>
  <w:num w:numId="18" w16cid:durableId="1541897044">
    <w:abstractNumId w:val="11"/>
  </w:num>
  <w:num w:numId="19" w16cid:durableId="1442342343">
    <w:abstractNumId w:val="44"/>
  </w:num>
  <w:num w:numId="20" w16cid:durableId="1910310346">
    <w:abstractNumId w:val="30"/>
  </w:num>
  <w:num w:numId="21" w16cid:durableId="2033068210">
    <w:abstractNumId w:val="75"/>
  </w:num>
  <w:num w:numId="22" w16cid:durableId="1241401110">
    <w:abstractNumId w:val="63"/>
  </w:num>
  <w:num w:numId="23" w16cid:durableId="782574835">
    <w:abstractNumId w:val="31"/>
  </w:num>
  <w:num w:numId="24" w16cid:durableId="1336763362">
    <w:abstractNumId w:val="16"/>
  </w:num>
  <w:num w:numId="25" w16cid:durableId="1233347186">
    <w:abstractNumId w:val="19"/>
  </w:num>
  <w:num w:numId="26" w16cid:durableId="201477202">
    <w:abstractNumId w:val="22"/>
  </w:num>
  <w:num w:numId="27" w16cid:durableId="1317612062">
    <w:abstractNumId w:val="26"/>
  </w:num>
  <w:num w:numId="28" w16cid:durableId="1486164160">
    <w:abstractNumId w:val="38"/>
  </w:num>
  <w:num w:numId="29" w16cid:durableId="1102802239">
    <w:abstractNumId w:val="45"/>
  </w:num>
  <w:num w:numId="30" w16cid:durableId="267548426">
    <w:abstractNumId w:val="7"/>
  </w:num>
  <w:num w:numId="31" w16cid:durableId="861824631">
    <w:abstractNumId w:val="17"/>
  </w:num>
  <w:num w:numId="32" w16cid:durableId="609169613">
    <w:abstractNumId w:val="15"/>
  </w:num>
  <w:num w:numId="33" w16cid:durableId="1232227741">
    <w:abstractNumId w:val="72"/>
  </w:num>
  <w:num w:numId="34" w16cid:durableId="2074087001">
    <w:abstractNumId w:val="29"/>
  </w:num>
  <w:num w:numId="35" w16cid:durableId="1169367908">
    <w:abstractNumId w:val="8"/>
  </w:num>
  <w:num w:numId="36" w16cid:durableId="767195217">
    <w:abstractNumId w:val="14"/>
  </w:num>
  <w:num w:numId="37" w16cid:durableId="1752893908">
    <w:abstractNumId w:val="53"/>
  </w:num>
  <w:num w:numId="38" w16cid:durableId="1486238448">
    <w:abstractNumId w:val="32"/>
  </w:num>
  <w:num w:numId="39" w16cid:durableId="745879421">
    <w:abstractNumId w:val="71"/>
  </w:num>
  <w:num w:numId="40" w16cid:durableId="1848861875">
    <w:abstractNumId w:val="41"/>
  </w:num>
  <w:num w:numId="41" w16cid:durableId="1522083624">
    <w:abstractNumId w:val="60"/>
  </w:num>
  <w:num w:numId="42" w16cid:durableId="224995485">
    <w:abstractNumId w:val="77"/>
  </w:num>
  <w:num w:numId="43" w16cid:durableId="1853833184">
    <w:abstractNumId w:val="74"/>
  </w:num>
  <w:num w:numId="44" w16cid:durableId="1756704687">
    <w:abstractNumId w:val="36"/>
  </w:num>
  <w:num w:numId="45" w16cid:durableId="102113307">
    <w:abstractNumId w:val="76"/>
  </w:num>
  <w:num w:numId="46" w16cid:durableId="528566591">
    <w:abstractNumId w:val="64"/>
  </w:num>
  <w:num w:numId="47" w16cid:durableId="1172260294">
    <w:abstractNumId w:val="69"/>
  </w:num>
  <w:num w:numId="48" w16cid:durableId="873152317">
    <w:abstractNumId w:val="78"/>
  </w:num>
  <w:num w:numId="49" w16cid:durableId="1849057072">
    <w:abstractNumId w:val="35"/>
  </w:num>
  <w:num w:numId="50" w16cid:durableId="764377513">
    <w:abstractNumId w:val="10"/>
  </w:num>
  <w:num w:numId="51" w16cid:durableId="189993435">
    <w:abstractNumId w:val="81"/>
  </w:num>
  <w:num w:numId="52" w16cid:durableId="1664814742">
    <w:abstractNumId w:val="18"/>
  </w:num>
  <w:num w:numId="53" w16cid:durableId="677660448">
    <w:abstractNumId w:val="39"/>
  </w:num>
  <w:num w:numId="54" w16cid:durableId="972947869">
    <w:abstractNumId w:val="3"/>
  </w:num>
  <w:num w:numId="55" w16cid:durableId="612174327">
    <w:abstractNumId w:val="50"/>
  </w:num>
  <w:num w:numId="56" w16cid:durableId="731199537">
    <w:abstractNumId w:val="27"/>
  </w:num>
  <w:num w:numId="57" w16cid:durableId="793328849">
    <w:abstractNumId w:val="42"/>
  </w:num>
  <w:num w:numId="58" w16cid:durableId="159977527">
    <w:abstractNumId w:val="65"/>
  </w:num>
  <w:num w:numId="59" w16cid:durableId="1612083638">
    <w:abstractNumId w:val="25"/>
  </w:num>
  <w:num w:numId="60" w16cid:durableId="80103728">
    <w:abstractNumId w:val="68"/>
  </w:num>
  <w:num w:numId="61" w16cid:durableId="78792157">
    <w:abstractNumId w:val="0"/>
  </w:num>
  <w:num w:numId="62" w16cid:durableId="677469550">
    <w:abstractNumId w:val="1"/>
  </w:num>
  <w:num w:numId="63" w16cid:durableId="686638887">
    <w:abstractNumId w:val="23"/>
  </w:num>
  <w:num w:numId="64" w16cid:durableId="407770758">
    <w:abstractNumId w:val="54"/>
  </w:num>
  <w:num w:numId="65" w16cid:durableId="237636937">
    <w:abstractNumId w:val="52"/>
  </w:num>
  <w:num w:numId="66" w16cid:durableId="672680927">
    <w:abstractNumId w:val="61"/>
  </w:num>
  <w:num w:numId="67" w16cid:durableId="1409839635">
    <w:abstractNumId w:val="67"/>
  </w:num>
  <w:num w:numId="68" w16cid:durableId="1602032253">
    <w:abstractNumId w:val="46"/>
  </w:num>
  <w:num w:numId="69" w16cid:durableId="992298695">
    <w:abstractNumId w:val="70"/>
  </w:num>
  <w:num w:numId="70" w16cid:durableId="208499108">
    <w:abstractNumId w:val="82"/>
  </w:num>
  <w:num w:numId="71" w16cid:durableId="1466386181">
    <w:abstractNumId w:val="66"/>
  </w:num>
  <w:num w:numId="72" w16cid:durableId="309411238">
    <w:abstractNumId w:val="56"/>
  </w:num>
  <w:num w:numId="73" w16cid:durableId="1238630872">
    <w:abstractNumId w:val="40"/>
  </w:num>
  <w:num w:numId="74" w16cid:durableId="1706638164">
    <w:abstractNumId w:val="49"/>
  </w:num>
  <w:num w:numId="75" w16cid:durableId="1524511272">
    <w:abstractNumId w:val="48"/>
  </w:num>
  <w:num w:numId="76" w16cid:durableId="1145047408">
    <w:abstractNumId w:val="6"/>
  </w:num>
  <w:num w:numId="77" w16cid:durableId="67002831">
    <w:abstractNumId w:val="2"/>
  </w:num>
  <w:num w:numId="78" w16cid:durableId="1701933362">
    <w:abstractNumId w:val="51"/>
  </w:num>
  <w:num w:numId="79" w16cid:durableId="698772740">
    <w:abstractNumId w:val="5"/>
  </w:num>
  <w:num w:numId="80" w16cid:durableId="1301616658">
    <w:abstractNumId w:val="21"/>
  </w:num>
  <w:num w:numId="81" w16cid:durableId="228346974">
    <w:abstractNumId w:val="80"/>
  </w:num>
  <w:num w:numId="82" w16cid:durableId="1723358947">
    <w:abstractNumId w:val="79"/>
  </w:num>
  <w:num w:numId="83" w16cid:durableId="1968781839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25"/>
    <w:rsid w:val="00021F2E"/>
    <w:rsid w:val="00052E2F"/>
    <w:rsid w:val="00144A71"/>
    <w:rsid w:val="00317230"/>
    <w:rsid w:val="00366CCD"/>
    <w:rsid w:val="004313A9"/>
    <w:rsid w:val="00445674"/>
    <w:rsid w:val="004600F0"/>
    <w:rsid w:val="00547FF0"/>
    <w:rsid w:val="005700D6"/>
    <w:rsid w:val="005C6C06"/>
    <w:rsid w:val="005F1CEA"/>
    <w:rsid w:val="006119E8"/>
    <w:rsid w:val="0062128C"/>
    <w:rsid w:val="006C77AA"/>
    <w:rsid w:val="00706DD3"/>
    <w:rsid w:val="007705BD"/>
    <w:rsid w:val="00787A45"/>
    <w:rsid w:val="007D7EE5"/>
    <w:rsid w:val="00846525"/>
    <w:rsid w:val="009134F7"/>
    <w:rsid w:val="00953313"/>
    <w:rsid w:val="00954DAD"/>
    <w:rsid w:val="009C5D35"/>
    <w:rsid w:val="00AE42A0"/>
    <w:rsid w:val="00B27D79"/>
    <w:rsid w:val="00B73DAC"/>
    <w:rsid w:val="00B75BA4"/>
    <w:rsid w:val="00B902C0"/>
    <w:rsid w:val="00B94017"/>
    <w:rsid w:val="00BD182B"/>
    <w:rsid w:val="00C542B0"/>
    <w:rsid w:val="00CA46E8"/>
    <w:rsid w:val="00CB0A0B"/>
    <w:rsid w:val="00CE18AE"/>
    <w:rsid w:val="00CF33D9"/>
    <w:rsid w:val="00CF52D8"/>
    <w:rsid w:val="00D818D6"/>
    <w:rsid w:val="00DC5E9B"/>
    <w:rsid w:val="00E012F7"/>
    <w:rsid w:val="00E64F97"/>
    <w:rsid w:val="00E87C34"/>
    <w:rsid w:val="00E91F27"/>
    <w:rsid w:val="00EB6DA5"/>
    <w:rsid w:val="00EC496C"/>
    <w:rsid w:val="00F3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DF611"/>
  <w15:chartTrackingRefBased/>
  <w15:docId w15:val="{88E13F2A-E8E9-4FA3-93A3-41DDE67C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25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2A0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2A0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525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5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52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5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5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5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5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2A0"/>
    <w:rPr>
      <w:rFonts w:ascii="Times New Roman" w:eastAsiaTheme="majorEastAsia" w:hAnsi="Times New Roman" w:cstheme="majorBidi"/>
      <w:b/>
      <w:color w:val="000000" w:themeColor="text1"/>
      <w:sz w:val="28"/>
      <w:szCs w:val="40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AE42A0"/>
    <w:rPr>
      <w:rFonts w:ascii="Times New Roman" w:eastAsiaTheme="majorEastAsia" w:hAnsi="Times New Roman" w:cstheme="majorBidi"/>
      <w:b/>
      <w:color w:val="000000" w:themeColor="text1"/>
      <w:sz w:val="24"/>
      <w:szCs w:val="32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525"/>
    <w:rPr>
      <w:rFonts w:ascii="Times New Roman" w:eastAsiaTheme="majorEastAsia" w:hAnsi="Times New Roman" w:cstheme="majorBidi"/>
      <w:color w:val="000000" w:themeColor="text1"/>
      <w:sz w:val="24"/>
      <w:szCs w:val="28"/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525"/>
    <w:rPr>
      <w:rFonts w:eastAsiaTheme="majorEastAsia" w:cstheme="majorBidi"/>
      <w:i/>
      <w:iCs/>
      <w:color w:val="2E74B5" w:themeColor="accent1" w:themeShade="BF"/>
      <w:lang w:val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525"/>
    <w:rPr>
      <w:rFonts w:eastAsiaTheme="majorEastAsia" w:cstheme="majorBidi"/>
      <w:color w:val="2E74B5" w:themeColor="accent1" w:themeShade="BF"/>
      <w:lang w:val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525"/>
    <w:rPr>
      <w:rFonts w:eastAsiaTheme="majorEastAsia" w:cstheme="majorBidi"/>
      <w:i/>
      <w:iCs/>
      <w:color w:val="595959" w:themeColor="text1" w:themeTint="A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525"/>
    <w:rPr>
      <w:rFonts w:eastAsiaTheme="majorEastAsia" w:cstheme="majorBidi"/>
      <w:color w:val="595959" w:themeColor="text1" w:themeTint="A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525"/>
    <w:rPr>
      <w:rFonts w:eastAsiaTheme="majorEastAsia" w:cstheme="majorBidi"/>
      <w:i/>
      <w:iCs/>
      <w:color w:val="272727" w:themeColor="text1" w:themeTint="D8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525"/>
    <w:rPr>
      <w:rFonts w:eastAsiaTheme="majorEastAsia" w:cstheme="majorBidi"/>
      <w:color w:val="272727" w:themeColor="text1" w:themeTint="D8"/>
      <w:lang w:val="bs-Latn-BA"/>
    </w:rPr>
  </w:style>
  <w:style w:type="paragraph" w:styleId="Title">
    <w:name w:val="Title"/>
    <w:basedOn w:val="Normal"/>
    <w:next w:val="Normal"/>
    <w:link w:val="TitleChar"/>
    <w:uiPriority w:val="10"/>
    <w:qFormat/>
    <w:rsid w:val="008465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525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5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525"/>
    <w:rPr>
      <w:rFonts w:eastAsiaTheme="majorEastAsia" w:cstheme="majorBidi"/>
      <w:color w:val="595959" w:themeColor="text1" w:themeTint="A6"/>
      <w:spacing w:val="15"/>
      <w:sz w:val="28"/>
      <w:szCs w:val="28"/>
      <w:lang w:val="bs-Latn-BA"/>
    </w:rPr>
  </w:style>
  <w:style w:type="paragraph" w:styleId="Quote">
    <w:name w:val="Quote"/>
    <w:basedOn w:val="Normal"/>
    <w:next w:val="Normal"/>
    <w:link w:val="QuoteChar"/>
    <w:uiPriority w:val="29"/>
    <w:qFormat/>
    <w:rsid w:val="008465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525"/>
    <w:rPr>
      <w:i/>
      <w:iCs/>
      <w:color w:val="404040" w:themeColor="text1" w:themeTint="BF"/>
      <w:lang w:val="bs-Latn-BA"/>
    </w:rPr>
  </w:style>
  <w:style w:type="paragraph" w:styleId="ListParagraph">
    <w:name w:val="List Paragraph"/>
    <w:basedOn w:val="Normal"/>
    <w:uiPriority w:val="34"/>
    <w:qFormat/>
    <w:rsid w:val="008465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52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52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525"/>
    <w:rPr>
      <w:i/>
      <w:iCs/>
      <w:color w:val="2E74B5" w:themeColor="accent1" w:themeShade="BF"/>
      <w:lang w:val="bs-Latn-BA"/>
    </w:rPr>
  </w:style>
  <w:style w:type="character" w:styleId="IntenseReference">
    <w:name w:val="Intense Reference"/>
    <w:basedOn w:val="DefaultParagraphFont"/>
    <w:uiPriority w:val="32"/>
    <w:qFormat/>
    <w:rsid w:val="00846525"/>
    <w:rPr>
      <w:b/>
      <w:bCs/>
      <w:smallCaps/>
      <w:color w:val="2E74B5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46525"/>
    <w:pPr>
      <w:spacing w:before="240" w:after="0"/>
      <w:outlineLvl w:val="9"/>
    </w:pPr>
    <w:rPr>
      <w:b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65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65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652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6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525"/>
    <w:rPr>
      <w:lang w:val="bs-Latn-BA"/>
    </w:rPr>
  </w:style>
  <w:style w:type="paragraph" w:styleId="FootnoteText">
    <w:name w:val="footnote text"/>
    <w:basedOn w:val="Normal"/>
    <w:link w:val="FootnoteTextChar"/>
    <w:uiPriority w:val="99"/>
    <w:unhideWhenUsed/>
    <w:rsid w:val="00846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6525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846525"/>
    <w:rPr>
      <w:vertAlign w:val="superscript"/>
    </w:rPr>
  </w:style>
  <w:style w:type="paragraph" w:styleId="NoSpacing">
    <w:name w:val="No Spacing"/>
    <w:link w:val="NoSpacingChar"/>
    <w:uiPriority w:val="1"/>
    <w:qFormat/>
    <w:rsid w:val="007D7E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EE5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D818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Zulka12/Stomatoloska_ordinacija/blob/main/Stomatoloska_ordinacija.c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690097-34EF-413B-AFEE-A8801465360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0970-4DEA-4F58-9232-AC5757C6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34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ka Musić</dc:creator>
  <cp:keywords/>
  <dc:description/>
  <cp:lastModifiedBy>Zulka Musić</cp:lastModifiedBy>
  <cp:revision>2</cp:revision>
  <dcterms:created xsi:type="dcterms:W3CDTF">2024-12-18T17:27:00Z</dcterms:created>
  <dcterms:modified xsi:type="dcterms:W3CDTF">2024-12-24T08:02:00Z</dcterms:modified>
</cp:coreProperties>
</file>